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AC" w:rsidRPr="004E0F6D" w:rsidRDefault="002F68AC" w:rsidP="002F68AC">
      <w:pPr>
        <w:spacing w:after="0" w:line="240" w:lineRule="auto"/>
        <w:jc w:val="center"/>
        <w:rPr>
          <w:rFonts w:ascii="Arial Black" w:eastAsia="Times New Roman" w:hAnsi="Arial Black" w:cs="Arial"/>
          <w:b/>
          <w:lang w:eastAsia="tr-TR"/>
        </w:rPr>
      </w:pPr>
      <w:r w:rsidRPr="004E0F6D">
        <w:rPr>
          <w:rFonts w:ascii="Arial Black" w:eastAsia="Times New Roman" w:hAnsi="Arial Black" w:cs="Arial"/>
          <w:b/>
          <w:lang w:eastAsia="tr-TR"/>
        </w:rPr>
        <w:t>KIRKLARELİ ÜNİVERSİTESİ</w:t>
      </w:r>
    </w:p>
    <w:p w:rsidR="002F68AC" w:rsidRPr="004E0F6D" w:rsidRDefault="002F68AC" w:rsidP="002F68AC">
      <w:pPr>
        <w:spacing w:after="0" w:line="240" w:lineRule="auto"/>
        <w:jc w:val="center"/>
        <w:rPr>
          <w:rFonts w:ascii="Arial Black" w:eastAsia="Times New Roman" w:hAnsi="Arial Black" w:cs="Arial"/>
          <w:b/>
          <w:lang w:eastAsia="tr-TR"/>
        </w:rPr>
      </w:pPr>
      <w:r w:rsidRPr="004E0F6D">
        <w:rPr>
          <w:rFonts w:ascii="Arial Black" w:eastAsia="Times New Roman" w:hAnsi="Arial Black" w:cs="Arial"/>
          <w:b/>
          <w:lang w:eastAsia="tr-TR"/>
        </w:rPr>
        <w:t>TURİZM FAKÜLTESİ</w:t>
      </w:r>
    </w:p>
    <w:p w:rsidR="002F68AC" w:rsidRPr="004E0F6D" w:rsidRDefault="002F68AC" w:rsidP="002F68AC">
      <w:pPr>
        <w:spacing w:after="0" w:line="240" w:lineRule="auto"/>
        <w:jc w:val="center"/>
        <w:rPr>
          <w:rFonts w:ascii="Arial Black" w:eastAsia="Times New Roman" w:hAnsi="Arial Black" w:cs="Arial"/>
          <w:b/>
          <w:lang w:eastAsia="tr-TR"/>
        </w:rPr>
      </w:pPr>
      <w:r w:rsidRPr="004E0F6D">
        <w:rPr>
          <w:rFonts w:ascii="Arial Black" w:eastAsia="Times New Roman" w:hAnsi="Arial Black" w:cs="Arial"/>
          <w:b/>
          <w:lang w:eastAsia="tr-TR"/>
        </w:rPr>
        <w:t>SEYAHAT İŞLETMECİLİĞİ VE TURİZM REHBERLİĞİ</w:t>
      </w:r>
      <w:r w:rsidR="00044BB1">
        <w:rPr>
          <w:rFonts w:ascii="Arial Black" w:eastAsia="Times New Roman" w:hAnsi="Arial Black" w:cs="Arial"/>
          <w:b/>
          <w:lang w:eastAsia="tr-TR"/>
        </w:rPr>
        <w:t xml:space="preserve"> </w:t>
      </w:r>
    </w:p>
    <w:p w:rsidR="002F68AC" w:rsidRPr="004E0F6D" w:rsidRDefault="002F68AC" w:rsidP="002F68AC">
      <w:pPr>
        <w:spacing w:after="0" w:line="240" w:lineRule="auto"/>
        <w:jc w:val="center"/>
        <w:rPr>
          <w:rFonts w:ascii="Arial Black" w:eastAsia="Times New Roman" w:hAnsi="Arial Black" w:cs="Arial"/>
          <w:b/>
          <w:lang w:eastAsia="tr-TR"/>
        </w:rPr>
      </w:pPr>
      <w:r w:rsidRPr="004E0F6D">
        <w:rPr>
          <w:rFonts w:ascii="Arial Black" w:eastAsia="Times New Roman" w:hAnsi="Arial Black" w:cs="Arial"/>
          <w:b/>
          <w:lang w:eastAsia="tr-TR"/>
        </w:rPr>
        <w:t>DERS PLANI</w:t>
      </w:r>
    </w:p>
    <w:p w:rsidR="002F68AC" w:rsidRPr="004E0F6D" w:rsidRDefault="00CD598A" w:rsidP="002F68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>
        <w:rPr>
          <w:b/>
          <w:sz w:val="28"/>
          <w:szCs w:val="28"/>
          <w:lang w:eastAsia="tr-TR"/>
        </w:rPr>
        <w:t>(2016</w:t>
      </w:r>
      <w:r w:rsidR="002F68AC" w:rsidRPr="008B77BC">
        <w:rPr>
          <w:b/>
          <w:sz w:val="28"/>
          <w:szCs w:val="28"/>
          <w:lang w:eastAsia="tr-TR"/>
        </w:rPr>
        <w:t>-201</w:t>
      </w:r>
      <w:r>
        <w:rPr>
          <w:b/>
          <w:sz w:val="28"/>
          <w:szCs w:val="28"/>
          <w:lang w:eastAsia="tr-TR"/>
        </w:rPr>
        <w:t>7</w:t>
      </w:r>
      <w:bookmarkStart w:id="0" w:name="_GoBack"/>
      <w:bookmarkEnd w:id="0"/>
      <w:r w:rsidR="002F68AC" w:rsidRPr="008B77BC">
        <w:rPr>
          <w:b/>
          <w:sz w:val="28"/>
          <w:szCs w:val="28"/>
          <w:lang w:eastAsia="tr-TR"/>
        </w:rPr>
        <w:t xml:space="preserve"> eğitim-öğret</w:t>
      </w:r>
      <w:r w:rsidR="002F68AC">
        <w:rPr>
          <w:b/>
          <w:sz w:val="28"/>
          <w:szCs w:val="28"/>
          <w:lang w:eastAsia="tr-TR"/>
        </w:rPr>
        <w:t>im yılından itibaren geçerlidir</w:t>
      </w:r>
      <w:r w:rsidR="002F68AC" w:rsidRPr="008B77BC">
        <w:rPr>
          <w:b/>
          <w:sz w:val="28"/>
          <w:szCs w:val="28"/>
          <w:lang w:eastAsia="tr-TR"/>
        </w:rPr>
        <w:t>)</w:t>
      </w:r>
    </w:p>
    <w:p w:rsidR="002F68AC" w:rsidRPr="004E0F6D" w:rsidRDefault="002F68AC" w:rsidP="002F68AC">
      <w:pPr>
        <w:tabs>
          <w:tab w:val="left" w:pos="10206"/>
        </w:tabs>
        <w:spacing w:line="240" w:lineRule="auto"/>
        <w:ind w:left="-567" w:right="-567"/>
        <w:contextualSpacing/>
        <w:rPr>
          <w:rFonts w:ascii="Arial Black" w:hAnsi="Arial Black" w:cs="Times New Roman"/>
          <w:b/>
          <w:bCs/>
          <w:color w:val="000000"/>
        </w:rPr>
      </w:pPr>
      <w:r w:rsidRPr="004E0F6D">
        <w:rPr>
          <w:rFonts w:ascii="Arial Black" w:hAnsi="Arial Black" w:cs="Times New Roman"/>
          <w:b/>
          <w:bCs/>
          <w:color w:val="000000"/>
        </w:rPr>
        <w:t xml:space="preserve">1. SINIF GÜZ YARIYILI </w:t>
      </w:r>
      <w:r>
        <w:rPr>
          <w:rFonts w:ascii="Arial Black" w:hAnsi="Arial Black" w:cs="Times New Roman"/>
          <w:b/>
          <w:bCs/>
          <w:color w:val="000000"/>
        </w:rPr>
        <w:t xml:space="preserve">                                                                                             </w:t>
      </w:r>
      <w:r w:rsidRPr="008B77BC">
        <w:rPr>
          <w:rFonts w:ascii="Arial Black" w:hAnsi="Arial Black" w:cs="Times New Roman"/>
          <w:b/>
          <w:bCs/>
          <w:color w:val="000000"/>
        </w:rPr>
        <w:t>EK-1</w:t>
      </w:r>
    </w:p>
    <w:tbl>
      <w:tblPr>
        <w:tblW w:w="10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641"/>
        <w:gridCol w:w="1107"/>
        <w:gridCol w:w="3925"/>
        <w:gridCol w:w="444"/>
        <w:gridCol w:w="549"/>
        <w:gridCol w:w="510"/>
        <w:gridCol w:w="515"/>
        <w:gridCol w:w="715"/>
        <w:gridCol w:w="640"/>
        <w:gridCol w:w="685"/>
      </w:tblGrid>
      <w:tr w:rsidR="002F68AC" w:rsidRPr="004E0F6D" w:rsidTr="00E05219">
        <w:trPr>
          <w:trHeight w:val="495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Yarı Yıl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Ön 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şul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du</w:t>
            </w:r>
          </w:p>
        </w:tc>
        <w:tc>
          <w:tcPr>
            <w:tcW w:w="3925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444" w:type="dxa"/>
            <w:vAlign w:val="center"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Z/S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L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op.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Saat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AKTS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4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I.YARIYIL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UNV13101</w:t>
            </w:r>
          </w:p>
        </w:tc>
        <w:tc>
          <w:tcPr>
            <w:tcW w:w="3925" w:type="dxa"/>
            <w:shd w:val="clear" w:color="auto" w:fill="auto"/>
            <w:noWrap/>
            <w:hideMark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TÜRK DİLİ-I</w:t>
            </w:r>
          </w:p>
        </w:tc>
        <w:tc>
          <w:tcPr>
            <w:tcW w:w="444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Z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2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51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2</w:t>
            </w:r>
          </w:p>
        </w:tc>
        <w:tc>
          <w:tcPr>
            <w:tcW w:w="685" w:type="dxa"/>
            <w:shd w:val="clear" w:color="auto" w:fill="auto"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2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49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UNV13103</w:t>
            </w:r>
          </w:p>
        </w:tc>
        <w:tc>
          <w:tcPr>
            <w:tcW w:w="3925" w:type="dxa"/>
            <w:shd w:val="clear" w:color="auto" w:fill="auto"/>
            <w:noWrap/>
            <w:hideMark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ATATÜRK İLKELERİ VE İNKILAP TARİHİ-I</w:t>
            </w:r>
          </w:p>
        </w:tc>
        <w:tc>
          <w:tcPr>
            <w:tcW w:w="444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Z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2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51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2</w:t>
            </w:r>
          </w:p>
        </w:tc>
        <w:tc>
          <w:tcPr>
            <w:tcW w:w="685" w:type="dxa"/>
            <w:shd w:val="clear" w:color="auto" w:fill="auto"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2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49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UNV13105</w:t>
            </w:r>
          </w:p>
        </w:tc>
        <w:tc>
          <w:tcPr>
            <w:tcW w:w="3925" w:type="dxa"/>
            <w:shd w:val="clear" w:color="auto" w:fill="auto"/>
            <w:noWrap/>
            <w:hideMark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İNGİLİZCE-I</w:t>
            </w:r>
          </w:p>
        </w:tc>
        <w:tc>
          <w:tcPr>
            <w:tcW w:w="444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Z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51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4</w:t>
            </w:r>
          </w:p>
        </w:tc>
        <w:tc>
          <w:tcPr>
            <w:tcW w:w="685" w:type="dxa"/>
            <w:shd w:val="clear" w:color="auto" w:fill="auto"/>
            <w:hideMark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4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49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7" w:type="dxa"/>
            <w:shd w:val="clear" w:color="auto" w:fill="auto"/>
            <w:noWrap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UNV13107</w:t>
            </w:r>
          </w:p>
        </w:tc>
        <w:tc>
          <w:tcPr>
            <w:tcW w:w="3925" w:type="dxa"/>
            <w:shd w:val="clear" w:color="auto" w:fill="auto"/>
            <w:noWrap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TEMEL BİLGİ TEKNOLOJİSİ KULLANIMI</w:t>
            </w:r>
          </w:p>
        </w:tc>
        <w:tc>
          <w:tcPr>
            <w:tcW w:w="444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Z</w:t>
            </w:r>
          </w:p>
        </w:tc>
        <w:tc>
          <w:tcPr>
            <w:tcW w:w="549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1</w:t>
            </w:r>
          </w:p>
        </w:tc>
        <w:tc>
          <w:tcPr>
            <w:tcW w:w="510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1</w:t>
            </w:r>
          </w:p>
        </w:tc>
        <w:tc>
          <w:tcPr>
            <w:tcW w:w="51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715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2</w:t>
            </w:r>
          </w:p>
        </w:tc>
        <w:tc>
          <w:tcPr>
            <w:tcW w:w="640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1,5</w:t>
            </w:r>
          </w:p>
        </w:tc>
        <w:tc>
          <w:tcPr>
            <w:tcW w:w="68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2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49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TIS13101</w:t>
            </w:r>
          </w:p>
        </w:tc>
        <w:tc>
          <w:tcPr>
            <w:tcW w:w="3925" w:type="dxa"/>
            <w:shd w:val="clear" w:color="auto" w:fill="auto"/>
            <w:noWrap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GENEL TURİZM</w:t>
            </w:r>
          </w:p>
        </w:tc>
        <w:tc>
          <w:tcPr>
            <w:tcW w:w="444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Z</w:t>
            </w:r>
          </w:p>
        </w:tc>
        <w:tc>
          <w:tcPr>
            <w:tcW w:w="549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510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51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715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640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68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6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49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ISL13101</w:t>
            </w:r>
          </w:p>
        </w:tc>
        <w:tc>
          <w:tcPr>
            <w:tcW w:w="3925" w:type="dxa"/>
            <w:shd w:val="clear" w:color="auto" w:fill="auto"/>
            <w:noWrap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İŞLETMEYE GİRİŞ</w:t>
            </w:r>
          </w:p>
        </w:tc>
        <w:tc>
          <w:tcPr>
            <w:tcW w:w="444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Z</w:t>
            </w:r>
          </w:p>
        </w:tc>
        <w:tc>
          <w:tcPr>
            <w:tcW w:w="549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510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51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715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640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68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4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49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REH16101</w:t>
            </w:r>
          </w:p>
        </w:tc>
        <w:tc>
          <w:tcPr>
            <w:tcW w:w="3925" w:type="dxa"/>
            <w:shd w:val="clear" w:color="auto" w:fill="auto"/>
            <w:noWrap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TURİZM VE TURİZM REHBERLİĞİ HUKUKU</w:t>
            </w:r>
          </w:p>
        </w:tc>
        <w:tc>
          <w:tcPr>
            <w:tcW w:w="444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Z</w:t>
            </w:r>
          </w:p>
        </w:tc>
        <w:tc>
          <w:tcPr>
            <w:tcW w:w="549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510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51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715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640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68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6</w:t>
            </w:r>
          </w:p>
        </w:tc>
      </w:tr>
      <w:tr w:rsidR="002F68AC" w:rsidRPr="004E0F6D" w:rsidTr="00E05219">
        <w:trPr>
          <w:trHeight w:val="240"/>
          <w:jc w:val="center"/>
        </w:trPr>
        <w:tc>
          <w:tcPr>
            <w:tcW w:w="549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REH16103</w:t>
            </w:r>
          </w:p>
        </w:tc>
        <w:tc>
          <w:tcPr>
            <w:tcW w:w="3925" w:type="dxa"/>
            <w:shd w:val="clear" w:color="auto" w:fill="auto"/>
            <w:noWrap/>
          </w:tcPr>
          <w:p w:rsidR="002F68AC" w:rsidRPr="00A92594" w:rsidRDefault="002F68AC" w:rsidP="00E05219">
            <w:pPr>
              <w:spacing w:after="0" w:line="240" w:lineRule="auto"/>
            </w:pPr>
            <w:r w:rsidRPr="00A92594">
              <w:t>TURİZM İNGİLİZCESİ-I</w:t>
            </w:r>
          </w:p>
        </w:tc>
        <w:tc>
          <w:tcPr>
            <w:tcW w:w="444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Z</w:t>
            </w:r>
          </w:p>
        </w:tc>
        <w:tc>
          <w:tcPr>
            <w:tcW w:w="549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510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515" w:type="dxa"/>
            <w:shd w:val="clear" w:color="auto" w:fill="auto"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0</w:t>
            </w:r>
          </w:p>
        </w:tc>
        <w:tc>
          <w:tcPr>
            <w:tcW w:w="715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640" w:type="dxa"/>
            <w:shd w:val="clear" w:color="auto" w:fill="auto"/>
            <w:noWrap/>
          </w:tcPr>
          <w:p w:rsidR="002F68AC" w:rsidRPr="00A92594" w:rsidRDefault="002F68AC" w:rsidP="00E41ED0">
            <w:pPr>
              <w:spacing w:after="0" w:line="240" w:lineRule="auto"/>
              <w:jc w:val="center"/>
            </w:pPr>
            <w:r w:rsidRPr="00A92594">
              <w:t>3</w:t>
            </w:r>
          </w:p>
        </w:tc>
        <w:tc>
          <w:tcPr>
            <w:tcW w:w="685" w:type="dxa"/>
            <w:shd w:val="clear" w:color="auto" w:fill="auto"/>
          </w:tcPr>
          <w:p w:rsidR="002F68AC" w:rsidRDefault="002F68AC" w:rsidP="00E41ED0">
            <w:pPr>
              <w:spacing w:after="0" w:line="240" w:lineRule="auto"/>
              <w:jc w:val="center"/>
            </w:pPr>
            <w:r w:rsidRPr="00A92594">
              <w:t>4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49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5673" w:type="dxa"/>
            <w:gridSpan w:val="3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444" w:type="dxa"/>
            <w:vAlign w:val="center"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2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2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21,5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F68AC" w:rsidRPr="004E0F6D" w:rsidRDefault="002F68AC" w:rsidP="00E41E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30</w:t>
            </w:r>
          </w:p>
        </w:tc>
      </w:tr>
    </w:tbl>
    <w:p w:rsidR="002F68AC" w:rsidRDefault="002F68AC" w:rsidP="002F68AC">
      <w:pPr>
        <w:spacing w:line="240" w:lineRule="auto"/>
        <w:contextualSpacing/>
        <w:rPr>
          <w:rFonts w:eastAsia="Times New Roman" w:cs="Times New Roman"/>
          <w:sz w:val="18"/>
          <w:szCs w:val="18"/>
          <w:lang w:eastAsia="tr-TR"/>
        </w:rPr>
      </w:pPr>
    </w:p>
    <w:p w:rsidR="002F68AC" w:rsidRPr="004E0F6D" w:rsidRDefault="002F68AC" w:rsidP="002F68AC">
      <w:pPr>
        <w:spacing w:line="240" w:lineRule="auto"/>
        <w:contextualSpacing/>
        <w:rPr>
          <w:rFonts w:eastAsia="Times New Roman" w:cs="Times New Roman"/>
          <w:sz w:val="18"/>
          <w:szCs w:val="18"/>
          <w:lang w:eastAsia="tr-TR"/>
        </w:rPr>
      </w:pPr>
    </w:p>
    <w:p w:rsidR="002F68AC" w:rsidRPr="004E0F6D" w:rsidRDefault="002F68AC" w:rsidP="002F68AC">
      <w:pPr>
        <w:spacing w:line="240" w:lineRule="auto"/>
        <w:ind w:left="-709"/>
        <w:contextualSpacing/>
        <w:rPr>
          <w:rFonts w:ascii="Arial Black" w:hAnsi="Arial Black" w:cs="Times New Roman"/>
          <w:b/>
          <w:bCs/>
          <w:color w:val="000000"/>
        </w:rPr>
      </w:pPr>
      <w:r w:rsidRPr="004E0F6D">
        <w:rPr>
          <w:rFonts w:ascii="Arial Black" w:hAnsi="Arial Black" w:cs="Times New Roman"/>
          <w:b/>
          <w:bCs/>
          <w:color w:val="000000"/>
        </w:rPr>
        <w:t xml:space="preserve">1. SINIF BAHAR YARIYILI </w:t>
      </w:r>
    </w:p>
    <w:tbl>
      <w:tblPr>
        <w:tblW w:w="10291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3686"/>
        <w:gridCol w:w="425"/>
        <w:gridCol w:w="709"/>
        <w:gridCol w:w="495"/>
        <w:gridCol w:w="497"/>
        <w:gridCol w:w="652"/>
        <w:gridCol w:w="709"/>
        <w:gridCol w:w="708"/>
      </w:tblGrid>
      <w:tr w:rsidR="002F68AC" w:rsidRPr="004E0F6D" w:rsidTr="00E05219">
        <w:trPr>
          <w:trHeight w:val="4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Yarı Yı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Ön 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şu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du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425" w:type="dxa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Z/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L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op.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Sa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AKTS</w:t>
            </w:r>
          </w:p>
        </w:tc>
      </w:tr>
      <w:tr w:rsidR="002F68AC" w:rsidRPr="004E0F6D" w:rsidTr="00E05219">
        <w:trPr>
          <w:trHeight w:val="330"/>
        </w:trPr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II. YARIYI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UNV1310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TÜRK DİLİ-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 xml:space="preserve">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F68AC" w:rsidRPr="004E0F6D" w:rsidTr="00E0521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UNV13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ATATÜRK İLKELERİ VE İNKILAP TARİHİ-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 xml:space="preserve">Z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F68AC" w:rsidRPr="004E0F6D" w:rsidTr="00E0521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UNV13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İNGİLİZCE-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 xml:space="preserve">Z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1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ÖZEL İLGİ TURİZM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F68AC" w:rsidRPr="004E0F6D" w:rsidTr="00E0521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IS131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URİZM SOSYOLOJİS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F68AC" w:rsidRPr="004E0F6D" w:rsidTr="00E0521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IS13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URİZM İŞLETMECİLİĞ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F68AC" w:rsidRPr="004E0F6D" w:rsidTr="00E05219">
        <w:trPr>
          <w:trHeight w:val="120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URİZM İNGİLİZCESİ-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F68AC" w:rsidRPr="004E0F6D" w:rsidTr="00E0521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5529" w:type="dxa"/>
            <w:gridSpan w:val="3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                                                                                       T O P L A M</w:t>
            </w:r>
          </w:p>
        </w:tc>
        <w:tc>
          <w:tcPr>
            <w:tcW w:w="425" w:type="dxa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30</w:t>
            </w:r>
          </w:p>
        </w:tc>
      </w:tr>
    </w:tbl>
    <w:p w:rsidR="002F68AC" w:rsidRPr="004E0F6D" w:rsidRDefault="002F68AC" w:rsidP="002F68AC">
      <w:pPr>
        <w:spacing w:line="240" w:lineRule="auto"/>
        <w:contextualSpacing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Pr="004E0F6D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Pr="004E0F6D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Pr="004E0F6D" w:rsidRDefault="002F68AC" w:rsidP="002F68AC">
      <w:pPr>
        <w:spacing w:line="240" w:lineRule="auto"/>
        <w:contextualSpacing/>
        <w:jc w:val="right"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Pr="004E0F6D" w:rsidRDefault="002F68AC" w:rsidP="002F68AC">
      <w:pPr>
        <w:spacing w:line="240" w:lineRule="auto"/>
        <w:contextualSpacing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Pr="004E0F6D" w:rsidRDefault="002F68AC" w:rsidP="002F68AC">
      <w:pPr>
        <w:spacing w:after="0" w:line="240" w:lineRule="auto"/>
        <w:ind w:left="-426"/>
        <w:contextualSpacing/>
        <w:rPr>
          <w:rFonts w:ascii="Arial Black" w:hAnsi="Arial Black" w:cs="Times New Roman"/>
          <w:b/>
          <w:bCs/>
          <w:color w:val="000000"/>
        </w:rPr>
      </w:pPr>
      <w:r w:rsidRPr="004E0F6D">
        <w:rPr>
          <w:rFonts w:ascii="Arial Black" w:hAnsi="Arial Black" w:cs="Times New Roman"/>
          <w:b/>
          <w:bCs/>
          <w:color w:val="000000"/>
        </w:rPr>
        <w:lastRenderedPageBreak/>
        <w:t xml:space="preserve"> 2. SINIF GÜZ YARIYILI </w:t>
      </w:r>
    </w:p>
    <w:tbl>
      <w:tblPr>
        <w:tblW w:w="983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639"/>
        <w:gridCol w:w="1106"/>
        <w:gridCol w:w="3655"/>
        <w:gridCol w:w="444"/>
        <w:gridCol w:w="548"/>
        <w:gridCol w:w="426"/>
        <w:gridCol w:w="425"/>
        <w:gridCol w:w="604"/>
        <w:gridCol w:w="10"/>
        <w:gridCol w:w="612"/>
        <w:gridCol w:w="10"/>
        <w:gridCol w:w="607"/>
      </w:tblGrid>
      <w:tr w:rsidR="002F68AC" w:rsidRPr="004E0F6D" w:rsidTr="00E05219">
        <w:trPr>
          <w:trHeight w:val="49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Yarı</w:t>
            </w:r>
          </w:p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Yıl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Ön 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şul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du</w:t>
            </w:r>
          </w:p>
        </w:tc>
        <w:tc>
          <w:tcPr>
            <w:tcW w:w="3655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444" w:type="dxa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Z/S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L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op.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Saat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AKTS</w:t>
            </w:r>
          </w:p>
        </w:tc>
      </w:tr>
      <w:tr w:rsidR="002F68AC" w:rsidRPr="004E0F6D" w:rsidTr="00E05219">
        <w:trPr>
          <w:trHeight w:val="240"/>
        </w:trPr>
        <w:tc>
          <w:tcPr>
            <w:tcW w:w="753" w:type="dxa"/>
            <w:vMerge w:val="restart"/>
            <w:shd w:val="clear" w:color="auto" w:fill="auto"/>
            <w:noWrap/>
            <w:textDirection w:val="btLr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III. YARIYIL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NV13201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GİLİZCE-III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285"/>
        </w:trPr>
        <w:tc>
          <w:tcPr>
            <w:tcW w:w="753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H162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 REHBERLİĞİ-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195"/>
        </w:trPr>
        <w:tc>
          <w:tcPr>
            <w:tcW w:w="753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IS1320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 İŞLETMELERİNDE ÖRGÜTSEL DAVRANIŞ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315"/>
        </w:trPr>
        <w:tc>
          <w:tcPr>
            <w:tcW w:w="753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H1620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İLETLEM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F68AC" w:rsidRPr="004E0F6D" w:rsidTr="00E05219">
        <w:trPr>
          <w:trHeight w:val="315"/>
        </w:trPr>
        <w:tc>
          <w:tcPr>
            <w:tcW w:w="753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H1620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İTOLOJİ-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195"/>
        </w:trPr>
        <w:tc>
          <w:tcPr>
            <w:tcW w:w="753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IS1320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 İŞLETMELERİNDE MUHASEBE UYGULAMALAR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F68AC" w:rsidRPr="004E0F6D" w:rsidTr="00E05219">
        <w:trPr>
          <w:trHeight w:val="195"/>
        </w:trPr>
        <w:tc>
          <w:tcPr>
            <w:tcW w:w="753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NV130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SLEKİ İNGİLİZCE-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315"/>
        </w:trPr>
        <w:tc>
          <w:tcPr>
            <w:tcW w:w="753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5400" w:type="dxa"/>
            <w:gridSpan w:val="3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                                                                                    T O P L A M </w:t>
            </w:r>
          </w:p>
        </w:tc>
        <w:tc>
          <w:tcPr>
            <w:tcW w:w="444" w:type="dxa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21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21</w:t>
            </w: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30</w:t>
            </w:r>
          </w:p>
        </w:tc>
      </w:tr>
    </w:tbl>
    <w:p w:rsidR="002F68AC" w:rsidRPr="004E0F6D" w:rsidRDefault="002F68AC" w:rsidP="002F68AC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8AC" w:rsidRPr="004E0F6D" w:rsidRDefault="002F68AC" w:rsidP="005C569E">
      <w:pPr>
        <w:numPr>
          <w:ilvl w:val="0"/>
          <w:numId w:val="2"/>
        </w:numPr>
        <w:spacing w:line="240" w:lineRule="auto"/>
        <w:ind w:left="-709"/>
        <w:contextualSpacing/>
        <w:rPr>
          <w:rFonts w:ascii="Arial Black" w:hAnsi="Arial Black" w:cs="Times New Roman"/>
          <w:b/>
          <w:bCs/>
          <w:color w:val="000000"/>
        </w:rPr>
      </w:pPr>
      <w:r w:rsidRPr="004E0F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4E0F6D">
        <w:rPr>
          <w:rFonts w:ascii="Arial Black" w:hAnsi="Arial Black" w:cs="Times New Roman"/>
          <w:b/>
          <w:bCs/>
          <w:color w:val="000000"/>
        </w:rPr>
        <w:t xml:space="preserve">2. SINIF BAHAR YARIYILI </w:t>
      </w:r>
    </w:p>
    <w:tbl>
      <w:tblPr>
        <w:tblW w:w="99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639"/>
        <w:gridCol w:w="1167"/>
        <w:gridCol w:w="3745"/>
        <w:gridCol w:w="444"/>
        <w:gridCol w:w="543"/>
        <w:gridCol w:w="425"/>
        <w:gridCol w:w="523"/>
        <w:gridCol w:w="545"/>
        <w:gridCol w:w="622"/>
        <w:gridCol w:w="607"/>
      </w:tblGrid>
      <w:tr w:rsidR="002F68AC" w:rsidRPr="004E0F6D" w:rsidTr="00E05219">
        <w:trPr>
          <w:trHeight w:val="50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Yarı Yıl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Ön 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şul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du</w:t>
            </w:r>
          </w:p>
        </w:tc>
        <w:tc>
          <w:tcPr>
            <w:tcW w:w="3745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Z/S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L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op.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Saat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AKTS</w:t>
            </w:r>
          </w:p>
        </w:tc>
      </w:tr>
      <w:tr w:rsidR="002F68AC" w:rsidRPr="004E0F6D" w:rsidTr="00E05219">
        <w:trPr>
          <w:trHeight w:val="320"/>
          <w:jc w:val="center"/>
        </w:trPr>
        <w:tc>
          <w:tcPr>
            <w:tcW w:w="68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IV. YARIYIL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SL13208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YÖNETİM VE ORGANİZASYON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320"/>
          <w:jc w:val="center"/>
        </w:trPr>
        <w:tc>
          <w:tcPr>
            <w:tcW w:w="685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H162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 REHBERLİĞİ-I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320"/>
          <w:jc w:val="center"/>
        </w:trPr>
        <w:tc>
          <w:tcPr>
            <w:tcW w:w="685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IS132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 PAZARLAMAS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240"/>
          <w:jc w:val="center"/>
        </w:trPr>
        <w:tc>
          <w:tcPr>
            <w:tcW w:w="685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IS132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 COĞRAFYAS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225"/>
          <w:jc w:val="center"/>
        </w:trPr>
        <w:tc>
          <w:tcPr>
            <w:tcW w:w="685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H162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İTOLOJİ -I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65"/>
          <w:jc w:val="center"/>
        </w:trPr>
        <w:tc>
          <w:tcPr>
            <w:tcW w:w="685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NV130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SLEKİ İNGİLİZCE-I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133"/>
          <w:jc w:val="center"/>
        </w:trPr>
        <w:tc>
          <w:tcPr>
            <w:tcW w:w="685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STAJ16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SLEK STAJI-1 (40 İş Günü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F68AC" w:rsidRPr="004E0F6D" w:rsidTr="00E05219">
        <w:trPr>
          <w:trHeight w:val="320"/>
          <w:jc w:val="center"/>
        </w:trPr>
        <w:tc>
          <w:tcPr>
            <w:tcW w:w="685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5551" w:type="dxa"/>
            <w:gridSpan w:val="3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                                                                                       T O P L A M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18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18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30</w:t>
            </w:r>
          </w:p>
        </w:tc>
      </w:tr>
    </w:tbl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Pr="004E0F6D" w:rsidRDefault="002F68AC" w:rsidP="002F68A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F68AC" w:rsidRPr="004E0F6D" w:rsidRDefault="002F68AC" w:rsidP="002F68AC">
      <w:pPr>
        <w:spacing w:line="240" w:lineRule="auto"/>
        <w:ind w:left="-426"/>
        <w:contextualSpacing/>
        <w:rPr>
          <w:rFonts w:ascii="Arial Black" w:hAnsi="Arial Black" w:cs="Times New Roman"/>
          <w:b/>
          <w:bCs/>
          <w:color w:val="000000"/>
        </w:rPr>
      </w:pPr>
      <w:r w:rsidRPr="004E0F6D">
        <w:rPr>
          <w:rFonts w:ascii="Arial Black" w:hAnsi="Arial Black" w:cs="Times New Roman"/>
          <w:b/>
          <w:bCs/>
          <w:color w:val="000000"/>
        </w:rPr>
        <w:lastRenderedPageBreak/>
        <w:t xml:space="preserve">3. SINIF GÜZ YARIYILI </w:t>
      </w:r>
    </w:p>
    <w:tbl>
      <w:tblPr>
        <w:tblW w:w="9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639"/>
        <w:gridCol w:w="1106"/>
        <w:gridCol w:w="3777"/>
        <w:gridCol w:w="444"/>
        <w:gridCol w:w="549"/>
        <w:gridCol w:w="425"/>
        <w:gridCol w:w="55"/>
        <w:gridCol w:w="351"/>
        <w:gridCol w:w="581"/>
        <w:gridCol w:w="622"/>
        <w:gridCol w:w="607"/>
      </w:tblGrid>
      <w:tr w:rsidR="002F68AC" w:rsidRPr="004E0F6D" w:rsidTr="00E05219">
        <w:trPr>
          <w:trHeight w:val="414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ind w:left="-227" w:right="-132" w:firstLine="227"/>
              <w:contextualSpacing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Yarı</w:t>
            </w:r>
          </w:p>
          <w:p w:rsidR="002F68AC" w:rsidRPr="004E0F6D" w:rsidRDefault="002F68AC" w:rsidP="00E05219">
            <w:pPr>
              <w:spacing w:after="0" w:line="240" w:lineRule="auto"/>
              <w:ind w:left="-227" w:right="-132" w:firstLine="227"/>
              <w:contextualSpacing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Yıl   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Ön 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şul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du</w:t>
            </w:r>
          </w:p>
        </w:tc>
        <w:tc>
          <w:tcPr>
            <w:tcW w:w="3777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Z/S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L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op.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Saat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AKTS</w:t>
            </w:r>
          </w:p>
        </w:tc>
      </w:tr>
      <w:tr w:rsidR="002F68AC" w:rsidRPr="004E0F6D" w:rsidTr="00E05219">
        <w:trPr>
          <w:trHeight w:val="263"/>
          <w:jc w:val="center"/>
        </w:trPr>
        <w:tc>
          <w:tcPr>
            <w:tcW w:w="700" w:type="dxa"/>
            <w:vMerge w:val="restart"/>
            <w:textDirection w:val="btLr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V.YARIYIL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30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DİNLER TARİHİNE GİRİŞ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2F68AC" w:rsidRPr="004E0F6D" w:rsidTr="00E05219">
        <w:trPr>
          <w:trHeight w:val="263"/>
          <w:jc w:val="center"/>
        </w:trPr>
        <w:tc>
          <w:tcPr>
            <w:tcW w:w="700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30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ANADOLU UYGARLIKLARI-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2F68AC" w:rsidRPr="004E0F6D" w:rsidTr="00E05219">
        <w:trPr>
          <w:trHeight w:val="210"/>
          <w:jc w:val="center"/>
        </w:trPr>
        <w:tc>
          <w:tcPr>
            <w:tcW w:w="700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ISL1330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İNSAN KAYNAKLARI YÖNETİMİ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263"/>
          <w:jc w:val="center"/>
        </w:trPr>
        <w:tc>
          <w:tcPr>
            <w:tcW w:w="700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UNV1302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MESLEKİ İNGİLİZCE-II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263"/>
          <w:jc w:val="center"/>
        </w:trPr>
        <w:tc>
          <w:tcPr>
            <w:tcW w:w="700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 </w:t>
            </w:r>
          </w:p>
        </w:tc>
        <w:tc>
          <w:tcPr>
            <w:tcW w:w="377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EÇMELİ DERS-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263"/>
          <w:jc w:val="center"/>
        </w:trPr>
        <w:tc>
          <w:tcPr>
            <w:tcW w:w="700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 </w:t>
            </w:r>
          </w:p>
        </w:tc>
        <w:tc>
          <w:tcPr>
            <w:tcW w:w="3777" w:type="dxa"/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SEÇMELİ DERS-2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05"/>
          <w:jc w:val="center"/>
        </w:trPr>
        <w:tc>
          <w:tcPr>
            <w:tcW w:w="700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7" w:type="dxa"/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SEÇMELİ DERS-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279"/>
          <w:jc w:val="center"/>
        </w:trPr>
        <w:tc>
          <w:tcPr>
            <w:tcW w:w="700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5522" w:type="dxa"/>
            <w:gridSpan w:val="3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                                                                               TOPLAM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4E0F6D">
              <w:rPr>
                <w:rFonts w:eastAsia="Times New Roman" w:cs="Times New Roman"/>
                <w:b/>
                <w:lang w:eastAsia="tr-TR"/>
              </w:rPr>
              <w:t>0</w:t>
            </w: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4E0F6D">
              <w:rPr>
                <w:rFonts w:eastAsia="Times New Roman" w:cs="Times New Roman"/>
                <w:b/>
                <w:lang w:eastAsia="tr-TR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0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4E0F6D">
              <w:rPr>
                <w:rFonts w:eastAsia="Times New Roman" w:cs="Times New Roman"/>
                <w:b/>
                <w:lang w:eastAsia="tr-TR"/>
              </w:rPr>
              <w:t>30</w:t>
            </w:r>
          </w:p>
        </w:tc>
      </w:tr>
      <w:tr w:rsidR="002F68AC" w:rsidRPr="004E0F6D" w:rsidTr="00E05219">
        <w:trPr>
          <w:trHeight w:val="263"/>
          <w:jc w:val="center"/>
        </w:trPr>
        <w:tc>
          <w:tcPr>
            <w:tcW w:w="700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9156" w:type="dxa"/>
            <w:gridSpan w:val="11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SEÇMELİ DERSLER</w:t>
            </w:r>
          </w:p>
        </w:tc>
      </w:tr>
      <w:tr w:rsidR="002F68AC" w:rsidRPr="004E0F6D" w:rsidTr="00E05219">
        <w:trPr>
          <w:trHeight w:val="263"/>
          <w:jc w:val="center"/>
        </w:trPr>
        <w:tc>
          <w:tcPr>
            <w:tcW w:w="700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UNV13030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ALMANCA-I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263"/>
          <w:jc w:val="center"/>
        </w:trPr>
        <w:tc>
          <w:tcPr>
            <w:tcW w:w="700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UNV1303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USÇA-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105"/>
          <w:jc w:val="center"/>
        </w:trPr>
        <w:tc>
          <w:tcPr>
            <w:tcW w:w="700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30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MESLEKİ BULGARCA-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150"/>
          <w:jc w:val="center"/>
        </w:trPr>
        <w:tc>
          <w:tcPr>
            <w:tcW w:w="700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30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MESLEKİ ARAPÇA-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165"/>
          <w:jc w:val="center"/>
        </w:trPr>
        <w:tc>
          <w:tcPr>
            <w:tcW w:w="700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30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ÜNYA COĞRAFYASI VE DESTİNASYON PAZARLAMAS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95"/>
          <w:jc w:val="center"/>
        </w:trPr>
        <w:tc>
          <w:tcPr>
            <w:tcW w:w="700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31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ÜRK TARİHİ VE KÜLTÜR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2F68AC" w:rsidRPr="004E0F6D" w:rsidTr="00E05219">
        <w:trPr>
          <w:trHeight w:val="90"/>
          <w:jc w:val="center"/>
        </w:trPr>
        <w:tc>
          <w:tcPr>
            <w:tcW w:w="700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31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AĞLIK TEDBİRLERİ VE İLK YARDI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2F68AC" w:rsidRPr="004E0F6D" w:rsidTr="00E05219">
        <w:trPr>
          <w:trHeight w:val="75"/>
          <w:jc w:val="center"/>
        </w:trPr>
        <w:tc>
          <w:tcPr>
            <w:tcW w:w="700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31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ÜRKİYE FLORA VE FAUNAS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2F68AC" w:rsidRPr="004E0F6D" w:rsidTr="00E05219">
        <w:trPr>
          <w:trHeight w:val="180"/>
          <w:jc w:val="center"/>
        </w:trPr>
        <w:tc>
          <w:tcPr>
            <w:tcW w:w="700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31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DE ETİK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2F68AC" w:rsidRPr="004E0F6D" w:rsidRDefault="002F68AC" w:rsidP="002F68AC">
      <w:pPr>
        <w:spacing w:line="240" w:lineRule="auto"/>
        <w:contextualSpacing/>
        <w:rPr>
          <w:rFonts w:eastAsia="Times New Roman" w:cs="Times New Roman"/>
          <w:b/>
          <w:bCs/>
          <w:color w:val="000000"/>
          <w:lang w:eastAsia="tr-TR"/>
        </w:rPr>
      </w:pPr>
    </w:p>
    <w:p w:rsidR="002F68AC" w:rsidRPr="004E0F6D" w:rsidRDefault="002F68AC" w:rsidP="002F68AC">
      <w:pPr>
        <w:spacing w:after="0" w:line="240" w:lineRule="auto"/>
        <w:ind w:left="-567"/>
        <w:contextualSpacing/>
        <w:rPr>
          <w:rFonts w:ascii="Arial Black" w:hAnsi="Arial Black" w:cs="Times New Roman"/>
          <w:b/>
          <w:bCs/>
          <w:color w:val="000000"/>
        </w:rPr>
      </w:pPr>
      <w:r w:rsidRPr="004E0F6D">
        <w:rPr>
          <w:rFonts w:ascii="Arial Black" w:hAnsi="Arial Black" w:cs="Times New Roman"/>
          <w:b/>
          <w:bCs/>
          <w:color w:val="000000"/>
        </w:rPr>
        <w:t xml:space="preserve">3. SINIF BAHAR YARIYILI 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709"/>
        <w:gridCol w:w="1118"/>
        <w:gridCol w:w="3971"/>
        <w:gridCol w:w="567"/>
        <w:gridCol w:w="425"/>
        <w:gridCol w:w="426"/>
        <w:gridCol w:w="340"/>
        <w:gridCol w:w="15"/>
        <w:gridCol w:w="15"/>
        <w:gridCol w:w="537"/>
        <w:gridCol w:w="15"/>
        <w:gridCol w:w="15"/>
        <w:gridCol w:w="537"/>
        <w:gridCol w:w="15"/>
        <w:gridCol w:w="15"/>
        <w:gridCol w:w="622"/>
      </w:tblGrid>
      <w:tr w:rsidR="002F68AC" w:rsidRPr="004E0F6D" w:rsidTr="00E05219">
        <w:trPr>
          <w:trHeight w:val="49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ind w:left="199" w:hanging="199"/>
              <w:contextualSpacing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Yarı</w:t>
            </w:r>
          </w:p>
          <w:p w:rsidR="002F68AC" w:rsidRPr="004E0F6D" w:rsidRDefault="002F68AC" w:rsidP="00E05219">
            <w:pPr>
              <w:spacing w:after="0" w:line="240" w:lineRule="auto"/>
              <w:ind w:left="199" w:hanging="199"/>
              <w:contextualSpacing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Yı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Ön 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şul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du</w:t>
            </w:r>
          </w:p>
        </w:tc>
        <w:tc>
          <w:tcPr>
            <w:tcW w:w="3971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Z/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L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op.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Saat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ind w:left="-1" w:right="-70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AKTS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6" w:type="dxa"/>
            <w:vMerge w:val="restart"/>
            <w:textDirection w:val="btLr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VI. YARIYI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S1330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YAHAT ACENTECİLİĞİ VE TUR OPERATÖRLÜĞ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255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IS1330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URİZM EKONOMİS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6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30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ANADOLU UYGARLIKLARI-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6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UNV1302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MESLEKİ İNGİLİZCE 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90"/>
          <w:jc w:val="center"/>
        </w:trPr>
        <w:tc>
          <w:tcPr>
            <w:tcW w:w="566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EÇMELİ DERS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195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EÇMELİ DERS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65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EÇMELİ DERS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90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AJ1600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MESLEK STAJI-2 (40 İş Gün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5089" w:type="dxa"/>
            <w:gridSpan w:val="2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                                                                                               TOPLA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4E0F6D">
              <w:rPr>
                <w:rFonts w:eastAsia="Times New Roman" w:cs="Times New Roman"/>
                <w:b/>
                <w:lang w:eastAsia="tr-TR"/>
              </w:rPr>
              <w:t>0</w:t>
            </w:r>
          </w:p>
        </w:tc>
        <w:tc>
          <w:tcPr>
            <w:tcW w:w="370" w:type="dxa"/>
            <w:gridSpan w:val="3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4E0F6D">
              <w:rPr>
                <w:rFonts w:eastAsia="Times New Roman" w:cs="Times New Roman"/>
                <w:b/>
                <w:lang w:eastAsia="tr-TR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4E0F6D">
              <w:rPr>
                <w:rFonts w:eastAsia="Times New Roman" w:cs="Times New Roman"/>
                <w:b/>
                <w:lang w:eastAsia="tr-TR"/>
              </w:rPr>
              <w:t>30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6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8633" w:type="dxa"/>
            <w:gridSpan w:val="15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SEÇMELİ DERSLER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UNV13031</w:t>
            </w:r>
          </w:p>
        </w:tc>
        <w:tc>
          <w:tcPr>
            <w:tcW w:w="3971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ALMANCA-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216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UNV13034</w:t>
            </w:r>
          </w:p>
        </w:tc>
        <w:tc>
          <w:tcPr>
            <w:tcW w:w="3971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USÇA-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165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304</w:t>
            </w:r>
          </w:p>
        </w:tc>
        <w:tc>
          <w:tcPr>
            <w:tcW w:w="3971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MESLEKİ BULGARCA-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120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306</w:t>
            </w:r>
          </w:p>
        </w:tc>
        <w:tc>
          <w:tcPr>
            <w:tcW w:w="3971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MESLEKİ ARAPÇA-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308</w:t>
            </w:r>
          </w:p>
        </w:tc>
        <w:tc>
          <w:tcPr>
            <w:tcW w:w="3971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ANADOLU SANAT TARİH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2F68AC" w:rsidRPr="004E0F6D" w:rsidTr="00E05219">
        <w:trPr>
          <w:trHeight w:val="255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IS13308</w:t>
            </w:r>
          </w:p>
        </w:tc>
        <w:tc>
          <w:tcPr>
            <w:tcW w:w="3971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EYAHAT İŞLETMECİLİĞİ OTOMASYON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2F68AC" w:rsidRPr="004E0F6D" w:rsidTr="00E05219">
        <w:trPr>
          <w:trHeight w:val="150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IS13310</w:t>
            </w:r>
          </w:p>
        </w:tc>
        <w:tc>
          <w:tcPr>
            <w:tcW w:w="3971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ÜRK VE DÜNYA MUTFA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2F68AC" w:rsidRPr="004E0F6D" w:rsidTr="00E05219">
        <w:trPr>
          <w:trHeight w:val="240"/>
          <w:jc w:val="center"/>
        </w:trPr>
        <w:tc>
          <w:tcPr>
            <w:tcW w:w="566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310</w:t>
            </w:r>
          </w:p>
        </w:tc>
        <w:tc>
          <w:tcPr>
            <w:tcW w:w="3971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BERLİKTE İLETİŞİM BECERİLER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</w:tr>
    </w:tbl>
    <w:p w:rsidR="002F68AC" w:rsidRDefault="002F68AC" w:rsidP="002F68AC">
      <w:pPr>
        <w:spacing w:after="0" w:line="240" w:lineRule="auto"/>
        <w:ind w:left="-284"/>
        <w:contextualSpacing/>
        <w:rPr>
          <w:rFonts w:ascii="Arial Black" w:hAnsi="Arial Black" w:cs="Times New Roman"/>
          <w:b/>
          <w:bCs/>
          <w:color w:val="000000"/>
        </w:rPr>
      </w:pPr>
    </w:p>
    <w:p w:rsidR="002F68AC" w:rsidRPr="006347B4" w:rsidRDefault="002F68AC" w:rsidP="005C569E">
      <w:pPr>
        <w:numPr>
          <w:ilvl w:val="0"/>
          <w:numId w:val="10"/>
        </w:numPr>
        <w:spacing w:after="0" w:line="240" w:lineRule="auto"/>
        <w:ind w:left="-284" w:hanging="283"/>
        <w:contextualSpacing/>
        <w:rPr>
          <w:rFonts w:ascii="Arial Black" w:hAnsi="Arial Black" w:cs="Times New Roman"/>
          <w:b/>
          <w:bCs/>
          <w:color w:val="000000"/>
        </w:rPr>
      </w:pPr>
      <w:r w:rsidRPr="004E0F6D">
        <w:rPr>
          <w:rFonts w:ascii="Arial Black" w:hAnsi="Arial Black" w:cs="Times New Roman"/>
          <w:b/>
          <w:bCs/>
          <w:color w:val="000000"/>
        </w:rPr>
        <w:t xml:space="preserve">SINIF GÜZ YARIYILI 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709"/>
        <w:gridCol w:w="1218"/>
        <w:gridCol w:w="4027"/>
        <w:gridCol w:w="567"/>
        <w:gridCol w:w="425"/>
        <w:gridCol w:w="567"/>
        <w:gridCol w:w="521"/>
        <w:gridCol w:w="545"/>
        <w:gridCol w:w="622"/>
        <w:gridCol w:w="438"/>
      </w:tblGrid>
      <w:tr w:rsidR="002F68AC" w:rsidRPr="004E0F6D" w:rsidTr="00E05219">
        <w:trPr>
          <w:trHeight w:val="495"/>
          <w:jc w:val="center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Yarı Yı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Ön 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şul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du</w:t>
            </w:r>
          </w:p>
        </w:tc>
        <w:tc>
          <w:tcPr>
            <w:tcW w:w="4027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Z/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L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op.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Saat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AKTS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52" w:type="dxa"/>
            <w:vMerge w:val="restart"/>
            <w:textDirection w:val="btLr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VII. YARIYI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TIS13401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ARAŞTIRMA YÖNTEMLER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52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UNV13024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MESLEKİ İNGİLİZCE-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60"/>
          <w:jc w:val="center"/>
        </w:trPr>
        <w:tc>
          <w:tcPr>
            <w:tcW w:w="552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01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DE PAZARLAMA ARAŞTIRMALAR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F68AC" w:rsidRPr="004E0F6D" w:rsidTr="00E05219">
        <w:trPr>
          <w:trHeight w:val="285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EÇMELİ DERS-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52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 </w:t>
            </w:r>
          </w:p>
        </w:tc>
        <w:tc>
          <w:tcPr>
            <w:tcW w:w="4027" w:type="dxa"/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SEÇMELİ DERS-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EÇMELİ DERS-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EÇMELİ DERS-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99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5954" w:type="dxa"/>
            <w:gridSpan w:val="3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                                                                                                  TOPLAM                        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4E0F6D">
              <w:rPr>
                <w:rFonts w:eastAsia="Times New Roman" w:cs="Times New Roman"/>
                <w:b/>
                <w:lang w:eastAsia="tr-TR"/>
              </w:rP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4E0F6D">
              <w:rPr>
                <w:rFonts w:eastAsia="Times New Roman" w:cs="Times New Roman"/>
                <w:b/>
                <w:lang w:eastAsia="tr-TR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1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1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4E0F6D">
              <w:rPr>
                <w:rFonts w:eastAsia="Times New Roman" w:cs="Times New Roman"/>
                <w:b/>
                <w:lang w:eastAsia="tr-TR"/>
              </w:rPr>
              <w:t>30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52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9639" w:type="dxa"/>
            <w:gridSpan w:val="10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SEÇMELİ</w:t>
            </w:r>
            <w:r w:rsidRPr="004E0F6D">
              <w:rPr>
                <w:rFonts w:eastAsia="Times New Roman" w:cs="Times New Roman"/>
                <w:lang w:eastAsia="tr-TR"/>
              </w:rPr>
              <w:t> 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LER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V13032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MANCA-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52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V1303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USÇA-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52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0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SLEKİ BULGARCA -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90"/>
          <w:jc w:val="center"/>
        </w:trPr>
        <w:tc>
          <w:tcPr>
            <w:tcW w:w="552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0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SLEKİ ARAPÇA 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159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0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SMANLICA-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225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S1340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 YATIRIMLARI VE PROJE ANALİZ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75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S1340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 PLANLAMASI VE OPERASYON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210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S1341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 İŞLETMELERİNDE TOPLAM KALİTE YÖNETİM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240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0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İKONOGRAF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20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1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KEOLOJ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05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1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NAT ESERLERİ VE TÜRK MÜZELER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50"/>
          <w:jc w:val="center"/>
        </w:trPr>
        <w:tc>
          <w:tcPr>
            <w:tcW w:w="552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15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LUSLARARASI TURİZM HAREKETLER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2F68AC" w:rsidRPr="004E0F6D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Pr="004E0F6D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Pr="004E0F6D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Pr="004E0F6D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Pr="004E0F6D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Pr="004E0F6D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Pr="004E0F6D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Pr="004E0F6D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Pr="004E0F6D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Pr="004E0F6D" w:rsidRDefault="002F68AC" w:rsidP="002F68A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F68AC" w:rsidRPr="004E0F6D" w:rsidRDefault="002F68AC" w:rsidP="002F68AC">
      <w:pPr>
        <w:spacing w:after="0" w:line="240" w:lineRule="auto"/>
        <w:ind w:left="-709"/>
        <w:rPr>
          <w:rFonts w:ascii="Arial Black" w:eastAsia="Times New Roman" w:hAnsi="Arial Black" w:cs="Times New Roman"/>
          <w:b/>
          <w:bCs/>
          <w:color w:val="000000"/>
          <w:lang w:eastAsia="tr-TR"/>
        </w:rPr>
      </w:pPr>
      <w:r w:rsidRPr="004E0F6D">
        <w:rPr>
          <w:rFonts w:ascii="Arial Black" w:eastAsia="Times New Roman" w:hAnsi="Arial Black" w:cs="Times New Roman"/>
          <w:b/>
          <w:bCs/>
          <w:color w:val="000000"/>
          <w:lang w:eastAsia="tr-TR"/>
        </w:rPr>
        <w:lastRenderedPageBreak/>
        <w:t xml:space="preserve">4. SINIF BAHAR YARIYILI 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8"/>
        <w:gridCol w:w="1134"/>
        <w:gridCol w:w="3530"/>
        <w:gridCol w:w="567"/>
        <w:gridCol w:w="709"/>
        <w:gridCol w:w="567"/>
        <w:gridCol w:w="425"/>
        <w:gridCol w:w="709"/>
        <w:gridCol w:w="708"/>
        <w:gridCol w:w="709"/>
      </w:tblGrid>
      <w:tr w:rsidR="002F68AC" w:rsidRPr="004E0F6D" w:rsidTr="00E05219">
        <w:trPr>
          <w:trHeight w:val="495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Yarı Yıl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ind w:left="-26" w:firstLine="26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 xml:space="preserve">Ön 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şu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Kodu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Z/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Top.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br/>
              <w:t>Saa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AKTS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ind w:firstLine="708"/>
              <w:contextualSpacing/>
              <w:jc w:val="center"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VIII. YARIYI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REH16402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BİTİRME ÖDEV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UNV13025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MESLEKİ İNGİLİZCE-V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04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ŞEHİR TURİZM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 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2F68AC" w:rsidRDefault="002F68AC" w:rsidP="00E05219">
            <w:pPr>
              <w:spacing w:after="0" w:line="240" w:lineRule="auto"/>
            </w:pPr>
            <w:r>
              <w:t>SEÇMELİ DERS-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EÇMELİ DERS-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EÇMELİ DERS-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20"/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</w:pPr>
            <w:r>
              <w:t>SEÇMELİ DERS-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4664" w:type="dxa"/>
            <w:gridSpan w:val="2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tr-TR"/>
              </w:rPr>
            </w:pPr>
            <w:r w:rsidRPr="004E0F6D">
              <w:rPr>
                <w:rFonts w:eastAsia="Times New Roman" w:cs="Times New Roman"/>
                <w:b/>
                <w:lang w:eastAsia="tr-TR"/>
              </w:rPr>
              <w:t>TOPLA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tr-TR"/>
              </w:rPr>
            </w:pPr>
            <w:r w:rsidRPr="004E0F6D">
              <w:rPr>
                <w:rFonts w:eastAsia="Times New Roman" w:cs="Times New Roman"/>
                <w:b/>
                <w:lang w:eastAsia="tr-TR"/>
              </w:rPr>
              <w:t xml:space="preserve">   30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9058" w:type="dxa"/>
            <w:gridSpan w:val="9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SEÇMELİ</w:t>
            </w:r>
            <w:r w:rsidRPr="004E0F6D">
              <w:rPr>
                <w:rFonts w:eastAsia="Times New Roman" w:cs="Times New Roman"/>
                <w:lang w:eastAsia="tr-TR"/>
              </w:rPr>
              <w:t> </w:t>
            </w:r>
            <w:r w:rsidRPr="004E0F6D">
              <w:rPr>
                <w:rFonts w:eastAsia="Times New Roman" w:cs="Times New Roman"/>
                <w:b/>
                <w:bCs/>
                <w:lang w:eastAsia="tr-TR"/>
              </w:rPr>
              <w:t>DERSLER</w:t>
            </w:r>
          </w:p>
        </w:tc>
      </w:tr>
      <w:tr w:rsidR="002F68AC" w:rsidRPr="004E0F6D" w:rsidTr="00E05219">
        <w:trPr>
          <w:trHeight w:val="75"/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V14001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USÇA-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06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SLEKİ BULGARCA-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60"/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08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SLEKİ ARAPÇA-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75"/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10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SMANLICA-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68AC" w:rsidRPr="004E0F6D" w:rsidTr="00E05219">
        <w:trPr>
          <w:trHeight w:val="120"/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12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ÜZE REHBERLİĞ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35"/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H16414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ĞLIK TURİZM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201"/>
          <w:jc w:val="center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S13406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KREASYON VE ANİMASYON YÖNETİM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05"/>
          <w:jc w:val="center"/>
        </w:trPr>
        <w:tc>
          <w:tcPr>
            <w:tcW w:w="567" w:type="dxa"/>
            <w:vMerge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  <w:r w:rsidRPr="004E0F6D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S13410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 İŞLETMELERİNDE FİNANS YÖNETİM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50"/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S13412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URİZMDE GÜNCEL SORUN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120"/>
          <w:jc w:val="center"/>
        </w:trPr>
        <w:tc>
          <w:tcPr>
            <w:tcW w:w="567" w:type="dxa"/>
            <w:vMerge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S 13414</w:t>
            </w: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NGRE VE FUAR YÖNETİM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939" w:type="dxa"/>
            <w:gridSpan w:val="4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lang w:eastAsia="tr-TR"/>
              </w:rPr>
            </w:pPr>
            <w:r w:rsidRPr="004E0F6D">
              <w:rPr>
                <w:rFonts w:eastAsia="Times New Roman" w:cs="Times New Roman"/>
                <w:b/>
                <w:bCs/>
                <w:lang w:eastAsia="tr-TR"/>
              </w:rPr>
              <w:t>GENEL TOPLAM (1 Haftalık) (Saat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709" w:type="dxa"/>
            <w:shd w:val="clear" w:color="000000" w:fill="F2F2F2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shd w:val="clear" w:color="000000" w:fill="F2F2F2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000000" w:fill="F2F2F2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</w:t>
            </w:r>
          </w:p>
        </w:tc>
        <w:tc>
          <w:tcPr>
            <w:tcW w:w="708" w:type="dxa"/>
            <w:shd w:val="clear" w:color="000000" w:fill="F2F2F2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,5</w:t>
            </w:r>
          </w:p>
        </w:tc>
        <w:tc>
          <w:tcPr>
            <w:tcW w:w="709" w:type="dxa"/>
            <w:shd w:val="clear" w:color="000000" w:fill="F2F2F2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</w:tr>
      <w:tr w:rsidR="002F68AC" w:rsidRPr="004E0F6D" w:rsidTr="00E05219">
        <w:trPr>
          <w:trHeight w:val="315"/>
          <w:jc w:val="center"/>
        </w:trPr>
        <w:tc>
          <w:tcPr>
            <w:tcW w:w="5939" w:type="dxa"/>
            <w:gridSpan w:val="4"/>
            <w:shd w:val="clear" w:color="auto" w:fill="auto"/>
            <w:vAlign w:val="center"/>
            <w:hideMark/>
          </w:tcPr>
          <w:p w:rsidR="002F68AC" w:rsidRPr="004E0F6D" w:rsidRDefault="002F68AC" w:rsidP="00E0521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TOPLAM İŞ YÜKÜ / SAA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Pr="004E0F6D" w:rsidRDefault="002F68AC" w:rsidP="00E0521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8AC" w:rsidRDefault="002F68AC" w:rsidP="00E0521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0</w:t>
            </w:r>
          </w:p>
        </w:tc>
      </w:tr>
    </w:tbl>
    <w:p w:rsidR="00554968" w:rsidRPr="004E0F6D" w:rsidRDefault="00554968" w:rsidP="005549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4968" w:rsidRDefault="00554968" w:rsidP="00554968"/>
    <w:p w:rsidR="00565B93" w:rsidRPr="00565B93" w:rsidRDefault="00565B93" w:rsidP="00565B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B93" w:rsidRPr="00565B93" w:rsidRDefault="00565B93" w:rsidP="00565B93">
      <w:pPr>
        <w:spacing w:after="160" w:line="259" w:lineRule="auto"/>
        <w:rPr>
          <w:rFonts w:cs="Times New Roman"/>
        </w:rPr>
      </w:pPr>
    </w:p>
    <w:p w:rsidR="004F58FA" w:rsidRDefault="004F58FA" w:rsidP="004947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0093" w:rsidRDefault="00AF0093" w:rsidP="004947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0093" w:rsidRDefault="00627AC1" w:rsidP="00627AC1">
      <w:pPr>
        <w:tabs>
          <w:tab w:val="left" w:pos="54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F0093" w:rsidRDefault="00AF0093" w:rsidP="004947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0564" w:rsidRDefault="00100564" w:rsidP="00627AC1">
      <w:pPr>
        <w:spacing w:after="0" w:line="360" w:lineRule="auto"/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</w:pPr>
    </w:p>
    <w:sectPr w:rsidR="00100564" w:rsidSect="00D53AFA">
      <w:footerReference w:type="default" r:id="rId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8A" w:rsidRDefault="00BE348A">
      <w:r>
        <w:separator/>
      </w:r>
    </w:p>
  </w:endnote>
  <w:endnote w:type="continuationSeparator" w:id="0">
    <w:p w:rsidR="00BE348A" w:rsidRDefault="00BE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imes">
    <w:panose1 w:val="02020603060405020304"/>
    <w:charset w:val="A2"/>
    <w:family w:val="roman"/>
    <w:pitch w:val="variable"/>
    <w:sig w:usb0="E0002AFF" w:usb1="C0007841" w:usb2="00000009" w:usb3="00000000" w:csb0="000001F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00" w:rsidRDefault="00837400" w:rsidP="00D92861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D598A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837400" w:rsidRDefault="00837400" w:rsidP="0074415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8A" w:rsidRDefault="00BE348A">
      <w:r>
        <w:separator/>
      </w:r>
    </w:p>
  </w:footnote>
  <w:footnote w:type="continuationSeparator" w:id="0">
    <w:p w:rsidR="00BE348A" w:rsidRDefault="00BE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EA6"/>
    <w:multiLevelType w:val="hybridMultilevel"/>
    <w:tmpl w:val="3F540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B66F8"/>
    <w:multiLevelType w:val="hybridMultilevel"/>
    <w:tmpl w:val="252422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29B9"/>
    <w:multiLevelType w:val="hybridMultilevel"/>
    <w:tmpl w:val="9A1463E2"/>
    <w:lvl w:ilvl="0" w:tplc="CEE6F72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77386B"/>
    <w:multiLevelType w:val="hybridMultilevel"/>
    <w:tmpl w:val="5B623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B06DD"/>
    <w:multiLevelType w:val="hybridMultilevel"/>
    <w:tmpl w:val="188867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4073F"/>
    <w:multiLevelType w:val="hybridMultilevel"/>
    <w:tmpl w:val="5C323C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8799A"/>
    <w:multiLevelType w:val="hybridMultilevel"/>
    <w:tmpl w:val="01208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C343F"/>
    <w:multiLevelType w:val="hybridMultilevel"/>
    <w:tmpl w:val="C3DAF4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05EA6"/>
    <w:multiLevelType w:val="hybridMultilevel"/>
    <w:tmpl w:val="A1827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A548A6"/>
    <w:multiLevelType w:val="hybridMultilevel"/>
    <w:tmpl w:val="B200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75F4D"/>
    <w:multiLevelType w:val="hybridMultilevel"/>
    <w:tmpl w:val="7DEC31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886AE5"/>
    <w:multiLevelType w:val="hybridMultilevel"/>
    <w:tmpl w:val="C254A6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BD3F18"/>
    <w:multiLevelType w:val="hybridMultilevel"/>
    <w:tmpl w:val="5720C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2630C"/>
    <w:multiLevelType w:val="hybridMultilevel"/>
    <w:tmpl w:val="3190C5E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371B7"/>
    <w:multiLevelType w:val="hybridMultilevel"/>
    <w:tmpl w:val="84AC44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07922"/>
    <w:multiLevelType w:val="hybridMultilevel"/>
    <w:tmpl w:val="A95016A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106084D"/>
    <w:multiLevelType w:val="hybridMultilevel"/>
    <w:tmpl w:val="61963B4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806E08"/>
    <w:multiLevelType w:val="hybridMultilevel"/>
    <w:tmpl w:val="E5A82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3C20F1"/>
    <w:multiLevelType w:val="hybridMultilevel"/>
    <w:tmpl w:val="6486C3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D489F"/>
    <w:multiLevelType w:val="hybridMultilevel"/>
    <w:tmpl w:val="476A3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CE061D"/>
    <w:multiLevelType w:val="hybridMultilevel"/>
    <w:tmpl w:val="8B34E38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CF03F6"/>
    <w:multiLevelType w:val="hybridMultilevel"/>
    <w:tmpl w:val="2F9A71D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6900F3"/>
    <w:multiLevelType w:val="hybridMultilevel"/>
    <w:tmpl w:val="403A700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CD80B0D"/>
    <w:multiLevelType w:val="hybridMultilevel"/>
    <w:tmpl w:val="678CCF8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F871003"/>
    <w:multiLevelType w:val="hybridMultilevel"/>
    <w:tmpl w:val="02B2B12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0446B52"/>
    <w:multiLevelType w:val="hybridMultilevel"/>
    <w:tmpl w:val="81701EC6"/>
    <w:lvl w:ilvl="0" w:tplc="C2EC5EA0">
      <w:start w:val="10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961AB9"/>
    <w:multiLevelType w:val="hybridMultilevel"/>
    <w:tmpl w:val="3012AD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8CD40A1"/>
    <w:multiLevelType w:val="hybridMultilevel"/>
    <w:tmpl w:val="2AD0D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662A44"/>
    <w:multiLevelType w:val="hybridMultilevel"/>
    <w:tmpl w:val="4476C6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4710C2"/>
    <w:multiLevelType w:val="hybridMultilevel"/>
    <w:tmpl w:val="4E1AD1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258E2"/>
    <w:multiLevelType w:val="hybridMultilevel"/>
    <w:tmpl w:val="4B28C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573EF"/>
    <w:multiLevelType w:val="hybridMultilevel"/>
    <w:tmpl w:val="5436206A"/>
    <w:lvl w:ilvl="0" w:tplc="1A2692B2">
      <w:numFmt w:val="decimal"/>
      <w:lvlText w:val=""/>
      <w:lvlJc w:val="left"/>
    </w:lvl>
    <w:lvl w:ilvl="1" w:tplc="041F0019">
      <w:numFmt w:val="decimal"/>
      <w:lvlText w:val=""/>
      <w:lvlJc w:val="left"/>
    </w:lvl>
    <w:lvl w:ilvl="2" w:tplc="041F001B">
      <w:numFmt w:val="decimal"/>
      <w:lvlText w:val=""/>
      <w:lvlJc w:val="left"/>
    </w:lvl>
    <w:lvl w:ilvl="3" w:tplc="041F000F">
      <w:numFmt w:val="decimal"/>
      <w:lvlText w:val=""/>
      <w:lvlJc w:val="left"/>
    </w:lvl>
    <w:lvl w:ilvl="4" w:tplc="041F0019">
      <w:numFmt w:val="decimal"/>
      <w:lvlText w:val=""/>
      <w:lvlJc w:val="left"/>
    </w:lvl>
    <w:lvl w:ilvl="5" w:tplc="041F001B">
      <w:numFmt w:val="decimal"/>
      <w:lvlText w:val=""/>
      <w:lvlJc w:val="left"/>
    </w:lvl>
    <w:lvl w:ilvl="6" w:tplc="041F000F">
      <w:numFmt w:val="decimal"/>
      <w:lvlText w:val=""/>
      <w:lvlJc w:val="left"/>
    </w:lvl>
    <w:lvl w:ilvl="7" w:tplc="041F0019">
      <w:numFmt w:val="decimal"/>
      <w:lvlText w:val=""/>
      <w:lvlJc w:val="left"/>
    </w:lvl>
    <w:lvl w:ilvl="8" w:tplc="041F001B">
      <w:numFmt w:val="decimal"/>
      <w:lvlText w:val=""/>
      <w:lvlJc w:val="left"/>
    </w:lvl>
  </w:abstractNum>
  <w:abstractNum w:abstractNumId="32">
    <w:nsid w:val="4A167327"/>
    <w:multiLevelType w:val="hybridMultilevel"/>
    <w:tmpl w:val="A03A7A28"/>
    <w:lvl w:ilvl="0" w:tplc="041F000F">
      <w:numFmt w:val="decimal"/>
      <w:lvlText w:val=""/>
      <w:lvlJc w:val="left"/>
    </w:lvl>
    <w:lvl w:ilvl="1" w:tplc="041F0019">
      <w:numFmt w:val="decimal"/>
      <w:lvlText w:val=""/>
      <w:lvlJc w:val="left"/>
    </w:lvl>
    <w:lvl w:ilvl="2" w:tplc="041F001B">
      <w:numFmt w:val="decimal"/>
      <w:lvlText w:val=""/>
      <w:lvlJc w:val="left"/>
    </w:lvl>
    <w:lvl w:ilvl="3" w:tplc="041F000F">
      <w:numFmt w:val="decimal"/>
      <w:lvlText w:val=""/>
      <w:lvlJc w:val="left"/>
    </w:lvl>
    <w:lvl w:ilvl="4" w:tplc="041F0019">
      <w:numFmt w:val="decimal"/>
      <w:lvlText w:val=""/>
      <w:lvlJc w:val="left"/>
    </w:lvl>
    <w:lvl w:ilvl="5" w:tplc="041F001B">
      <w:numFmt w:val="decimal"/>
      <w:lvlText w:val=""/>
      <w:lvlJc w:val="left"/>
    </w:lvl>
    <w:lvl w:ilvl="6" w:tplc="041F000F">
      <w:numFmt w:val="decimal"/>
      <w:lvlText w:val=""/>
      <w:lvlJc w:val="left"/>
    </w:lvl>
    <w:lvl w:ilvl="7" w:tplc="041F0019">
      <w:numFmt w:val="decimal"/>
      <w:lvlText w:val=""/>
      <w:lvlJc w:val="left"/>
    </w:lvl>
    <w:lvl w:ilvl="8" w:tplc="041F001B">
      <w:numFmt w:val="decimal"/>
      <w:lvlText w:val=""/>
      <w:lvlJc w:val="left"/>
    </w:lvl>
  </w:abstractNum>
  <w:abstractNum w:abstractNumId="33">
    <w:nsid w:val="4DD816F8"/>
    <w:multiLevelType w:val="hybridMultilevel"/>
    <w:tmpl w:val="B9CA28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AA7E2C"/>
    <w:multiLevelType w:val="multilevel"/>
    <w:tmpl w:val="8268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19571C"/>
    <w:multiLevelType w:val="hybridMultilevel"/>
    <w:tmpl w:val="47AE6F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29770D"/>
    <w:multiLevelType w:val="hybridMultilevel"/>
    <w:tmpl w:val="3190C5E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C60ED1"/>
    <w:multiLevelType w:val="hybridMultilevel"/>
    <w:tmpl w:val="860AC1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2C34C1"/>
    <w:multiLevelType w:val="hybridMultilevel"/>
    <w:tmpl w:val="10422C7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CE21D3D"/>
    <w:multiLevelType w:val="hybridMultilevel"/>
    <w:tmpl w:val="D932CD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DAD7E8D"/>
    <w:multiLevelType w:val="hybridMultilevel"/>
    <w:tmpl w:val="3190C5E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BE1506"/>
    <w:multiLevelType w:val="hybridMultilevel"/>
    <w:tmpl w:val="59849C9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E5E7AAD"/>
    <w:multiLevelType w:val="hybridMultilevel"/>
    <w:tmpl w:val="11AC3D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DF39EE"/>
    <w:multiLevelType w:val="hybridMultilevel"/>
    <w:tmpl w:val="34F6255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41D6C19"/>
    <w:multiLevelType w:val="hybridMultilevel"/>
    <w:tmpl w:val="84CAB2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E543D9"/>
    <w:multiLevelType w:val="hybridMultilevel"/>
    <w:tmpl w:val="44340D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99549C0"/>
    <w:multiLevelType w:val="hybridMultilevel"/>
    <w:tmpl w:val="38FEF2E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6E02054D"/>
    <w:multiLevelType w:val="hybridMultilevel"/>
    <w:tmpl w:val="0F72CD90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>
    <w:nsid w:val="6E5908F4"/>
    <w:multiLevelType w:val="hybridMultilevel"/>
    <w:tmpl w:val="8850EA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F6A1079"/>
    <w:multiLevelType w:val="hybridMultilevel"/>
    <w:tmpl w:val="246217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0B23E51"/>
    <w:multiLevelType w:val="hybridMultilevel"/>
    <w:tmpl w:val="F336E7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EB2DFB"/>
    <w:multiLevelType w:val="hybridMultilevel"/>
    <w:tmpl w:val="A9CEC1C2"/>
    <w:lvl w:ilvl="0" w:tplc="0407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52">
    <w:nsid w:val="724331CF"/>
    <w:multiLevelType w:val="hybridMultilevel"/>
    <w:tmpl w:val="FC82CB8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27837E4"/>
    <w:multiLevelType w:val="hybridMultilevel"/>
    <w:tmpl w:val="DAD0E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F313AF"/>
    <w:multiLevelType w:val="hybridMultilevel"/>
    <w:tmpl w:val="8C24E4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73C21BDB"/>
    <w:multiLevelType w:val="hybridMultilevel"/>
    <w:tmpl w:val="AC663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0E3898"/>
    <w:multiLevelType w:val="hybridMultilevel"/>
    <w:tmpl w:val="BBF2E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5142BC"/>
    <w:multiLevelType w:val="hybridMultilevel"/>
    <w:tmpl w:val="DB24882E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8">
    <w:nsid w:val="78EB1201"/>
    <w:multiLevelType w:val="hybridMultilevel"/>
    <w:tmpl w:val="AF6A227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79190BBB"/>
    <w:multiLevelType w:val="hybridMultilevel"/>
    <w:tmpl w:val="663E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7F1B71"/>
    <w:multiLevelType w:val="hybridMultilevel"/>
    <w:tmpl w:val="3A2637B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A8B7890"/>
    <w:multiLevelType w:val="hybridMultilevel"/>
    <w:tmpl w:val="039E3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DD37DF"/>
    <w:multiLevelType w:val="hybridMultilevel"/>
    <w:tmpl w:val="23DA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5E0BE2"/>
    <w:multiLevelType w:val="hybridMultilevel"/>
    <w:tmpl w:val="10FA95A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7"/>
  </w:num>
  <w:num w:numId="4">
    <w:abstractNumId w:val="36"/>
  </w:num>
  <w:num w:numId="5">
    <w:abstractNumId w:val="13"/>
  </w:num>
  <w:num w:numId="6">
    <w:abstractNumId w:val="40"/>
  </w:num>
  <w:num w:numId="7">
    <w:abstractNumId w:val="19"/>
  </w:num>
  <w:num w:numId="8">
    <w:abstractNumId w:val="39"/>
  </w:num>
  <w:num w:numId="9">
    <w:abstractNumId w:val="60"/>
  </w:num>
  <w:num w:numId="10">
    <w:abstractNumId w:val="2"/>
  </w:num>
  <w:num w:numId="11">
    <w:abstractNumId w:val="22"/>
  </w:num>
  <w:num w:numId="12">
    <w:abstractNumId w:val="63"/>
  </w:num>
  <w:num w:numId="13">
    <w:abstractNumId w:val="52"/>
  </w:num>
  <w:num w:numId="14">
    <w:abstractNumId w:val="16"/>
  </w:num>
  <w:num w:numId="15">
    <w:abstractNumId w:val="21"/>
  </w:num>
  <w:num w:numId="16">
    <w:abstractNumId w:val="38"/>
  </w:num>
  <w:num w:numId="17">
    <w:abstractNumId w:val="9"/>
  </w:num>
  <w:num w:numId="18">
    <w:abstractNumId w:val="15"/>
  </w:num>
  <w:num w:numId="19">
    <w:abstractNumId w:val="54"/>
  </w:num>
  <w:num w:numId="20">
    <w:abstractNumId w:val="46"/>
  </w:num>
  <w:num w:numId="21">
    <w:abstractNumId w:val="51"/>
  </w:num>
  <w:num w:numId="22">
    <w:abstractNumId w:val="48"/>
  </w:num>
  <w:num w:numId="23">
    <w:abstractNumId w:val="58"/>
  </w:num>
  <w:num w:numId="24">
    <w:abstractNumId w:val="55"/>
  </w:num>
  <w:num w:numId="25">
    <w:abstractNumId w:val="27"/>
  </w:num>
  <w:num w:numId="26">
    <w:abstractNumId w:val="3"/>
  </w:num>
  <w:num w:numId="27">
    <w:abstractNumId w:val="53"/>
  </w:num>
  <w:num w:numId="28">
    <w:abstractNumId w:val="11"/>
  </w:num>
  <w:num w:numId="29">
    <w:abstractNumId w:val="6"/>
  </w:num>
  <w:num w:numId="30">
    <w:abstractNumId w:val="45"/>
  </w:num>
  <w:num w:numId="31">
    <w:abstractNumId w:val="0"/>
  </w:num>
  <w:num w:numId="32">
    <w:abstractNumId w:val="20"/>
  </w:num>
  <w:num w:numId="33">
    <w:abstractNumId w:val="41"/>
  </w:num>
  <w:num w:numId="34">
    <w:abstractNumId w:val="33"/>
  </w:num>
  <w:num w:numId="35">
    <w:abstractNumId w:val="23"/>
  </w:num>
  <w:num w:numId="36">
    <w:abstractNumId w:val="18"/>
  </w:num>
  <w:num w:numId="37">
    <w:abstractNumId w:val="43"/>
  </w:num>
  <w:num w:numId="38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50"/>
  </w:num>
  <w:num w:numId="41">
    <w:abstractNumId w:val="61"/>
  </w:num>
  <w:num w:numId="42">
    <w:abstractNumId w:val="1"/>
  </w:num>
  <w:num w:numId="43">
    <w:abstractNumId w:val="17"/>
  </w:num>
  <w:num w:numId="44">
    <w:abstractNumId w:val="34"/>
  </w:num>
  <w:num w:numId="45">
    <w:abstractNumId w:val="47"/>
  </w:num>
  <w:num w:numId="46">
    <w:abstractNumId w:val="10"/>
  </w:num>
  <w:num w:numId="47">
    <w:abstractNumId w:val="42"/>
  </w:num>
  <w:num w:numId="48">
    <w:abstractNumId w:val="30"/>
  </w:num>
  <w:num w:numId="49">
    <w:abstractNumId w:val="59"/>
  </w:num>
  <w:num w:numId="50">
    <w:abstractNumId w:val="35"/>
  </w:num>
  <w:num w:numId="51">
    <w:abstractNumId w:val="4"/>
  </w:num>
  <w:num w:numId="52">
    <w:abstractNumId w:val="29"/>
  </w:num>
  <w:num w:numId="53">
    <w:abstractNumId w:val="5"/>
  </w:num>
  <w:num w:numId="54">
    <w:abstractNumId w:val="57"/>
  </w:num>
  <w:num w:numId="55">
    <w:abstractNumId w:val="62"/>
  </w:num>
  <w:num w:numId="56">
    <w:abstractNumId w:val="56"/>
  </w:num>
  <w:num w:numId="57">
    <w:abstractNumId w:val="24"/>
  </w:num>
  <w:num w:numId="58">
    <w:abstractNumId w:val="8"/>
  </w:num>
  <w:num w:numId="59">
    <w:abstractNumId w:val="49"/>
  </w:num>
  <w:num w:numId="60">
    <w:abstractNumId w:val="26"/>
  </w:num>
  <w:num w:numId="61">
    <w:abstractNumId w:val="44"/>
  </w:num>
  <w:num w:numId="62">
    <w:abstractNumId w:val="37"/>
  </w:num>
  <w:num w:numId="63">
    <w:abstractNumId w:val="28"/>
  </w:num>
  <w:num w:numId="64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75"/>
    <w:rsid w:val="00000830"/>
    <w:rsid w:val="00000DBD"/>
    <w:rsid w:val="00001885"/>
    <w:rsid w:val="00001D51"/>
    <w:rsid w:val="00001E11"/>
    <w:rsid w:val="00002F5E"/>
    <w:rsid w:val="00002FDF"/>
    <w:rsid w:val="000035ED"/>
    <w:rsid w:val="0000443A"/>
    <w:rsid w:val="00005270"/>
    <w:rsid w:val="000058E4"/>
    <w:rsid w:val="00005B8B"/>
    <w:rsid w:val="000063AB"/>
    <w:rsid w:val="00006959"/>
    <w:rsid w:val="00006C98"/>
    <w:rsid w:val="00006D16"/>
    <w:rsid w:val="00010B07"/>
    <w:rsid w:val="00010B61"/>
    <w:rsid w:val="000118DB"/>
    <w:rsid w:val="00012090"/>
    <w:rsid w:val="00012644"/>
    <w:rsid w:val="0001301D"/>
    <w:rsid w:val="000136A6"/>
    <w:rsid w:val="00013D7D"/>
    <w:rsid w:val="0001412B"/>
    <w:rsid w:val="00016389"/>
    <w:rsid w:val="0001727C"/>
    <w:rsid w:val="0001792D"/>
    <w:rsid w:val="000179B1"/>
    <w:rsid w:val="00017E6B"/>
    <w:rsid w:val="00020309"/>
    <w:rsid w:val="00020EE8"/>
    <w:rsid w:val="00021531"/>
    <w:rsid w:val="0002200D"/>
    <w:rsid w:val="000236F6"/>
    <w:rsid w:val="00023AE7"/>
    <w:rsid w:val="0002455B"/>
    <w:rsid w:val="0002644E"/>
    <w:rsid w:val="0003049E"/>
    <w:rsid w:val="00030CC2"/>
    <w:rsid w:val="00031477"/>
    <w:rsid w:val="00031B2D"/>
    <w:rsid w:val="000321F0"/>
    <w:rsid w:val="00032F9B"/>
    <w:rsid w:val="0003492E"/>
    <w:rsid w:val="00036D86"/>
    <w:rsid w:val="00036EEA"/>
    <w:rsid w:val="00036F18"/>
    <w:rsid w:val="00037975"/>
    <w:rsid w:val="000401E8"/>
    <w:rsid w:val="000408B1"/>
    <w:rsid w:val="00041311"/>
    <w:rsid w:val="000414ED"/>
    <w:rsid w:val="00041797"/>
    <w:rsid w:val="00041AF6"/>
    <w:rsid w:val="00042704"/>
    <w:rsid w:val="0004466B"/>
    <w:rsid w:val="00044A92"/>
    <w:rsid w:val="00044BB1"/>
    <w:rsid w:val="00045862"/>
    <w:rsid w:val="00046A42"/>
    <w:rsid w:val="00046EAD"/>
    <w:rsid w:val="000476CA"/>
    <w:rsid w:val="00047B75"/>
    <w:rsid w:val="00047C4C"/>
    <w:rsid w:val="000508C8"/>
    <w:rsid w:val="000513AA"/>
    <w:rsid w:val="000518C1"/>
    <w:rsid w:val="000521C9"/>
    <w:rsid w:val="00052641"/>
    <w:rsid w:val="000526B9"/>
    <w:rsid w:val="00052CDF"/>
    <w:rsid w:val="00054D74"/>
    <w:rsid w:val="0005589E"/>
    <w:rsid w:val="00055F72"/>
    <w:rsid w:val="000579B7"/>
    <w:rsid w:val="000604BA"/>
    <w:rsid w:val="00061340"/>
    <w:rsid w:val="000623D3"/>
    <w:rsid w:val="00062A4A"/>
    <w:rsid w:val="00064FD1"/>
    <w:rsid w:val="000655B5"/>
    <w:rsid w:val="000657C3"/>
    <w:rsid w:val="000663BD"/>
    <w:rsid w:val="000667E8"/>
    <w:rsid w:val="00066D02"/>
    <w:rsid w:val="000679FC"/>
    <w:rsid w:val="00070280"/>
    <w:rsid w:val="00071136"/>
    <w:rsid w:val="00071619"/>
    <w:rsid w:val="00071961"/>
    <w:rsid w:val="0007220A"/>
    <w:rsid w:val="0007227F"/>
    <w:rsid w:val="000725E8"/>
    <w:rsid w:val="0007283B"/>
    <w:rsid w:val="00073855"/>
    <w:rsid w:val="00074118"/>
    <w:rsid w:val="000751CE"/>
    <w:rsid w:val="0007554C"/>
    <w:rsid w:val="00075844"/>
    <w:rsid w:val="00076501"/>
    <w:rsid w:val="000765C4"/>
    <w:rsid w:val="0007741A"/>
    <w:rsid w:val="0008044E"/>
    <w:rsid w:val="000826C2"/>
    <w:rsid w:val="00082C89"/>
    <w:rsid w:val="00083458"/>
    <w:rsid w:val="0008376B"/>
    <w:rsid w:val="00083AD8"/>
    <w:rsid w:val="00083D45"/>
    <w:rsid w:val="00085502"/>
    <w:rsid w:val="00085540"/>
    <w:rsid w:val="00087A44"/>
    <w:rsid w:val="00090BA3"/>
    <w:rsid w:val="00092135"/>
    <w:rsid w:val="0009267F"/>
    <w:rsid w:val="00093650"/>
    <w:rsid w:val="00093841"/>
    <w:rsid w:val="00094748"/>
    <w:rsid w:val="0009518A"/>
    <w:rsid w:val="00095416"/>
    <w:rsid w:val="0009627A"/>
    <w:rsid w:val="00096F46"/>
    <w:rsid w:val="00097497"/>
    <w:rsid w:val="0009760E"/>
    <w:rsid w:val="00097884"/>
    <w:rsid w:val="000A2DA1"/>
    <w:rsid w:val="000A3E3F"/>
    <w:rsid w:val="000A4060"/>
    <w:rsid w:val="000A407A"/>
    <w:rsid w:val="000A5DF0"/>
    <w:rsid w:val="000A6924"/>
    <w:rsid w:val="000A6DA1"/>
    <w:rsid w:val="000A708A"/>
    <w:rsid w:val="000A73C7"/>
    <w:rsid w:val="000A7523"/>
    <w:rsid w:val="000A75E4"/>
    <w:rsid w:val="000B18A3"/>
    <w:rsid w:val="000B1D14"/>
    <w:rsid w:val="000B22D4"/>
    <w:rsid w:val="000B241B"/>
    <w:rsid w:val="000B2510"/>
    <w:rsid w:val="000B25A5"/>
    <w:rsid w:val="000B2BFC"/>
    <w:rsid w:val="000B3CFA"/>
    <w:rsid w:val="000B416C"/>
    <w:rsid w:val="000B42F3"/>
    <w:rsid w:val="000B674E"/>
    <w:rsid w:val="000B743A"/>
    <w:rsid w:val="000B7D4E"/>
    <w:rsid w:val="000C054C"/>
    <w:rsid w:val="000C0559"/>
    <w:rsid w:val="000C134F"/>
    <w:rsid w:val="000C2C13"/>
    <w:rsid w:val="000C2C38"/>
    <w:rsid w:val="000C3ACE"/>
    <w:rsid w:val="000C3F38"/>
    <w:rsid w:val="000C4BC2"/>
    <w:rsid w:val="000C5B1B"/>
    <w:rsid w:val="000C61D1"/>
    <w:rsid w:val="000C63B4"/>
    <w:rsid w:val="000C6C15"/>
    <w:rsid w:val="000C6CBF"/>
    <w:rsid w:val="000C7019"/>
    <w:rsid w:val="000C70AB"/>
    <w:rsid w:val="000C7790"/>
    <w:rsid w:val="000C7A63"/>
    <w:rsid w:val="000D0461"/>
    <w:rsid w:val="000D07B5"/>
    <w:rsid w:val="000D0E7E"/>
    <w:rsid w:val="000D126C"/>
    <w:rsid w:val="000D210E"/>
    <w:rsid w:val="000D300D"/>
    <w:rsid w:val="000D4676"/>
    <w:rsid w:val="000D4C43"/>
    <w:rsid w:val="000D4CF7"/>
    <w:rsid w:val="000D54E2"/>
    <w:rsid w:val="000D594F"/>
    <w:rsid w:val="000D5BA3"/>
    <w:rsid w:val="000E01D6"/>
    <w:rsid w:val="000E03AD"/>
    <w:rsid w:val="000E1833"/>
    <w:rsid w:val="000E2BCF"/>
    <w:rsid w:val="000E2FBE"/>
    <w:rsid w:val="000E308E"/>
    <w:rsid w:val="000E37FC"/>
    <w:rsid w:val="000E4A3D"/>
    <w:rsid w:val="000E571B"/>
    <w:rsid w:val="000E615A"/>
    <w:rsid w:val="000E72B4"/>
    <w:rsid w:val="000F1060"/>
    <w:rsid w:val="000F1581"/>
    <w:rsid w:val="000F247C"/>
    <w:rsid w:val="000F279F"/>
    <w:rsid w:val="000F29E4"/>
    <w:rsid w:val="000F516D"/>
    <w:rsid w:val="000F6321"/>
    <w:rsid w:val="000F69C9"/>
    <w:rsid w:val="00100564"/>
    <w:rsid w:val="0010137C"/>
    <w:rsid w:val="001015C5"/>
    <w:rsid w:val="0010265D"/>
    <w:rsid w:val="00105B45"/>
    <w:rsid w:val="00107456"/>
    <w:rsid w:val="00107A12"/>
    <w:rsid w:val="00110D43"/>
    <w:rsid w:val="00111041"/>
    <w:rsid w:val="001119D5"/>
    <w:rsid w:val="00114FF4"/>
    <w:rsid w:val="00115AB6"/>
    <w:rsid w:val="00115CFB"/>
    <w:rsid w:val="001165FA"/>
    <w:rsid w:val="00116AA4"/>
    <w:rsid w:val="0011783F"/>
    <w:rsid w:val="00120299"/>
    <w:rsid w:val="001205BC"/>
    <w:rsid w:val="00121040"/>
    <w:rsid w:val="001222D0"/>
    <w:rsid w:val="0012345D"/>
    <w:rsid w:val="0012355D"/>
    <w:rsid w:val="001238F4"/>
    <w:rsid w:val="001249CD"/>
    <w:rsid w:val="00125A71"/>
    <w:rsid w:val="00125B5B"/>
    <w:rsid w:val="001261B3"/>
    <w:rsid w:val="00130680"/>
    <w:rsid w:val="00130685"/>
    <w:rsid w:val="00132082"/>
    <w:rsid w:val="00134389"/>
    <w:rsid w:val="0013448A"/>
    <w:rsid w:val="00136575"/>
    <w:rsid w:val="0013675B"/>
    <w:rsid w:val="001367E8"/>
    <w:rsid w:val="0013773F"/>
    <w:rsid w:val="00140FDD"/>
    <w:rsid w:val="00140FF2"/>
    <w:rsid w:val="0014123C"/>
    <w:rsid w:val="001442FC"/>
    <w:rsid w:val="001444F8"/>
    <w:rsid w:val="00145095"/>
    <w:rsid w:val="00145781"/>
    <w:rsid w:val="00145CBA"/>
    <w:rsid w:val="001460A7"/>
    <w:rsid w:val="001463D9"/>
    <w:rsid w:val="00151829"/>
    <w:rsid w:val="001519B4"/>
    <w:rsid w:val="00151AAA"/>
    <w:rsid w:val="001523D4"/>
    <w:rsid w:val="001543D6"/>
    <w:rsid w:val="00155B71"/>
    <w:rsid w:val="001579FF"/>
    <w:rsid w:val="00160153"/>
    <w:rsid w:val="00160C07"/>
    <w:rsid w:val="00160CE4"/>
    <w:rsid w:val="0016122A"/>
    <w:rsid w:val="00161CA1"/>
    <w:rsid w:val="0016347F"/>
    <w:rsid w:val="0016353C"/>
    <w:rsid w:val="00163626"/>
    <w:rsid w:val="00164486"/>
    <w:rsid w:val="001661B7"/>
    <w:rsid w:val="00166334"/>
    <w:rsid w:val="0016673B"/>
    <w:rsid w:val="00166820"/>
    <w:rsid w:val="0016688E"/>
    <w:rsid w:val="00166FBC"/>
    <w:rsid w:val="00171B55"/>
    <w:rsid w:val="00172148"/>
    <w:rsid w:val="00173334"/>
    <w:rsid w:val="00174234"/>
    <w:rsid w:val="0017453C"/>
    <w:rsid w:val="00174E72"/>
    <w:rsid w:val="001760F6"/>
    <w:rsid w:val="00176916"/>
    <w:rsid w:val="00177B96"/>
    <w:rsid w:val="00180161"/>
    <w:rsid w:val="0018091E"/>
    <w:rsid w:val="001821F2"/>
    <w:rsid w:val="001823F4"/>
    <w:rsid w:val="0018399D"/>
    <w:rsid w:val="001847D3"/>
    <w:rsid w:val="00184A66"/>
    <w:rsid w:val="001853BB"/>
    <w:rsid w:val="001854D3"/>
    <w:rsid w:val="00186945"/>
    <w:rsid w:val="00190808"/>
    <w:rsid w:val="00190EAA"/>
    <w:rsid w:val="001910DE"/>
    <w:rsid w:val="00193003"/>
    <w:rsid w:val="00193753"/>
    <w:rsid w:val="00194012"/>
    <w:rsid w:val="00194692"/>
    <w:rsid w:val="00194AF6"/>
    <w:rsid w:val="001962BE"/>
    <w:rsid w:val="00197F34"/>
    <w:rsid w:val="001A0AA3"/>
    <w:rsid w:val="001A15DE"/>
    <w:rsid w:val="001A1683"/>
    <w:rsid w:val="001A16A2"/>
    <w:rsid w:val="001A22CC"/>
    <w:rsid w:val="001A2729"/>
    <w:rsid w:val="001A38F9"/>
    <w:rsid w:val="001A4CA3"/>
    <w:rsid w:val="001A4FC8"/>
    <w:rsid w:val="001A53E6"/>
    <w:rsid w:val="001A5E34"/>
    <w:rsid w:val="001A70FB"/>
    <w:rsid w:val="001A75DB"/>
    <w:rsid w:val="001A7B7D"/>
    <w:rsid w:val="001B0445"/>
    <w:rsid w:val="001B0AE6"/>
    <w:rsid w:val="001B1A42"/>
    <w:rsid w:val="001B350E"/>
    <w:rsid w:val="001B36F6"/>
    <w:rsid w:val="001B37AC"/>
    <w:rsid w:val="001B3923"/>
    <w:rsid w:val="001B39F4"/>
    <w:rsid w:val="001B75B0"/>
    <w:rsid w:val="001B7E14"/>
    <w:rsid w:val="001C02A5"/>
    <w:rsid w:val="001C039A"/>
    <w:rsid w:val="001C0F6F"/>
    <w:rsid w:val="001C4053"/>
    <w:rsid w:val="001C4F60"/>
    <w:rsid w:val="001C582D"/>
    <w:rsid w:val="001C610E"/>
    <w:rsid w:val="001C78F6"/>
    <w:rsid w:val="001C7910"/>
    <w:rsid w:val="001C7BB8"/>
    <w:rsid w:val="001D08ED"/>
    <w:rsid w:val="001D260A"/>
    <w:rsid w:val="001D2D4D"/>
    <w:rsid w:val="001D2EB1"/>
    <w:rsid w:val="001D3166"/>
    <w:rsid w:val="001D353C"/>
    <w:rsid w:val="001D5365"/>
    <w:rsid w:val="001D5AD9"/>
    <w:rsid w:val="001D5BB4"/>
    <w:rsid w:val="001D5EFA"/>
    <w:rsid w:val="001D5FF7"/>
    <w:rsid w:val="001D6F85"/>
    <w:rsid w:val="001D6FE3"/>
    <w:rsid w:val="001D7E93"/>
    <w:rsid w:val="001E0659"/>
    <w:rsid w:val="001E0699"/>
    <w:rsid w:val="001E1CD3"/>
    <w:rsid w:val="001E47DE"/>
    <w:rsid w:val="001E681A"/>
    <w:rsid w:val="001E7CF7"/>
    <w:rsid w:val="001E7DB9"/>
    <w:rsid w:val="001F16CE"/>
    <w:rsid w:val="001F198D"/>
    <w:rsid w:val="001F28E4"/>
    <w:rsid w:val="001F2BD9"/>
    <w:rsid w:val="001F2CCA"/>
    <w:rsid w:val="001F3667"/>
    <w:rsid w:val="001F3BE7"/>
    <w:rsid w:val="001F3D5B"/>
    <w:rsid w:val="001F3DD5"/>
    <w:rsid w:val="001F65D0"/>
    <w:rsid w:val="001F68D6"/>
    <w:rsid w:val="001F6C55"/>
    <w:rsid w:val="001F79E3"/>
    <w:rsid w:val="001F7E53"/>
    <w:rsid w:val="00200001"/>
    <w:rsid w:val="00201539"/>
    <w:rsid w:val="0020205D"/>
    <w:rsid w:val="002020A8"/>
    <w:rsid w:val="00202E84"/>
    <w:rsid w:val="00204088"/>
    <w:rsid w:val="00204FE9"/>
    <w:rsid w:val="00205D8B"/>
    <w:rsid w:val="002072E3"/>
    <w:rsid w:val="0020799F"/>
    <w:rsid w:val="00210947"/>
    <w:rsid w:val="00210973"/>
    <w:rsid w:val="0021250C"/>
    <w:rsid w:val="0021270A"/>
    <w:rsid w:val="002135B3"/>
    <w:rsid w:val="00214BCA"/>
    <w:rsid w:val="00215096"/>
    <w:rsid w:val="00215815"/>
    <w:rsid w:val="00215951"/>
    <w:rsid w:val="00216093"/>
    <w:rsid w:val="0021659F"/>
    <w:rsid w:val="00220CEE"/>
    <w:rsid w:val="0022130E"/>
    <w:rsid w:val="00221416"/>
    <w:rsid w:val="00222DA3"/>
    <w:rsid w:val="00222F47"/>
    <w:rsid w:val="00223414"/>
    <w:rsid w:val="00223A72"/>
    <w:rsid w:val="00223B0F"/>
    <w:rsid w:val="00224091"/>
    <w:rsid w:val="00224172"/>
    <w:rsid w:val="002248A6"/>
    <w:rsid w:val="00224C01"/>
    <w:rsid w:val="0022524F"/>
    <w:rsid w:val="00225DAE"/>
    <w:rsid w:val="0022706C"/>
    <w:rsid w:val="00227191"/>
    <w:rsid w:val="0022723F"/>
    <w:rsid w:val="002275CB"/>
    <w:rsid w:val="002302D6"/>
    <w:rsid w:val="00230F9A"/>
    <w:rsid w:val="0023168E"/>
    <w:rsid w:val="00232496"/>
    <w:rsid w:val="0023252F"/>
    <w:rsid w:val="00233CB5"/>
    <w:rsid w:val="00233DB4"/>
    <w:rsid w:val="00233F37"/>
    <w:rsid w:val="0023455A"/>
    <w:rsid w:val="002346A2"/>
    <w:rsid w:val="00235600"/>
    <w:rsid w:val="00235646"/>
    <w:rsid w:val="00235B4C"/>
    <w:rsid w:val="00237769"/>
    <w:rsid w:val="00237D51"/>
    <w:rsid w:val="00241157"/>
    <w:rsid w:val="00242A07"/>
    <w:rsid w:val="00242DB9"/>
    <w:rsid w:val="00242E59"/>
    <w:rsid w:val="00243C9C"/>
    <w:rsid w:val="00246259"/>
    <w:rsid w:val="0024633F"/>
    <w:rsid w:val="00246CEF"/>
    <w:rsid w:val="00247D99"/>
    <w:rsid w:val="0025076E"/>
    <w:rsid w:val="002524E0"/>
    <w:rsid w:val="00252618"/>
    <w:rsid w:val="00252E8A"/>
    <w:rsid w:val="00254490"/>
    <w:rsid w:val="00254917"/>
    <w:rsid w:val="00254CD3"/>
    <w:rsid w:val="00254DC9"/>
    <w:rsid w:val="00255106"/>
    <w:rsid w:val="00255A17"/>
    <w:rsid w:val="00255C68"/>
    <w:rsid w:val="00256952"/>
    <w:rsid w:val="00256E29"/>
    <w:rsid w:val="002574D5"/>
    <w:rsid w:val="0025782D"/>
    <w:rsid w:val="0026061B"/>
    <w:rsid w:val="00261C49"/>
    <w:rsid w:val="002624D7"/>
    <w:rsid w:val="0026467B"/>
    <w:rsid w:val="002651B7"/>
    <w:rsid w:val="0026614E"/>
    <w:rsid w:val="0026639F"/>
    <w:rsid w:val="00267B8D"/>
    <w:rsid w:val="00267DD4"/>
    <w:rsid w:val="0027019B"/>
    <w:rsid w:val="002707F4"/>
    <w:rsid w:val="00270D95"/>
    <w:rsid w:val="00270EC2"/>
    <w:rsid w:val="00270F67"/>
    <w:rsid w:val="0027192B"/>
    <w:rsid w:val="00271BE2"/>
    <w:rsid w:val="00273227"/>
    <w:rsid w:val="00273D85"/>
    <w:rsid w:val="00275B37"/>
    <w:rsid w:val="0027611B"/>
    <w:rsid w:val="00276529"/>
    <w:rsid w:val="00277932"/>
    <w:rsid w:val="00277CB7"/>
    <w:rsid w:val="00282664"/>
    <w:rsid w:val="00282EC0"/>
    <w:rsid w:val="00284442"/>
    <w:rsid w:val="00284ACC"/>
    <w:rsid w:val="00286327"/>
    <w:rsid w:val="00286372"/>
    <w:rsid w:val="00286E35"/>
    <w:rsid w:val="00287DA7"/>
    <w:rsid w:val="0029079A"/>
    <w:rsid w:val="0029088B"/>
    <w:rsid w:val="002912E5"/>
    <w:rsid w:val="002918B0"/>
    <w:rsid w:val="00292DBA"/>
    <w:rsid w:val="00293DC0"/>
    <w:rsid w:val="0029414B"/>
    <w:rsid w:val="00294335"/>
    <w:rsid w:val="00294536"/>
    <w:rsid w:val="00294A54"/>
    <w:rsid w:val="00294C3D"/>
    <w:rsid w:val="0029536E"/>
    <w:rsid w:val="00295A90"/>
    <w:rsid w:val="00295B17"/>
    <w:rsid w:val="00296771"/>
    <w:rsid w:val="002A050F"/>
    <w:rsid w:val="002A0F41"/>
    <w:rsid w:val="002A11F6"/>
    <w:rsid w:val="002A3A9C"/>
    <w:rsid w:val="002A41C4"/>
    <w:rsid w:val="002A43F3"/>
    <w:rsid w:val="002A4F30"/>
    <w:rsid w:val="002A68EF"/>
    <w:rsid w:val="002A6D77"/>
    <w:rsid w:val="002A7423"/>
    <w:rsid w:val="002B018A"/>
    <w:rsid w:val="002B0338"/>
    <w:rsid w:val="002B13E0"/>
    <w:rsid w:val="002B1464"/>
    <w:rsid w:val="002B16B3"/>
    <w:rsid w:val="002B19BE"/>
    <w:rsid w:val="002B1E60"/>
    <w:rsid w:val="002B2182"/>
    <w:rsid w:val="002B2483"/>
    <w:rsid w:val="002B4DCB"/>
    <w:rsid w:val="002B5233"/>
    <w:rsid w:val="002B63EA"/>
    <w:rsid w:val="002B655F"/>
    <w:rsid w:val="002B6970"/>
    <w:rsid w:val="002B698A"/>
    <w:rsid w:val="002B6C5A"/>
    <w:rsid w:val="002B7466"/>
    <w:rsid w:val="002B7BAB"/>
    <w:rsid w:val="002C14A8"/>
    <w:rsid w:val="002C249A"/>
    <w:rsid w:val="002C24F1"/>
    <w:rsid w:val="002C38C9"/>
    <w:rsid w:val="002C51BC"/>
    <w:rsid w:val="002C5BAD"/>
    <w:rsid w:val="002C5E56"/>
    <w:rsid w:val="002C6008"/>
    <w:rsid w:val="002C6FA5"/>
    <w:rsid w:val="002D03F0"/>
    <w:rsid w:val="002D0AAA"/>
    <w:rsid w:val="002D0BAC"/>
    <w:rsid w:val="002D129D"/>
    <w:rsid w:val="002D237F"/>
    <w:rsid w:val="002D31D7"/>
    <w:rsid w:val="002D3235"/>
    <w:rsid w:val="002D3AAB"/>
    <w:rsid w:val="002D3FA2"/>
    <w:rsid w:val="002D4633"/>
    <w:rsid w:val="002D51DD"/>
    <w:rsid w:val="002D6CAA"/>
    <w:rsid w:val="002E0F4E"/>
    <w:rsid w:val="002E1B02"/>
    <w:rsid w:val="002E28D0"/>
    <w:rsid w:val="002E35CF"/>
    <w:rsid w:val="002E3754"/>
    <w:rsid w:val="002E4247"/>
    <w:rsid w:val="002E482D"/>
    <w:rsid w:val="002F0E6A"/>
    <w:rsid w:val="002F132F"/>
    <w:rsid w:val="002F1877"/>
    <w:rsid w:val="002F2ABA"/>
    <w:rsid w:val="002F46CB"/>
    <w:rsid w:val="002F4FFC"/>
    <w:rsid w:val="002F5594"/>
    <w:rsid w:val="002F59E3"/>
    <w:rsid w:val="002F6057"/>
    <w:rsid w:val="002F68AC"/>
    <w:rsid w:val="002F6F88"/>
    <w:rsid w:val="002F7005"/>
    <w:rsid w:val="003002D3"/>
    <w:rsid w:val="00300373"/>
    <w:rsid w:val="003008F9"/>
    <w:rsid w:val="00301422"/>
    <w:rsid w:val="003016DD"/>
    <w:rsid w:val="003028E1"/>
    <w:rsid w:val="00303128"/>
    <w:rsid w:val="003110FA"/>
    <w:rsid w:val="00312044"/>
    <w:rsid w:val="0031414A"/>
    <w:rsid w:val="00314571"/>
    <w:rsid w:val="00314578"/>
    <w:rsid w:val="00316921"/>
    <w:rsid w:val="00321126"/>
    <w:rsid w:val="00321AA6"/>
    <w:rsid w:val="00322139"/>
    <w:rsid w:val="00322844"/>
    <w:rsid w:val="0032290F"/>
    <w:rsid w:val="00322AE4"/>
    <w:rsid w:val="00323A45"/>
    <w:rsid w:val="003242FD"/>
    <w:rsid w:val="00325005"/>
    <w:rsid w:val="00325369"/>
    <w:rsid w:val="00325960"/>
    <w:rsid w:val="00326134"/>
    <w:rsid w:val="00327688"/>
    <w:rsid w:val="00330274"/>
    <w:rsid w:val="00330D30"/>
    <w:rsid w:val="003328AF"/>
    <w:rsid w:val="00332EFD"/>
    <w:rsid w:val="0033462C"/>
    <w:rsid w:val="00335125"/>
    <w:rsid w:val="00335193"/>
    <w:rsid w:val="003358B2"/>
    <w:rsid w:val="0033625C"/>
    <w:rsid w:val="003376C2"/>
    <w:rsid w:val="00343023"/>
    <w:rsid w:val="0034342E"/>
    <w:rsid w:val="00343DEC"/>
    <w:rsid w:val="0034468E"/>
    <w:rsid w:val="00344833"/>
    <w:rsid w:val="00344C82"/>
    <w:rsid w:val="00344CBD"/>
    <w:rsid w:val="003454CF"/>
    <w:rsid w:val="00345ACA"/>
    <w:rsid w:val="00346389"/>
    <w:rsid w:val="00347BAC"/>
    <w:rsid w:val="00350458"/>
    <w:rsid w:val="00350F58"/>
    <w:rsid w:val="0035101B"/>
    <w:rsid w:val="0035117E"/>
    <w:rsid w:val="00351677"/>
    <w:rsid w:val="003517BB"/>
    <w:rsid w:val="00352370"/>
    <w:rsid w:val="00352993"/>
    <w:rsid w:val="003529B4"/>
    <w:rsid w:val="00353637"/>
    <w:rsid w:val="00353EC0"/>
    <w:rsid w:val="00353F15"/>
    <w:rsid w:val="003563BA"/>
    <w:rsid w:val="003574E2"/>
    <w:rsid w:val="00362523"/>
    <w:rsid w:val="0036258B"/>
    <w:rsid w:val="00362815"/>
    <w:rsid w:val="00364118"/>
    <w:rsid w:val="00367768"/>
    <w:rsid w:val="00367DE7"/>
    <w:rsid w:val="00367F9A"/>
    <w:rsid w:val="003714A9"/>
    <w:rsid w:val="00373CFB"/>
    <w:rsid w:val="0037433E"/>
    <w:rsid w:val="00374506"/>
    <w:rsid w:val="00375AA4"/>
    <w:rsid w:val="003768B1"/>
    <w:rsid w:val="0037691E"/>
    <w:rsid w:val="0037748E"/>
    <w:rsid w:val="003801EA"/>
    <w:rsid w:val="00380A29"/>
    <w:rsid w:val="00380E3B"/>
    <w:rsid w:val="003820F6"/>
    <w:rsid w:val="00382C84"/>
    <w:rsid w:val="00382DEC"/>
    <w:rsid w:val="003836AF"/>
    <w:rsid w:val="00383896"/>
    <w:rsid w:val="00385B3A"/>
    <w:rsid w:val="00386A45"/>
    <w:rsid w:val="003873DB"/>
    <w:rsid w:val="00387C33"/>
    <w:rsid w:val="00391C07"/>
    <w:rsid w:val="00391CCC"/>
    <w:rsid w:val="00391D97"/>
    <w:rsid w:val="003923D9"/>
    <w:rsid w:val="003927C3"/>
    <w:rsid w:val="00392800"/>
    <w:rsid w:val="003929C6"/>
    <w:rsid w:val="00393181"/>
    <w:rsid w:val="00393DA0"/>
    <w:rsid w:val="003947E8"/>
    <w:rsid w:val="003954AC"/>
    <w:rsid w:val="00395B2D"/>
    <w:rsid w:val="00396160"/>
    <w:rsid w:val="00396271"/>
    <w:rsid w:val="003972FD"/>
    <w:rsid w:val="003A17AD"/>
    <w:rsid w:val="003A21F7"/>
    <w:rsid w:val="003A2B17"/>
    <w:rsid w:val="003A3CD5"/>
    <w:rsid w:val="003A3F7B"/>
    <w:rsid w:val="003A5CE1"/>
    <w:rsid w:val="003A6DD8"/>
    <w:rsid w:val="003A7037"/>
    <w:rsid w:val="003B112C"/>
    <w:rsid w:val="003B130A"/>
    <w:rsid w:val="003B1C1F"/>
    <w:rsid w:val="003B1CBA"/>
    <w:rsid w:val="003B2F2A"/>
    <w:rsid w:val="003B3703"/>
    <w:rsid w:val="003B4078"/>
    <w:rsid w:val="003B4893"/>
    <w:rsid w:val="003B66D5"/>
    <w:rsid w:val="003C006B"/>
    <w:rsid w:val="003C0785"/>
    <w:rsid w:val="003C0B31"/>
    <w:rsid w:val="003C11DC"/>
    <w:rsid w:val="003C1C17"/>
    <w:rsid w:val="003C2687"/>
    <w:rsid w:val="003C2E92"/>
    <w:rsid w:val="003C3EC5"/>
    <w:rsid w:val="003C4ED2"/>
    <w:rsid w:val="003C544B"/>
    <w:rsid w:val="003C6351"/>
    <w:rsid w:val="003C68F8"/>
    <w:rsid w:val="003C6BCC"/>
    <w:rsid w:val="003C6C85"/>
    <w:rsid w:val="003D20CA"/>
    <w:rsid w:val="003D2AA4"/>
    <w:rsid w:val="003D2AE8"/>
    <w:rsid w:val="003D3768"/>
    <w:rsid w:val="003D47D1"/>
    <w:rsid w:val="003D4B83"/>
    <w:rsid w:val="003D53F9"/>
    <w:rsid w:val="003D5A23"/>
    <w:rsid w:val="003D5DA1"/>
    <w:rsid w:val="003D71AA"/>
    <w:rsid w:val="003D7FB0"/>
    <w:rsid w:val="003E0928"/>
    <w:rsid w:val="003E203A"/>
    <w:rsid w:val="003E539F"/>
    <w:rsid w:val="003E5738"/>
    <w:rsid w:val="003E6A07"/>
    <w:rsid w:val="003F00AE"/>
    <w:rsid w:val="003F02AB"/>
    <w:rsid w:val="003F0A7C"/>
    <w:rsid w:val="003F166D"/>
    <w:rsid w:val="003F1BB4"/>
    <w:rsid w:val="003F3858"/>
    <w:rsid w:val="003F4CB7"/>
    <w:rsid w:val="003F506B"/>
    <w:rsid w:val="003F5601"/>
    <w:rsid w:val="003F5633"/>
    <w:rsid w:val="003F5656"/>
    <w:rsid w:val="003F67E1"/>
    <w:rsid w:val="003F7B53"/>
    <w:rsid w:val="00401157"/>
    <w:rsid w:val="00401A14"/>
    <w:rsid w:val="00401A5D"/>
    <w:rsid w:val="004022D7"/>
    <w:rsid w:val="00402378"/>
    <w:rsid w:val="004029FC"/>
    <w:rsid w:val="00402F43"/>
    <w:rsid w:val="004037B7"/>
    <w:rsid w:val="00403818"/>
    <w:rsid w:val="004042C6"/>
    <w:rsid w:val="00404C36"/>
    <w:rsid w:val="00405A4A"/>
    <w:rsid w:val="00405B81"/>
    <w:rsid w:val="00405D56"/>
    <w:rsid w:val="004066B8"/>
    <w:rsid w:val="00406DB0"/>
    <w:rsid w:val="00406E07"/>
    <w:rsid w:val="00406EC1"/>
    <w:rsid w:val="00407666"/>
    <w:rsid w:val="004076A6"/>
    <w:rsid w:val="00407974"/>
    <w:rsid w:val="0041089E"/>
    <w:rsid w:val="00410EB3"/>
    <w:rsid w:val="00411A9E"/>
    <w:rsid w:val="00412AEB"/>
    <w:rsid w:val="00412E69"/>
    <w:rsid w:val="004139C8"/>
    <w:rsid w:val="00413D00"/>
    <w:rsid w:val="004142E3"/>
    <w:rsid w:val="004158C9"/>
    <w:rsid w:val="004166AB"/>
    <w:rsid w:val="004171EE"/>
    <w:rsid w:val="0041737D"/>
    <w:rsid w:val="00417FB5"/>
    <w:rsid w:val="00420F3A"/>
    <w:rsid w:val="004210CF"/>
    <w:rsid w:val="00422D49"/>
    <w:rsid w:val="0042469F"/>
    <w:rsid w:val="00424900"/>
    <w:rsid w:val="00424EC5"/>
    <w:rsid w:val="004255AE"/>
    <w:rsid w:val="00425667"/>
    <w:rsid w:val="00426401"/>
    <w:rsid w:val="00427D0B"/>
    <w:rsid w:val="004304AF"/>
    <w:rsid w:val="0043110F"/>
    <w:rsid w:val="00432271"/>
    <w:rsid w:val="004327DE"/>
    <w:rsid w:val="00432BB7"/>
    <w:rsid w:val="00432F2B"/>
    <w:rsid w:val="004330BA"/>
    <w:rsid w:val="0043337A"/>
    <w:rsid w:val="00433C2E"/>
    <w:rsid w:val="004343A9"/>
    <w:rsid w:val="00434586"/>
    <w:rsid w:val="004346E1"/>
    <w:rsid w:val="004353BD"/>
    <w:rsid w:val="00436B18"/>
    <w:rsid w:val="00436F03"/>
    <w:rsid w:val="0043754C"/>
    <w:rsid w:val="00440856"/>
    <w:rsid w:val="0044220F"/>
    <w:rsid w:val="00442BD7"/>
    <w:rsid w:val="00442DDB"/>
    <w:rsid w:val="00443CCD"/>
    <w:rsid w:val="004447E3"/>
    <w:rsid w:val="0044487C"/>
    <w:rsid w:val="004448D6"/>
    <w:rsid w:val="00444B1E"/>
    <w:rsid w:val="00445D63"/>
    <w:rsid w:val="00446313"/>
    <w:rsid w:val="004468A5"/>
    <w:rsid w:val="0044732A"/>
    <w:rsid w:val="004473DF"/>
    <w:rsid w:val="004474DF"/>
    <w:rsid w:val="00450311"/>
    <w:rsid w:val="0045208A"/>
    <w:rsid w:val="00452FC0"/>
    <w:rsid w:val="00453A4A"/>
    <w:rsid w:val="00454226"/>
    <w:rsid w:val="00454291"/>
    <w:rsid w:val="004544C9"/>
    <w:rsid w:val="00454A59"/>
    <w:rsid w:val="00454BC2"/>
    <w:rsid w:val="0045624F"/>
    <w:rsid w:val="00457873"/>
    <w:rsid w:val="0045794F"/>
    <w:rsid w:val="0046108D"/>
    <w:rsid w:val="004613BD"/>
    <w:rsid w:val="00462521"/>
    <w:rsid w:val="004627F9"/>
    <w:rsid w:val="004629B2"/>
    <w:rsid w:val="0046350E"/>
    <w:rsid w:val="00463F84"/>
    <w:rsid w:val="00464EE7"/>
    <w:rsid w:val="00465C52"/>
    <w:rsid w:val="004660E9"/>
    <w:rsid w:val="0046676E"/>
    <w:rsid w:val="004671BF"/>
    <w:rsid w:val="00467249"/>
    <w:rsid w:val="0046743D"/>
    <w:rsid w:val="00467BB0"/>
    <w:rsid w:val="0047138A"/>
    <w:rsid w:val="00471542"/>
    <w:rsid w:val="00471914"/>
    <w:rsid w:val="004727BA"/>
    <w:rsid w:val="00472916"/>
    <w:rsid w:val="00472A5F"/>
    <w:rsid w:val="00473236"/>
    <w:rsid w:val="004740BB"/>
    <w:rsid w:val="00474736"/>
    <w:rsid w:val="00474916"/>
    <w:rsid w:val="00474D6C"/>
    <w:rsid w:val="0047695D"/>
    <w:rsid w:val="00476A80"/>
    <w:rsid w:val="00477331"/>
    <w:rsid w:val="004776D3"/>
    <w:rsid w:val="004777AC"/>
    <w:rsid w:val="00477A26"/>
    <w:rsid w:val="00477A86"/>
    <w:rsid w:val="0048060E"/>
    <w:rsid w:val="00480E94"/>
    <w:rsid w:val="004811B8"/>
    <w:rsid w:val="004817A2"/>
    <w:rsid w:val="004820A6"/>
    <w:rsid w:val="00484910"/>
    <w:rsid w:val="00485318"/>
    <w:rsid w:val="0048613A"/>
    <w:rsid w:val="00486479"/>
    <w:rsid w:val="00486A60"/>
    <w:rsid w:val="004871C3"/>
    <w:rsid w:val="00487495"/>
    <w:rsid w:val="00490377"/>
    <w:rsid w:val="004909EE"/>
    <w:rsid w:val="00491059"/>
    <w:rsid w:val="004913C9"/>
    <w:rsid w:val="00491ABB"/>
    <w:rsid w:val="00491AC2"/>
    <w:rsid w:val="00491AE9"/>
    <w:rsid w:val="004926A5"/>
    <w:rsid w:val="004929E5"/>
    <w:rsid w:val="00493185"/>
    <w:rsid w:val="004933DA"/>
    <w:rsid w:val="004947CF"/>
    <w:rsid w:val="00494A6C"/>
    <w:rsid w:val="00494B63"/>
    <w:rsid w:val="00494C3E"/>
    <w:rsid w:val="00494E7E"/>
    <w:rsid w:val="00495230"/>
    <w:rsid w:val="004952CF"/>
    <w:rsid w:val="00495995"/>
    <w:rsid w:val="00495CEE"/>
    <w:rsid w:val="00496CBC"/>
    <w:rsid w:val="004A0F0D"/>
    <w:rsid w:val="004A10EE"/>
    <w:rsid w:val="004A279C"/>
    <w:rsid w:val="004A2830"/>
    <w:rsid w:val="004A2AA6"/>
    <w:rsid w:val="004A2C72"/>
    <w:rsid w:val="004A3091"/>
    <w:rsid w:val="004A3AC7"/>
    <w:rsid w:val="004A3D00"/>
    <w:rsid w:val="004A4F58"/>
    <w:rsid w:val="004A5F26"/>
    <w:rsid w:val="004A7112"/>
    <w:rsid w:val="004A71E2"/>
    <w:rsid w:val="004A7257"/>
    <w:rsid w:val="004A729B"/>
    <w:rsid w:val="004A7A19"/>
    <w:rsid w:val="004B0ABC"/>
    <w:rsid w:val="004B0AE7"/>
    <w:rsid w:val="004B13F9"/>
    <w:rsid w:val="004B15C4"/>
    <w:rsid w:val="004B20CA"/>
    <w:rsid w:val="004B2B8E"/>
    <w:rsid w:val="004B33B7"/>
    <w:rsid w:val="004B3998"/>
    <w:rsid w:val="004B3BDB"/>
    <w:rsid w:val="004B3EB4"/>
    <w:rsid w:val="004B4D49"/>
    <w:rsid w:val="004B551A"/>
    <w:rsid w:val="004B5EF8"/>
    <w:rsid w:val="004B5F73"/>
    <w:rsid w:val="004B6D1C"/>
    <w:rsid w:val="004B7634"/>
    <w:rsid w:val="004B7C74"/>
    <w:rsid w:val="004C011E"/>
    <w:rsid w:val="004C0791"/>
    <w:rsid w:val="004C28CE"/>
    <w:rsid w:val="004C2BE8"/>
    <w:rsid w:val="004C2EF2"/>
    <w:rsid w:val="004C3557"/>
    <w:rsid w:val="004C3C76"/>
    <w:rsid w:val="004C3E9C"/>
    <w:rsid w:val="004C5DEF"/>
    <w:rsid w:val="004C6AD6"/>
    <w:rsid w:val="004C7B52"/>
    <w:rsid w:val="004D0D1B"/>
    <w:rsid w:val="004D3B23"/>
    <w:rsid w:val="004D3EF8"/>
    <w:rsid w:val="004D4351"/>
    <w:rsid w:val="004D494D"/>
    <w:rsid w:val="004D49F0"/>
    <w:rsid w:val="004D4A7B"/>
    <w:rsid w:val="004D4B75"/>
    <w:rsid w:val="004D4D3E"/>
    <w:rsid w:val="004D5B5C"/>
    <w:rsid w:val="004D6B6A"/>
    <w:rsid w:val="004D6D1A"/>
    <w:rsid w:val="004D725C"/>
    <w:rsid w:val="004D7F77"/>
    <w:rsid w:val="004E0BE2"/>
    <w:rsid w:val="004E168B"/>
    <w:rsid w:val="004E29B7"/>
    <w:rsid w:val="004E3FD5"/>
    <w:rsid w:val="004E416F"/>
    <w:rsid w:val="004E652A"/>
    <w:rsid w:val="004E67F7"/>
    <w:rsid w:val="004F0AB4"/>
    <w:rsid w:val="004F2781"/>
    <w:rsid w:val="004F2B61"/>
    <w:rsid w:val="004F39B3"/>
    <w:rsid w:val="004F4A5B"/>
    <w:rsid w:val="004F58FA"/>
    <w:rsid w:val="004F590C"/>
    <w:rsid w:val="004F5984"/>
    <w:rsid w:val="004F604E"/>
    <w:rsid w:val="004F64AD"/>
    <w:rsid w:val="004F6A8C"/>
    <w:rsid w:val="004F73D5"/>
    <w:rsid w:val="004F79BE"/>
    <w:rsid w:val="00500A07"/>
    <w:rsid w:val="00500ABE"/>
    <w:rsid w:val="00501133"/>
    <w:rsid w:val="00501E05"/>
    <w:rsid w:val="005021B9"/>
    <w:rsid w:val="005031E2"/>
    <w:rsid w:val="005036F8"/>
    <w:rsid w:val="00503F82"/>
    <w:rsid w:val="00504F8A"/>
    <w:rsid w:val="00505B7F"/>
    <w:rsid w:val="005065D6"/>
    <w:rsid w:val="00507E65"/>
    <w:rsid w:val="00511897"/>
    <w:rsid w:val="005122C0"/>
    <w:rsid w:val="00512F4C"/>
    <w:rsid w:val="005131F7"/>
    <w:rsid w:val="005149C2"/>
    <w:rsid w:val="0051526A"/>
    <w:rsid w:val="0051533E"/>
    <w:rsid w:val="00516CA1"/>
    <w:rsid w:val="00520D77"/>
    <w:rsid w:val="00521288"/>
    <w:rsid w:val="005214CC"/>
    <w:rsid w:val="00521BCF"/>
    <w:rsid w:val="005228D6"/>
    <w:rsid w:val="005239E0"/>
    <w:rsid w:val="00524A14"/>
    <w:rsid w:val="00524A8A"/>
    <w:rsid w:val="00525BE9"/>
    <w:rsid w:val="00525EDE"/>
    <w:rsid w:val="00526937"/>
    <w:rsid w:val="005274BD"/>
    <w:rsid w:val="005276BC"/>
    <w:rsid w:val="00527DC6"/>
    <w:rsid w:val="005303D8"/>
    <w:rsid w:val="00532222"/>
    <w:rsid w:val="00532DF5"/>
    <w:rsid w:val="005349DF"/>
    <w:rsid w:val="00534CEF"/>
    <w:rsid w:val="00534F8B"/>
    <w:rsid w:val="00535A96"/>
    <w:rsid w:val="00535AFC"/>
    <w:rsid w:val="00536C56"/>
    <w:rsid w:val="0053723A"/>
    <w:rsid w:val="0053751D"/>
    <w:rsid w:val="005434E3"/>
    <w:rsid w:val="0054363B"/>
    <w:rsid w:val="00543E1A"/>
    <w:rsid w:val="00544521"/>
    <w:rsid w:val="00545036"/>
    <w:rsid w:val="00546A13"/>
    <w:rsid w:val="00550177"/>
    <w:rsid w:val="00550BBA"/>
    <w:rsid w:val="0055101E"/>
    <w:rsid w:val="005513E3"/>
    <w:rsid w:val="00551B8F"/>
    <w:rsid w:val="005531EA"/>
    <w:rsid w:val="00553F09"/>
    <w:rsid w:val="00554968"/>
    <w:rsid w:val="0055518D"/>
    <w:rsid w:val="00555C83"/>
    <w:rsid w:val="005568C5"/>
    <w:rsid w:val="00557F54"/>
    <w:rsid w:val="00560570"/>
    <w:rsid w:val="005606EA"/>
    <w:rsid w:val="00560DE9"/>
    <w:rsid w:val="00561368"/>
    <w:rsid w:val="005619FA"/>
    <w:rsid w:val="005627C1"/>
    <w:rsid w:val="00562DEE"/>
    <w:rsid w:val="0056376F"/>
    <w:rsid w:val="00563B79"/>
    <w:rsid w:val="005644D1"/>
    <w:rsid w:val="005652EC"/>
    <w:rsid w:val="005657D2"/>
    <w:rsid w:val="00565B93"/>
    <w:rsid w:val="00566837"/>
    <w:rsid w:val="0057018A"/>
    <w:rsid w:val="0057267C"/>
    <w:rsid w:val="005734F5"/>
    <w:rsid w:val="00573B7C"/>
    <w:rsid w:val="00574032"/>
    <w:rsid w:val="0057486A"/>
    <w:rsid w:val="0057517D"/>
    <w:rsid w:val="00576FBA"/>
    <w:rsid w:val="0058150D"/>
    <w:rsid w:val="0058163F"/>
    <w:rsid w:val="00582492"/>
    <w:rsid w:val="00582AE7"/>
    <w:rsid w:val="00583C4A"/>
    <w:rsid w:val="00583FC4"/>
    <w:rsid w:val="00584836"/>
    <w:rsid w:val="0058578F"/>
    <w:rsid w:val="00585F1A"/>
    <w:rsid w:val="005866F6"/>
    <w:rsid w:val="00586BF0"/>
    <w:rsid w:val="00590500"/>
    <w:rsid w:val="00590C8D"/>
    <w:rsid w:val="005910DE"/>
    <w:rsid w:val="00592423"/>
    <w:rsid w:val="005927BD"/>
    <w:rsid w:val="00592924"/>
    <w:rsid w:val="0059354C"/>
    <w:rsid w:val="00593736"/>
    <w:rsid w:val="00593786"/>
    <w:rsid w:val="00593CF4"/>
    <w:rsid w:val="00593E10"/>
    <w:rsid w:val="0059498C"/>
    <w:rsid w:val="005958D8"/>
    <w:rsid w:val="005962B3"/>
    <w:rsid w:val="005963CB"/>
    <w:rsid w:val="005969B3"/>
    <w:rsid w:val="005969E4"/>
    <w:rsid w:val="00597071"/>
    <w:rsid w:val="005976D1"/>
    <w:rsid w:val="005A11B2"/>
    <w:rsid w:val="005A25AD"/>
    <w:rsid w:val="005A26AB"/>
    <w:rsid w:val="005A326B"/>
    <w:rsid w:val="005A3ECC"/>
    <w:rsid w:val="005A4B38"/>
    <w:rsid w:val="005A4CBF"/>
    <w:rsid w:val="005A4D63"/>
    <w:rsid w:val="005A4E42"/>
    <w:rsid w:val="005A5828"/>
    <w:rsid w:val="005A6757"/>
    <w:rsid w:val="005B03B9"/>
    <w:rsid w:val="005B1BDA"/>
    <w:rsid w:val="005B2898"/>
    <w:rsid w:val="005B2F97"/>
    <w:rsid w:val="005B380E"/>
    <w:rsid w:val="005B3C04"/>
    <w:rsid w:val="005B3C87"/>
    <w:rsid w:val="005B457E"/>
    <w:rsid w:val="005B4B1E"/>
    <w:rsid w:val="005B57DB"/>
    <w:rsid w:val="005B5B12"/>
    <w:rsid w:val="005B62B7"/>
    <w:rsid w:val="005B68C0"/>
    <w:rsid w:val="005B6A0C"/>
    <w:rsid w:val="005B78BB"/>
    <w:rsid w:val="005B7BDD"/>
    <w:rsid w:val="005B7D4C"/>
    <w:rsid w:val="005B7ECE"/>
    <w:rsid w:val="005C0422"/>
    <w:rsid w:val="005C0E61"/>
    <w:rsid w:val="005C12D0"/>
    <w:rsid w:val="005C27D9"/>
    <w:rsid w:val="005C2870"/>
    <w:rsid w:val="005C32A0"/>
    <w:rsid w:val="005C42FE"/>
    <w:rsid w:val="005C47CA"/>
    <w:rsid w:val="005C4C5D"/>
    <w:rsid w:val="005C569E"/>
    <w:rsid w:val="005C5E6D"/>
    <w:rsid w:val="005C6046"/>
    <w:rsid w:val="005C64A5"/>
    <w:rsid w:val="005C6956"/>
    <w:rsid w:val="005C6D56"/>
    <w:rsid w:val="005C7D1F"/>
    <w:rsid w:val="005C7E3A"/>
    <w:rsid w:val="005C7F34"/>
    <w:rsid w:val="005D01BC"/>
    <w:rsid w:val="005D15EC"/>
    <w:rsid w:val="005D16C1"/>
    <w:rsid w:val="005D1712"/>
    <w:rsid w:val="005D1A1A"/>
    <w:rsid w:val="005D2100"/>
    <w:rsid w:val="005D254D"/>
    <w:rsid w:val="005D26CF"/>
    <w:rsid w:val="005D2862"/>
    <w:rsid w:val="005D2FB6"/>
    <w:rsid w:val="005D45BE"/>
    <w:rsid w:val="005D5006"/>
    <w:rsid w:val="005D50DA"/>
    <w:rsid w:val="005D57D6"/>
    <w:rsid w:val="005D616F"/>
    <w:rsid w:val="005D6489"/>
    <w:rsid w:val="005D6A34"/>
    <w:rsid w:val="005D6C39"/>
    <w:rsid w:val="005D6C47"/>
    <w:rsid w:val="005D6DBA"/>
    <w:rsid w:val="005E0E1C"/>
    <w:rsid w:val="005E0F4B"/>
    <w:rsid w:val="005E1A09"/>
    <w:rsid w:val="005E1C7D"/>
    <w:rsid w:val="005E224E"/>
    <w:rsid w:val="005E38F7"/>
    <w:rsid w:val="005E3E9C"/>
    <w:rsid w:val="005E41D6"/>
    <w:rsid w:val="005E42C0"/>
    <w:rsid w:val="005E471E"/>
    <w:rsid w:val="005E69C8"/>
    <w:rsid w:val="005F0B8E"/>
    <w:rsid w:val="005F1FB5"/>
    <w:rsid w:val="005F20B5"/>
    <w:rsid w:val="005F211F"/>
    <w:rsid w:val="005F26C5"/>
    <w:rsid w:val="005F2E53"/>
    <w:rsid w:val="005F5556"/>
    <w:rsid w:val="005F6110"/>
    <w:rsid w:val="005F6F5C"/>
    <w:rsid w:val="005F7555"/>
    <w:rsid w:val="00600450"/>
    <w:rsid w:val="00600B64"/>
    <w:rsid w:val="00601A3A"/>
    <w:rsid w:val="00601D27"/>
    <w:rsid w:val="00603CB3"/>
    <w:rsid w:val="006046C8"/>
    <w:rsid w:val="00604A66"/>
    <w:rsid w:val="00604B60"/>
    <w:rsid w:val="006069CE"/>
    <w:rsid w:val="00606C03"/>
    <w:rsid w:val="00606E74"/>
    <w:rsid w:val="00607900"/>
    <w:rsid w:val="00607A4F"/>
    <w:rsid w:val="00611356"/>
    <w:rsid w:val="006118B1"/>
    <w:rsid w:val="00611EDA"/>
    <w:rsid w:val="00613AF1"/>
    <w:rsid w:val="00613E40"/>
    <w:rsid w:val="006172BF"/>
    <w:rsid w:val="006173B8"/>
    <w:rsid w:val="00620327"/>
    <w:rsid w:val="00620FCE"/>
    <w:rsid w:val="006214BF"/>
    <w:rsid w:val="00621716"/>
    <w:rsid w:val="006228CB"/>
    <w:rsid w:val="0062495F"/>
    <w:rsid w:val="00624F73"/>
    <w:rsid w:val="006260CE"/>
    <w:rsid w:val="00626624"/>
    <w:rsid w:val="00627AC1"/>
    <w:rsid w:val="00630F1D"/>
    <w:rsid w:val="0063178C"/>
    <w:rsid w:val="00631CBB"/>
    <w:rsid w:val="00632054"/>
    <w:rsid w:val="0063216B"/>
    <w:rsid w:val="00632695"/>
    <w:rsid w:val="00632792"/>
    <w:rsid w:val="00632936"/>
    <w:rsid w:val="00633869"/>
    <w:rsid w:val="00633FF0"/>
    <w:rsid w:val="0063447D"/>
    <w:rsid w:val="006355B6"/>
    <w:rsid w:val="00635F4D"/>
    <w:rsid w:val="006371A0"/>
    <w:rsid w:val="006373F6"/>
    <w:rsid w:val="006378CA"/>
    <w:rsid w:val="00640A6F"/>
    <w:rsid w:val="00640ADF"/>
    <w:rsid w:val="00641D5A"/>
    <w:rsid w:val="00641D72"/>
    <w:rsid w:val="00642AFF"/>
    <w:rsid w:val="00643BFC"/>
    <w:rsid w:val="00644999"/>
    <w:rsid w:val="00645106"/>
    <w:rsid w:val="006452FE"/>
    <w:rsid w:val="00645347"/>
    <w:rsid w:val="00645DBE"/>
    <w:rsid w:val="006509EE"/>
    <w:rsid w:val="006525E7"/>
    <w:rsid w:val="00653728"/>
    <w:rsid w:val="00653944"/>
    <w:rsid w:val="00653FFF"/>
    <w:rsid w:val="006540A3"/>
    <w:rsid w:val="00654696"/>
    <w:rsid w:val="00654843"/>
    <w:rsid w:val="00657F53"/>
    <w:rsid w:val="00662695"/>
    <w:rsid w:val="00662B54"/>
    <w:rsid w:val="00662D8E"/>
    <w:rsid w:val="00663046"/>
    <w:rsid w:val="006631D9"/>
    <w:rsid w:val="00663E28"/>
    <w:rsid w:val="00664387"/>
    <w:rsid w:val="006647D9"/>
    <w:rsid w:val="00665C3C"/>
    <w:rsid w:val="00667529"/>
    <w:rsid w:val="00667AC2"/>
    <w:rsid w:val="0067026F"/>
    <w:rsid w:val="006709DF"/>
    <w:rsid w:val="00674891"/>
    <w:rsid w:val="00674C24"/>
    <w:rsid w:val="0067695D"/>
    <w:rsid w:val="00676DB5"/>
    <w:rsid w:val="0068224F"/>
    <w:rsid w:val="006822A9"/>
    <w:rsid w:val="00682AD7"/>
    <w:rsid w:val="00683BAE"/>
    <w:rsid w:val="00684A87"/>
    <w:rsid w:val="00685648"/>
    <w:rsid w:val="00686FEC"/>
    <w:rsid w:val="00687534"/>
    <w:rsid w:val="00687B0C"/>
    <w:rsid w:val="00690311"/>
    <w:rsid w:val="00690447"/>
    <w:rsid w:val="00690E78"/>
    <w:rsid w:val="006916E3"/>
    <w:rsid w:val="0069189B"/>
    <w:rsid w:val="006918A2"/>
    <w:rsid w:val="006932FE"/>
    <w:rsid w:val="006948AD"/>
    <w:rsid w:val="006957C0"/>
    <w:rsid w:val="00695E4B"/>
    <w:rsid w:val="00695E9C"/>
    <w:rsid w:val="00696001"/>
    <w:rsid w:val="00697227"/>
    <w:rsid w:val="00697D6C"/>
    <w:rsid w:val="00697EE0"/>
    <w:rsid w:val="006A0499"/>
    <w:rsid w:val="006A2426"/>
    <w:rsid w:val="006A32EF"/>
    <w:rsid w:val="006A3AB3"/>
    <w:rsid w:val="006A4366"/>
    <w:rsid w:val="006A597F"/>
    <w:rsid w:val="006A64A2"/>
    <w:rsid w:val="006A7F1C"/>
    <w:rsid w:val="006B0AD9"/>
    <w:rsid w:val="006B1827"/>
    <w:rsid w:val="006B1CB9"/>
    <w:rsid w:val="006B322C"/>
    <w:rsid w:val="006B32D1"/>
    <w:rsid w:val="006B337C"/>
    <w:rsid w:val="006B34D6"/>
    <w:rsid w:val="006B4922"/>
    <w:rsid w:val="006B5363"/>
    <w:rsid w:val="006B7115"/>
    <w:rsid w:val="006B7237"/>
    <w:rsid w:val="006C094F"/>
    <w:rsid w:val="006C1A2E"/>
    <w:rsid w:val="006C2400"/>
    <w:rsid w:val="006C28DF"/>
    <w:rsid w:val="006C6571"/>
    <w:rsid w:val="006D0CDB"/>
    <w:rsid w:val="006D0D85"/>
    <w:rsid w:val="006D0F94"/>
    <w:rsid w:val="006D1CEF"/>
    <w:rsid w:val="006D1D16"/>
    <w:rsid w:val="006D24E4"/>
    <w:rsid w:val="006D2E65"/>
    <w:rsid w:val="006D31FF"/>
    <w:rsid w:val="006D378F"/>
    <w:rsid w:val="006D37D2"/>
    <w:rsid w:val="006D41F6"/>
    <w:rsid w:val="006D48A5"/>
    <w:rsid w:val="006D4A5E"/>
    <w:rsid w:val="006D4F00"/>
    <w:rsid w:val="006D700D"/>
    <w:rsid w:val="006E01EE"/>
    <w:rsid w:val="006E1735"/>
    <w:rsid w:val="006E18C6"/>
    <w:rsid w:val="006E20F8"/>
    <w:rsid w:val="006E36E4"/>
    <w:rsid w:val="006E3D0B"/>
    <w:rsid w:val="006E4186"/>
    <w:rsid w:val="006E6C71"/>
    <w:rsid w:val="006F1519"/>
    <w:rsid w:val="006F1689"/>
    <w:rsid w:val="006F24DF"/>
    <w:rsid w:val="006F280B"/>
    <w:rsid w:val="006F3018"/>
    <w:rsid w:val="006F3D58"/>
    <w:rsid w:val="006F429B"/>
    <w:rsid w:val="006F4784"/>
    <w:rsid w:val="006F4CAE"/>
    <w:rsid w:val="006F519F"/>
    <w:rsid w:val="006F5E6D"/>
    <w:rsid w:val="006F7C03"/>
    <w:rsid w:val="00700775"/>
    <w:rsid w:val="007016A2"/>
    <w:rsid w:val="00701CEC"/>
    <w:rsid w:val="00703087"/>
    <w:rsid w:val="00703BDB"/>
    <w:rsid w:val="00703E0F"/>
    <w:rsid w:val="007056BB"/>
    <w:rsid w:val="00706570"/>
    <w:rsid w:val="0070759D"/>
    <w:rsid w:val="00707EB3"/>
    <w:rsid w:val="00711847"/>
    <w:rsid w:val="00711E19"/>
    <w:rsid w:val="00712580"/>
    <w:rsid w:val="007125D2"/>
    <w:rsid w:val="0071282A"/>
    <w:rsid w:val="00712AC4"/>
    <w:rsid w:val="00713746"/>
    <w:rsid w:val="00713E23"/>
    <w:rsid w:val="0071445C"/>
    <w:rsid w:val="00714716"/>
    <w:rsid w:val="00714D1F"/>
    <w:rsid w:val="00714F02"/>
    <w:rsid w:val="00716B10"/>
    <w:rsid w:val="00717A31"/>
    <w:rsid w:val="00717A9E"/>
    <w:rsid w:val="007216C8"/>
    <w:rsid w:val="007217A3"/>
    <w:rsid w:val="00721954"/>
    <w:rsid w:val="00722EA5"/>
    <w:rsid w:val="00724004"/>
    <w:rsid w:val="00724F92"/>
    <w:rsid w:val="00725147"/>
    <w:rsid w:val="007256CE"/>
    <w:rsid w:val="0072773D"/>
    <w:rsid w:val="007306D7"/>
    <w:rsid w:val="007306DA"/>
    <w:rsid w:val="00730719"/>
    <w:rsid w:val="00730C62"/>
    <w:rsid w:val="0073162A"/>
    <w:rsid w:val="00732457"/>
    <w:rsid w:val="007325BF"/>
    <w:rsid w:val="00732939"/>
    <w:rsid w:val="0073295C"/>
    <w:rsid w:val="00733001"/>
    <w:rsid w:val="0073503B"/>
    <w:rsid w:val="00736C1D"/>
    <w:rsid w:val="0074001A"/>
    <w:rsid w:val="00740089"/>
    <w:rsid w:val="00740722"/>
    <w:rsid w:val="0074176F"/>
    <w:rsid w:val="00741B76"/>
    <w:rsid w:val="00742DB7"/>
    <w:rsid w:val="007430AD"/>
    <w:rsid w:val="00744156"/>
    <w:rsid w:val="007443AF"/>
    <w:rsid w:val="00745339"/>
    <w:rsid w:val="0074633E"/>
    <w:rsid w:val="00746417"/>
    <w:rsid w:val="007468DB"/>
    <w:rsid w:val="00747998"/>
    <w:rsid w:val="00747EDC"/>
    <w:rsid w:val="00750617"/>
    <w:rsid w:val="00751BCD"/>
    <w:rsid w:val="00751E11"/>
    <w:rsid w:val="00751FBE"/>
    <w:rsid w:val="0075262A"/>
    <w:rsid w:val="0075346F"/>
    <w:rsid w:val="007538D9"/>
    <w:rsid w:val="00753B0C"/>
    <w:rsid w:val="00753E3A"/>
    <w:rsid w:val="00754BA0"/>
    <w:rsid w:val="00756212"/>
    <w:rsid w:val="00757091"/>
    <w:rsid w:val="00757850"/>
    <w:rsid w:val="00757D8C"/>
    <w:rsid w:val="0076020B"/>
    <w:rsid w:val="00760ED4"/>
    <w:rsid w:val="007611E5"/>
    <w:rsid w:val="007630CC"/>
    <w:rsid w:val="00763E4F"/>
    <w:rsid w:val="007653E6"/>
    <w:rsid w:val="00765410"/>
    <w:rsid w:val="00766B07"/>
    <w:rsid w:val="00766E19"/>
    <w:rsid w:val="00767106"/>
    <w:rsid w:val="00767564"/>
    <w:rsid w:val="007705EF"/>
    <w:rsid w:val="00771404"/>
    <w:rsid w:val="00771552"/>
    <w:rsid w:val="0077347C"/>
    <w:rsid w:val="00773E06"/>
    <w:rsid w:val="00774035"/>
    <w:rsid w:val="007749D4"/>
    <w:rsid w:val="00775003"/>
    <w:rsid w:val="007753DA"/>
    <w:rsid w:val="00775D74"/>
    <w:rsid w:val="00775E39"/>
    <w:rsid w:val="00776543"/>
    <w:rsid w:val="00776991"/>
    <w:rsid w:val="00780395"/>
    <w:rsid w:val="0078098C"/>
    <w:rsid w:val="0078139C"/>
    <w:rsid w:val="007830B7"/>
    <w:rsid w:val="00783362"/>
    <w:rsid w:val="007861D8"/>
    <w:rsid w:val="00786A3F"/>
    <w:rsid w:val="007875F3"/>
    <w:rsid w:val="007906AD"/>
    <w:rsid w:val="00792689"/>
    <w:rsid w:val="00792D0B"/>
    <w:rsid w:val="0079422D"/>
    <w:rsid w:val="00794A44"/>
    <w:rsid w:val="00795225"/>
    <w:rsid w:val="007953F2"/>
    <w:rsid w:val="0079564D"/>
    <w:rsid w:val="00796F3E"/>
    <w:rsid w:val="0079706C"/>
    <w:rsid w:val="00797091"/>
    <w:rsid w:val="0079793D"/>
    <w:rsid w:val="00797CCB"/>
    <w:rsid w:val="007A004B"/>
    <w:rsid w:val="007A0162"/>
    <w:rsid w:val="007A16F0"/>
    <w:rsid w:val="007A17F8"/>
    <w:rsid w:val="007A35B5"/>
    <w:rsid w:val="007A367D"/>
    <w:rsid w:val="007A3B1A"/>
    <w:rsid w:val="007A3BB6"/>
    <w:rsid w:val="007A540B"/>
    <w:rsid w:val="007A5483"/>
    <w:rsid w:val="007A561E"/>
    <w:rsid w:val="007A628E"/>
    <w:rsid w:val="007A643E"/>
    <w:rsid w:val="007A6A6B"/>
    <w:rsid w:val="007A6D4C"/>
    <w:rsid w:val="007A7252"/>
    <w:rsid w:val="007A779F"/>
    <w:rsid w:val="007A7A76"/>
    <w:rsid w:val="007B0065"/>
    <w:rsid w:val="007B0231"/>
    <w:rsid w:val="007B057E"/>
    <w:rsid w:val="007B0623"/>
    <w:rsid w:val="007B09AA"/>
    <w:rsid w:val="007B0F0C"/>
    <w:rsid w:val="007B10EB"/>
    <w:rsid w:val="007B1CD4"/>
    <w:rsid w:val="007B2A94"/>
    <w:rsid w:val="007B3336"/>
    <w:rsid w:val="007B43B5"/>
    <w:rsid w:val="007B526E"/>
    <w:rsid w:val="007B5E8F"/>
    <w:rsid w:val="007B7BAA"/>
    <w:rsid w:val="007C0DC4"/>
    <w:rsid w:val="007C0E54"/>
    <w:rsid w:val="007C0F4E"/>
    <w:rsid w:val="007C200C"/>
    <w:rsid w:val="007C2C5F"/>
    <w:rsid w:val="007C3519"/>
    <w:rsid w:val="007C7376"/>
    <w:rsid w:val="007D13A9"/>
    <w:rsid w:val="007D193E"/>
    <w:rsid w:val="007D2521"/>
    <w:rsid w:val="007D2703"/>
    <w:rsid w:val="007D3805"/>
    <w:rsid w:val="007D3CC2"/>
    <w:rsid w:val="007D4CA6"/>
    <w:rsid w:val="007D53D5"/>
    <w:rsid w:val="007D6C8B"/>
    <w:rsid w:val="007D712E"/>
    <w:rsid w:val="007D713E"/>
    <w:rsid w:val="007D76A7"/>
    <w:rsid w:val="007D7D85"/>
    <w:rsid w:val="007E108E"/>
    <w:rsid w:val="007E324B"/>
    <w:rsid w:val="007E3883"/>
    <w:rsid w:val="007E5110"/>
    <w:rsid w:val="007E53A0"/>
    <w:rsid w:val="007E5B61"/>
    <w:rsid w:val="007E6A25"/>
    <w:rsid w:val="007E6F6D"/>
    <w:rsid w:val="007F0CF9"/>
    <w:rsid w:val="007F0E2F"/>
    <w:rsid w:val="007F122E"/>
    <w:rsid w:val="007F17C5"/>
    <w:rsid w:val="007F1E55"/>
    <w:rsid w:val="007F2773"/>
    <w:rsid w:val="007F3448"/>
    <w:rsid w:val="007F34FA"/>
    <w:rsid w:val="007F4995"/>
    <w:rsid w:val="007F6C48"/>
    <w:rsid w:val="00800472"/>
    <w:rsid w:val="00801035"/>
    <w:rsid w:val="008011FC"/>
    <w:rsid w:val="0080333B"/>
    <w:rsid w:val="00803A94"/>
    <w:rsid w:val="00803B55"/>
    <w:rsid w:val="0080703C"/>
    <w:rsid w:val="0080724D"/>
    <w:rsid w:val="00812E70"/>
    <w:rsid w:val="00813F50"/>
    <w:rsid w:val="00814714"/>
    <w:rsid w:val="00815016"/>
    <w:rsid w:val="008164C3"/>
    <w:rsid w:val="00816A1E"/>
    <w:rsid w:val="00820E26"/>
    <w:rsid w:val="00822F0F"/>
    <w:rsid w:val="008234E0"/>
    <w:rsid w:val="00824552"/>
    <w:rsid w:val="00825256"/>
    <w:rsid w:val="008252AD"/>
    <w:rsid w:val="00825ED6"/>
    <w:rsid w:val="00826573"/>
    <w:rsid w:val="0082699E"/>
    <w:rsid w:val="00826FEA"/>
    <w:rsid w:val="00827B02"/>
    <w:rsid w:val="00827C4D"/>
    <w:rsid w:val="00827E49"/>
    <w:rsid w:val="00831777"/>
    <w:rsid w:val="00831B2E"/>
    <w:rsid w:val="00831DC2"/>
    <w:rsid w:val="00833240"/>
    <w:rsid w:val="008333FB"/>
    <w:rsid w:val="00834877"/>
    <w:rsid w:val="008353D9"/>
    <w:rsid w:val="00835916"/>
    <w:rsid w:val="00836210"/>
    <w:rsid w:val="00836399"/>
    <w:rsid w:val="008364BA"/>
    <w:rsid w:val="008364D2"/>
    <w:rsid w:val="0083685C"/>
    <w:rsid w:val="00836946"/>
    <w:rsid w:val="00836BEB"/>
    <w:rsid w:val="00837400"/>
    <w:rsid w:val="00837C96"/>
    <w:rsid w:val="0084191E"/>
    <w:rsid w:val="00841CC9"/>
    <w:rsid w:val="0084221F"/>
    <w:rsid w:val="00842342"/>
    <w:rsid w:val="00842BB2"/>
    <w:rsid w:val="00842DAB"/>
    <w:rsid w:val="00843ECD"/>
    <w:rsid w:val="008440F2"/>
    <w:rsid w:val="00844754"/>
    <w:rsid w:val="00846803"/>
    <w:rsid w:val="00846CE4"/>
    <w:rsid w:val="00846DC0"/>
    <w:rsid w:val="008470EB"/>
    <w:rsid w:val="00850974"/>
    <w:rsid w:val="00850CD6"/>
    <w:rsid w:val="00850FD0"/>
    <w:rsid w:val="00851C90"/>
    <w:rsid w:val="008533E6"/>
    <w:rsid w:val="00853C2A"/>
    <w:rsid w:val="00853FBC"/>
    <w:rsid w:val="00854A1E"/>
    <w:rsid w:val="00854FC6"/>
    <w:rsid w:val="0085700B"/>
    <w:rsid w:val="00857588"/>
    <w:rsid w:val="008609E6"/>
    <w:rsid w:val="00860D0E"/>
    <w:rsid w:val="00861514"/>
    <w:rsid w:val="00861798"/>
    <w:rsid w:val="008619F1"/>
    <w:rsid w:val="00862ADE"/>
    <w:rsid w:val="008632C1"/>
    <w:rsid w:val="008632F3"/>
    <w:rsid w:val="00863320"/>
    <w:rsid w:val="0086363F"/>
    <w:rsid w:val="00863BD2"/>
    <w:rsid w:val="00863EE4"/>
    <w:rsid w:val="0086597E"/>
    <w:rsid w:val="00865F6E"/>
    <w:rsid w:val="0086670A"/>
    <w:rsid w:val="00866FF6"/>
    <w:rsid w:val="008677C0"/>
    <w:rsid w:val="00867A0C"/>
    <w:rsid w:val="00870454"/>
    <w:rsid w:val="00871640"/>
    <w:rsid w:val="00872322"/>
    <w:rsid w:val="00872BD0"/>
    <w:rsid w:val="00874FE3"/>
    <w:rsid w:val="00877539"/>
    <w:rsid w:val="008777B4"/>
    <w:rsid w:val="008777EB"/>
    <w:rsid w:val="00877D90"/>
    <w:rsid w:val="00880460"/>
    <w:rsid w:val="008807C6"/>
    <w:rsid w:val="00880C05"/>
    <w:rsid w:val="00881504"/>
    <w:rsid w:val="0088172E"/>
    <w:rsid w:val="00882B32"/>
    <w:rsid w:val="0088300E"/>
    <w:rsid w:val="00883413"/>
    <w:rsid w:val="00883D44"/>
    <w:rsid w:val="00883DF3"/>
    <w:rsid w:val="0088417B"/>
    <w:rsid w:val="00885BA5"/>
    <w:rsid w:val="00886854"/>
    <w:rsid w:val="00890EF6"/>
    <w:rsid w:val="00891009"/>
    <w:rsid w:val="00892008"/>
    <w:rsid w:val="00892361"/>
    <w:rsid w:val="00892853"/>
    <w:rsid w:val="00892BF9"/>
    <w:rsid w:val="008934B7"/>
    <w:rsid w:val="00893A17"/>
    <w:rsid w:val="00893C04"/>
    <w:rsid w:val="00894DE0"/>
    <w:rsid w:val="0089591E"/>
    <w:rsid w:val="008959E4"/>
    <w:rsid w:val="00895A29"/>
    <w:rsid w:val="00897F57"/>
    <w:rsid w:val="008A00D4"/>
    <w:rsid w:val="008A3C47"/>
    <w:rsid w:val="008A3D2D"/>
    <w:rsid w:val="008A3FAB"/>
    <w:rsid w:val="008A447F"/>
    <w:rsid w:val="008A46AD"/>
    <w:rsid w:val="008A7D90"/>
    <w:rsid w:val="008A7E3E"/>
    <w:rsid w:val="008A7FD9"/>
    <w:rsid w:val="008B0DE1"/>
    <w:rsid w:val="008B1221"/>
    <w:rsid w:val="008B16D8"/>
    <w:rsid w:val="008B1CC7"/>
    <w:rsid w:val="008B2880"/>
    <w:rsid w:val="008B364A"/>
    <w:rsid w:val="008B36E8"/>
    <w:rsid w:val="008B383A"/>
    <w:rsid w:val="008B4A7D"/>
    <w:rsid w:val="008B5108"/>
    <w:rsid w:val="008B63D6"/>
    <w:rsid w:val="008B72CF"/>
    <w:rsid w:val="008B789A"/>
    <w:rsid w:val="008C0B5D"/>
    <w:rsid w:val="008C1C13"/>
    <w:rsid w:val="008C2A4B"/>
    <w:rsid w:val="008C333B"/>
    <w:rsid w:val="008C350E"/>
    <w:rsid w:val="008C490D"/>
    <w:rsid w:val="008C4BA0"/>
    <w:rsid w:val="008C5D12"/>
    <w:rsid w:val="008C61C7"/>
    <w:rsid w:val="008D149B"/>
    <w:rsid w:val="008D49A1"/>
    <w:rsid w:val="008D49D0"/>
    <w:rsid w:val="008D4CDD"/>
    <w:rsid w:val="008D61DE"/>
    <w:rsid w:val="008D6E52"/>
    <w:rsid w:val="008D6E54"/>
    <w:rsid w:val="008D7191"/>
    <w:rsid w:val="008D7851"/>
    <w:rsid w:val="008D7F4C"/>
    <w:rsid w:val="008E0815"/>
    <w:rsid w:val="008E1061"/>
    <w:rsid w:val="008E12CE"/>
    <w:rsid w:val="008E1BB4"/>
    <w:rsid w:val="008E1EE3"/>
    <w:rsid w:val="008E1F84"/>
    <w:rsid w:val="008E40D4"/>
    <w:rsid w:val="008E7A78"/>
    <w:rsid w:val="008E7C9F"/>
    <w:rsid w:val="008E7CAF"/>
    <w:rsid w:val="008E7D63"/>
    <w:rsid w:val="008E7EEA"/>
    <w:rsid w:val="008F0581"/>
    <w:rsid w:val="008F0AA2"/>
    <w:rsid w:val="008F0ACF"/>
    <w:rsid w:val="008F0C67"/>
    <w:rsid w:val="008F16A6"/>
    <w:rsid w:val="008F24DC"/>
    <w:rsid w:val="008F26C2"/>
    <w:rsid w:val="008F2A1C"/>
    <w:rsid w:val="008F2A65"/>
    <w:rsid w:val="008F2CAF"/>
    <w:rsid w:val="008F30AB"/>
    <w:rsid w:val="008F3FFC"/>
    <w:rsid w:val="008F414D"/>
    <w:rsid w:val="008F43A0"/>
    <w:rsid w:val="008F4F75"/>
    <w:rsid w:val="008F597A"/>
    <w:rsid w:val="008F5985"/>
    <w:rsid w:val="008F6888"/>
    <w:rsid w:val="008F7BAF"/>
    <w:rsid w:val="0090079B"/>
    <w:rsid w:val="00900E61"/>
    <w:rsid w:val="00903287"/>
    <w:rsid w:val="00904019"/>
    <w:rsid w:val="00904D37"/>
    <w:rsid w:val="00907153"/>
    <w:rsid w:val="0090785B"/>
    <w:rsid w:val="0091014E"/>
    <w:rsid w:val="00910B7B"/>
    <w:rsid w:val="00911AAA"/>
    <w:rsid w:val="009127B2"/>
    <w:rsid w:val="00912D50"/>
    <w:rsid w:val="009131FC"/>
    <w:rsid w:val="0091337A"/>
    <w:rsid w:val="00913792"/>
    <w:rsid w:val="00913BB2"/>
    <w:rsid w:val="00913CCD"/>
    <w:rsid w:val="00914202"/>
    <w:rsid w:val="00916F18"/>
    <w:rsid w:val="0091768E"/>
    <w:rsid w:val="00920A29"/>
    <w:rsid w:val="00921D60"/>
    <w:rsid w:val="00921F66"/>
    <w:rsid w:val="00923066"/>
    <w:rsid w:val="00923B5D"/>
    <w:rsid w:val="00926A98"/>
    <w:rsid w:val="009270CC"/>
    <w:rsid w:val="0092724A"/>
    <w:rsid w:val="0092739F"/>
    <w:rsid w:val="00931408"/>
    <w:rsid w:val="00931B38"/>
    <w:rsid w:val="00931B70"/>
    <w:rsid w:val="00932670"/>
    <w:rsid w:val="00932862"/>
    <w:rsid w:val="00932D3D"/>
    <w:rsid w:val="00932DC3"/>
    <w:rsid w:val="00933C06"/>
    <w:rsid w:val="00933CE5"/>
    <w:rsid w:val="00935762"/>
    <w:rsid w:val="009357DE"/>
    <w:rsid w:val="009365B5"/>
    <w:rsid w:val="00936CB0"/>
    <w:rsid w:val="0093715D"/>
    <w:rsid w:val="0093786C"/>
    <w:rsid w:val="00937E35"/>
    <w:rsid w:val="00940886"/>
    <w:rsid w:val="009426E3"/>
    <w:rsid w:val="00944056"/>
    <w:rsid w:val="0094427B"/>
    <w:rsid w:val="0094448F"/>
    <w:rsid w:val="00944911"/>
    <w:rsid w:val="00947336"/>
    <w:rsid w:val="00947BFE"/>
    <w:rsid w:val="0095041D"/>
    <w:rsid w:val="00950E41"/>
    <w:rsid w:val="00954A90"/>
    <w:rsid w:val="00954F5B"/>
    <w:rsid w:val="00957610"/>
    <w:rsid w:val="00957D83"/>
    <w:rsid w:val="009605A0"/>
    <w:rsid w:val="00960989"/>
    <w:rsid w:val="00960E2F"/>
    <w:rsid w:val="0096212C"/>
    <w:rsid w:val="009632DE"/>
    <w:rsid w:val="009636EC"/>
    <w:rsid w:val="00964307"/>
    <w:rsid w:val="00964BB5"/>
    <w:rsid w:val="00965769"/>
    <w:rsid w:val="009658C6"/>
    <w:rsid w:val="009725D7"/>
    <w:rsid w:val="009730CA"/>
    <w:rsid w:val="0097376F"/>
    <w:rsid w:val="00974145"/>
    <w:rsid w:val="0097417C"/>
    <w:rsid w:val="00974853"/>
    <w:rsid w:val="0097524E"/>
    <w:rsid w:val="009764A3"/>
    <w:rsid w:val="00977BC9"/>
    <w:rsid w:val="00977E2E"/>
    <w:rsid w:val="00977E44"/>
    <w:rsid w:val="0098017D"/>
    <w:rsid w:val="009802D9"/>
    <w:rsid w:val="00980D56"/>
    <w:rsid w:val="0098130B"/>
    <w:rsid w:val="009814FA"/>
    <w:rsid w:val="00983556"/>
    <w:rsid w:val="009842B8"/>
    <w:rsid w:val="00984610"/>
    <w:rsid w:val="00984902"/>
    <w:rsid w:val="00984BD0"/>
    <w:rsid w:val="009850C7"/>
    <w:rsid w:val="009852B7"/>
    <w:rsid w:val="0098645C"/>
    <w:rsid w:val="00986A70"/>
    <w:rsid w:val="009873E6"/>
    <w:rsid w:val="009904BD"/>
    <w:rsid w:val="009912F0"/>
    <w:rsid w:val="00992CDA"/>
    <w:rsid w:val="00993383"/>
    <w:rsid w:val="0099344F"/>
    <w:rsid w:val="00993906"/>
    <w:rsid w:val="00993E30"/>
    <w:rsid w:val="0099523B"/>
    <w:rsid w:val="009953E5"/>
    <w:rsid w:val="00995A71"/>
    <w:rsid w:val="00995AF2"/>
    <w:rsid w:val="00995B3C"/>
    <w:rsid w:val="00995F53"/>
    <w:rsid w:val="00997D7A"/>
    <w:rsid w:val="00997ED2"/>
    <w:rsid w:val="009A1CBD"/>
    <w:rsid w:val="009A312D"/>
    <w:rsid w:val="009A3496"/>
    <w:rsid w:val="009A4012"/>
    <w:rsid w:val="009A431E"/>
    <w:rsid w:val="009A7523"/>
    <w:rsid w:val="009A7DC5"/>
    <w:rsid w:val="009A7DF0"/>
    <w:rsid w:val="009B048B"/>
    <w:rsid w:val="009B1A6D"/>
    <w:rsid w:val="009B2D65"/>
    <w:rsid w:val="009B35A4"/>
    <w:rsid w:val="009B5921"/>
    <w:rsid w:val="009B5EA5"/>
    <w:rsid w:val="009B6061"/>
    <w:rsid w:val="009B6396"/>
    <w:rsid w:val="009B7030"/>
    <w:rsid w:val="009B7AD4"/>
    <w:rsid w:val="009C1809"/>
    <w:rsid w:val="009C18D2"/>
    <w:rsid w:val="009C19EE"/>
    <w:rsid w:val="009C3AE1"/>
    <w:rsid w:val="009C3B45"/>
    <w:rsid w:val="009C4C61"/>
    <w:rsid w:val="009C4CB6"/>
    <w:rsid w:val="009C6521"/>
    <w:rsid w:val="009C6731"/>
    <w:rsid w:val="009C6794"/>
    <w:rsid w:val="009C6802"/>
    <w:rsid w:val="009C6CAF"/>
    <w:rsid w:val="009C7A09"/>
    <w:rsid w:val="009C7CCB"/>
    <w:rsid w:val="009C7E07"/>
    <w:rsid w:val="009D0B1A"/>
    <w:rsid w:val="009D0BA7"/>
    <w:rsid w:val="009D22A3"/>
    <w:rsid w:val="009D300F"/>
    <w:rsid w:val="009D3FAA"/>
    <w:rsid w:val="009D42A4"/>
    <w:rsid w:val="009D4722"/>
    <w:rsid w:val="009D4853"/>
    <w:rsid w:val="009D4EE6"/>
    <w:rsid w:val="009D540D"/>
    <w:rsid w:val="009D5BB6"/>
    <w:rsid w:val="009D6FEA"/>
    <w:rsid w:val="009D6FFF"/>
    <w:rsid w:val="009D72C3"/>
    <w:rsid w:val="009D7F78"/>
    <w:rsid w:val="009E0582"/>
    <w:rsid w:val="009E0B0B"/>
    <w:rsid w:val="009E0DA8"/>
    <w:rsid w:val="009E1643"/>
    <w:rsid w:val="009E2806"/>
    <w:rsid w:val="009E4413"/>
    <w:rsid w:val="009E4520"/>
    <w:rsid w:val="009E5527"/>
    <w:rsid w:val="009E580C"/>
    <w:rsid w:val="009E6524"/>
    <w:rsid w:val="009E6B59"/>
    <w:rsid w:val="009F0603"/>
    <w:rsid w:val="009F0A21"/>
    <w:rsid w:val="009F13A3"/>
    <w:rsid w:val="009F1843"/>
    <w:rsid w:val="009F19F8"/>
    <w:rsid w:val="009F26DC"/>
    <w:rsid w:val="009F319A"/>
    <w:rsid w:val="009F4668"/>
    <w:rsid w:val="009F4A0D"/>
    <w:rsid w:val="009F4E17"/>
    <w:rsid w:val="009F5DEA"/>
    <w:rsid w:val="009F5E4C"/>
    <w:rsid w:val="009F62A0"/>
    <w:rsid w:val="009F654F"/>
    <w:rsid w:val="009F661D"/>
    <w:rsid w:val="009F6C38"/>
    <w:rsid w:val="00A005B9"/>
    <w:rsid w:val="00A018DD"/>
    <w:rsid w:val="00A033DB"/>
    <w:rsid w:val="00A04016"/>
    <w:rsid w:val="00A04592"/>
    <w:rsid w:val="00A052C1"/>
    <w:rsid w:val="00A0681A"/>
    <w:rsid w:val="00A0725F"/>
    <w:rsid w:val="00A073DE"/>
    <w:rsid w:val="00A11E1C"/>
    <w:rsid w:val="00A126F0"/>
    <w:rsid w:val="00A12BD7"/>
    <w:rsid w:val="00A13AAA"/>
    <w:rsid w:val="00A1452B"/>
    <w:rsid w:val="00A147D1"/>
    <w:rsid w:val="00A14CDC"/>
    <w:rsid w:val="00A14FD1"/>
    <w:rsid w:val="00A15517"/>
    <w:rsid w:val="00A15B74"/>
    <w:rsid w:val="00A1635F"/>
    <w:rsid w:val="00A17E02"/>
    <w:rsid w:val="00A20A77"/>
    <w:rsid w:val="00A21107"/>
    <w:rsid w:val="00A21610"/>
    <w:rsid w:val="00A21A70"/>
    <w:rsid w:val="00A254DA"/>
    <w:rsid w:val="00A257CE"/>
    <w:rsid w:val="00A2580B"/>
    <w:rsid w:val="00A2592C"/>
    <w:rsid w:val="00A25B2E"/>
    <w:rsid w:val="00A25E66"/>
    <w:rsid w:val="00A266E9"/>
    <w:rsid w:val="00A27028"/>
    <w:rsid w:val="00A270CB"/>
    <w:rsid w:val="00A27DFE"/>
    <w:rsid w:val="00A30D85"/>
    <w:rsid w:val="00A30F01"/>
    <w:rsid w:val="00A3104C"/>
    <w:rsid w:val="00A31C41"/>
    <w:rsid w:val="00A32222"/>
    <w:rsid w:val="00A3259D"/>
    <w:rsid w:val="00A3318C"/>
    <w:rsid w:val="00A33B08"/>
    <w:rsid w:val="00A33CC1"/>
    <w:rsid w:val="00A33EA6"/>
    <w:rsid w:val="00A346CE"/>
    <w:rsid w:val="00A34781"/>
    <w:rsid w:val="00A3484C"/>
    <w:rsid w:val="00A34B77"/>
    <w:rsid w:val="00A365DC"/>
    <w:rsid w:val="00A4053B"/>
    <w:rsid w:val="00A40DB6"/>
    <w:rsid w:val="00A412BD"/>
    <w:rsid w:val="00A42126"/>
    <w:rsid w:val="00A42986"/>
    <w:rsid w:val="00A42AA1"/>
    <w:rsid w:val="00A42F2A"/>
    <w:rsid w:val="00A43D93"/>
    <w:rsid w:val="00A440E6"/>
    <w:rsid w:val="00A4527D"/>
    <w:rsid w:val="00A45C71"/>
    <w:rsid w:val="00A45E85"/>
    <w:rsid w:val="00A468A7"/>
    <w:rsid w:val="00A474B7"/>
    <w:rsid w:val="00A47A23"/>
    <w:rsid w:val="00A47F25"/>
    <w:rsid w:val="00A501C2"/>
    <w:rsid w:val="00A5087C"/>
    <w:rsid w:val="00A50A98"/>
    <w:rsid w:val="00A50E0A"/>
    <w:rsid w:val="00A521D2"/>
    <w:rsid w:val="00A52984"/>
    <w:rsid w:val="00A54191"/>
    <w:rsid w:val="00A55017"/>
    <w:rsid w:val="00A570CC"/>
    <w:rsid w:val="00A570D0"/>
    <w:rsid w:val="00A579E4"/>
    <w:rsid w:val="00A60ACC"/>
    <w:rsid w:val="00A60CAF"/>
    <w:rsid w:val="00A612E5"/>
    <w:rsid w:val="00A617C8"/>
    <w:rsid w:val="00A63087"/>
    <w:rsid w:val="00A633A8"/>
    <w:rsid w:val="00A63508"/>
    <w:rsid w:val="00A63F19"/>
    <w:rsid w:val="00A665EB"/>
    <w:rsid w:val="00A66BC2"/>
    <w:rsid w:val="00A66C96"/>
    <w:rsid w:val="00A66E8E"/>
    <w:rsid w:val="00A672BE"/>
    <w:rsid w:val="00A67A06"/>
    <w:rsid w:val="00A67D85"/>
    <w:rsid w:val="00A716A0"/>
    <w:rsid w:val="00A71AA2"/>
    <w:rsid w:val="00A71CB5"/>
    <w:rsid w:val="00A72A85"/>
    <w:rsid w:val="00A73A71"/>
    <w:rsid w:val="00A74460"/>
    <w:rsid w:val="00A744D2"/>
    <w:rsid w:val="00A75F58"/>
    <w:rsid w:val="00A76F33"/>
    <w:rsid w:val="00A80FFE"/>
    <w:rsid w:val="00A81C28"/>
    <w:rsid w:val="00A82272"/>
    <w:rsid w:val="00A8291F"/>
    <w:rsid w:val="00A83498"/>
    <w:rsid w:val="00A837AE"/>
    <w:rsid w:val="00A83FDE"/>
    <w:rsid w:val="00A8440D"/>
    <w:rsid w:val="00A84DC8"/>
    <w:rsid w:val="00A85CA4"/>
    <w:rsid w:val="00A86024"/>
    <w:rsid w:val="00A863AC"/>
    <w:rsid w:val="00A86FE4"/>
    <w:rsid w:val="00A8717E"/>
    <w:rsid w:val="00A87C03"/>
    <w:rsid w:val="00A87DBE"/>
    <w:rsid w:val="00A909B1"/>
    <w:rsid w:val="00A92A3F"/>
    <w:rsid w:val="00A93195"/>
    <w:rsid w:val="00A9382C"/>
    <w:rsid w:val="00A945B6"/>
    <w:rsid w:val="00A945D2"/>
    <w:rsid w:val="00A96FC6"/>
    <w:rsid w:val="00A97005"/>
    <w:rsid w:val="00A9754F"/>
    <w:rsid w:val="00A97FFD"/>
    <w:rsid w:val="00AA122E"/>
    <w:rsid w:val="00AA1673"/>
    <w:rsid w:val="00AA29C0"/>
    <w:rsid w:val="00AA3352"/>
    <w:rsid w:val="00AA3664"/>
    <w:rsid w:val="00AA4C38"/>
    <w:rsid w:val="00AA62E7"/>
    <w:rsid w:val="00AA73BF"/>
    <w:rsid w:val="00AA7589"/>
    <w:rsid w:val="00AA78B8"/>
    <w:rsid w:val="00AA79EB"/>
    <w:rsid w:val="00AA7B28"/>
    <w:rsid w:val="00AB009A"/>
    <w:rsid w:val="00AB12B5"/>
    <w:rsid w:val="00AB17F4"/>
    <w:rsid w:val="00AB2A3A"/>
    <w:rsid w:val="00AB328E"/>
    <w:rsid w:val="00AB334A"/>
    <w:rsid w:val="00AB3A33"/>
    <w:rsid w:val="00AB48B5"/>
    <w:rsid w:val="00AB569E"/>
    <w:rsid w:val="00AB5C20"/>
    <w:rsid w:val="00AB7B9A"/>
    <w:rsid w:val="00AC026B"/>
    <w:rsid w:val="00AC038B"/>
    <w:rsid w:val="00AC1179"/>
    <w:rsid w:val="00AC220A"/>
    <w:rsid w:val="00AC3695"/>
    <w:rsid w:val="00AC5326"/>
    <w:rsid w:val="00AC6BBE"/>
    <w:rsid w:val="00AC7CBF"/>
    <w:rsid w:val="00AD04CE"/>
    <w:rsid w:val="00AD09A5"/>
    <w:rsid w:val="00AD0B39"/>
    <w:rsid w:val="00AD0B8D"/>
    <w:rsid w:val="00AD113B"/>
    <w:rsid w:val="00AD504A"/>
    <w:rsid w:val="00AD5589"/>
    <w:rsid w:val="00AD58D6"/>
    <w:rsid w:val="00AD59F0"/>
    <w:rsid w:val="00AD6552"/>
    <w:rsid w:val="00AE1BEA"/>
    <w:rsid w:val="00AE1C2A"/>
    <w:rsid w:val="00AE2A3E"/>
    <w:rsid w:val="00AE2DE0"/>
    <w:rsid w:val="00AE2F5F"/>
    <w:rsid w:val="00AE392D"/>
    <w:rsid w:val="00AE40D2"/>
    <w:rsid w:val="00AE410D"/>
    <w:rsid w:val="00AE50CB"/>
    <w:rsid w:val="00AE54BE"/>
    <w:rsid w:val="00AF0093"/>
    <w:rsid w:val="00AF09AD"/>
    <w:rsid w:val="00AF0A3C"/>
    <w:rsid w:val="00AF121D"/>
    <w:rsid w:val="00AF174F"/>
    <w:rsid w:val="00AF1BC3"/>
    <w:rsid w:val="00AF3518"/>
    <w:rsid w:val="00AF3F78"/>
    <w:rsid w:val="00AF5C59"/>
    <w:rsid w:val="00AF5D35"/>
    <w:rsid w:val="00AF6F44"/>
    <w:rsid w:val="00AF703A"/>
    <w:rsid w:val="00AF7348"/>
    <w:rsid w:val="00AF7708"/>
    <w:rsid w:val="00AF7812"/>
    <w:rsid w:val="00AF7948"/>
    <w:rsid w:val="00B00363"/>
    <w:rsid w:val="00B009C6"/>
    <w:rsid w:val="00B0273C"/>
    <w:rsid w:val="00B037D3"/>
    <w:rsid w:val="00B048D7"/>
    <w:rsid w:val="00B0503D"/>
    <w:rsid w:val="00B0561E"/>
    <w:rsid w:val="00B05E36"/>
    <w:rsid w:val="00B06023"/>
    <w:rsid w:val="00B07605"/>
    <w:rsid w:val="00B1001B"/>
    <w:rsid w:val="00B104ED"/>
    <w:rsid w:val="00B12A1D"/>
    <w:rsid w:val="00B1467F"/>
    <w:rsid w:val="00B15988"/>
    <w:rsid w:val="00B16AFF"/>
    <w:rsid w:val="00B16D14"/>
    <w:rsid w:val="00B17333"/>
    <w:rsid w:val="00B20964"/>
    <w:rsid w:val="00B215BF"/>
    <w:rsid w:val="00B217AF"/>
    <w:rsid w:val="00B21F2E"/>
    <w:rsid w:val="00B21F35"/>
    <w:rsid w:val="00B22C74"/>
    <w:rsid w:val="00B23ED8"/>
    <w:rsid w:val="00B24CAE"/>
    <w:rsid w:val="00B25043"/>
    <w:rsid w:val="00B26465"/>
    <w:rsid w:val="00B26848"/>
    <w:rsid w:val="00B26C79"/>
    <w:rsid w:val="00B2737B"/>
    <w:rsid w:val="00B32159"/>
    <w:rsid w:val="00B32FDF"/>
    <w:rsid w:val="00B33448"/>
    <w:rsid w:val="00B33B1A"/>
    <w:rsid w:val="00B340CE"/>
    <w:rsid w:val="00B3459D"/>
    <w:rsid w:val="00B3519C"/>
    <w:rsid w:val="00B35E00"/>
    <w:rsid w:val="00B36B61"/>
    <w:rsid w:val="00B3729B"/>
    <w:rsid w:val="00B4041E"/>
    <w:rsid w:val="00B40D1F"/>
    <w:rsid w:val="00B40ED8"/>
    <w:rsid w:val="00B40FF6"/>
    <w:rsid w:val="00B41CD8"/>
    <w:rsid w:val="00B41F55"/>
    <w:rsid w:val="00B42C76"/>
    <w:rsid w:val="00B4331A"/>
    <w:rsid w:val="00B437FD"/>
    <w:rsid w:val="00B43A59"/>
    <w:rsid w:val="00B47424"/>
    <w:rsid w:val="00B4762B"/>
    <w:rsid w:val="00B477D4"/>
    <w:rsid w:val="00B50B0E"/>
    <w:rsid w:val="00B51B15"/>
    <w:rsid w:val="00B533A7"/>
    <w:rsid w:val="00B538A7"/>
    <w:rsid w:val="00B5674A"/>
    <w:rsid w:val="00B574E1"/>
    <w:rsid w:val="00B57C27"/>
    <w:rsid w:val="00B60736"/>
    <w:rsid w:val="00B611BF"/>
    <w:rsid w:val="00B619CD"/>
    <w:rsid w:val="00B62E45"/>
    <w:rsid w:val="00B63362"/>
    <w:rsid w:val="00B6377B"/>
    <w:rsid w:val="00B64027"/>
    <w:rsid w:val="00B64362"/>
    <w:rsid w:val="00B644C9"/>
    <w:rsid w:val="00B64BE1"/>
    <w:rsid w:val="00B64F21"/>
    <w:rsid w:val="00B65616"/>
    <w:rsid w:val="00B65629"/>
    <w:rsid w:val="00B65C5D"/>
    <w:rsid w:val="00B66573"/>
    <w:rsid w:val="00B71CFD"/>
    <w:rsid w:val="00B724F5"/>
    <w:rsid w:val="00B74F5E"/>
    <w:rsid w:val="00B76175"/>
    <w:rsid w:val="00B7668E"/>
    <w:rsid w:val="00B7696E"/>
    <w:rsid w:val="00B76F45"/>
    <w:rsid w:val="00B77B45"/>
    <w:rsid w:val="00B8087F"/>
    <w:rsid w:val="00B80979"/>
    <w:rsid w:val="00B819A9"/>
    <w:rsid w:val="00B820CF"/>
    <w:rsid w:val="00B8281E"/>
    <w:rsid w:val="00B837F6"/>
    <w:rsid w:val="00B83C2A"/>
    <w:rsid w:val="00B86132"/>
    <w:rsid w:val="00B86C6C"/>
    <w:rsid w:val="00B87739"/>
    <w:rsid w:val="00B91DCF"/>
    <w:rsid w:val="00B9297A"/>
    <w:rsid w:val="00B931DD"/>
    <w:rsid w:val="00B938AE"/>
    <w:rsid w:val="00B952D6"/>
    <w:rsid w:val="00B9624A"/>
    <w:rsid w:val="00B97757"/>
    <w:rsid w:val="00BA1673"/>
    <w:rsid w:val="00BA1686"/>
    <w:rsid w:val="00BA1D2A"/>
    <w:rsid w:val="00BA27A0"/>
    <w:rsid w:val="00BA38B9"/>
    <w:rsid w:val="00BA466E"/>
    <w:rsid w:val="00BA4B91"/>
    <w:rsid w:val="00BA4CD1"/>
    <w:rsid w:val="00BA6660"/>
    <w:rsid w:val="00BA6FD4"/>
    <w:rsid w:val="00BA7C2F"/>
    <w:rsid w:val="00BB0145"/>
    <w:rsid w:val="00BB02C6"/>
    <w:rsid w:val="00BB0FF0"/>
    <w:rsid w:val="00BB197C"/>
    <w:rsid w:val="00BB322E"/>
    <w:rsid w:val="00BB4158"/>
    <w:rsid w:val="00BB549E"/>
    <w:rsid w:val="00BB6E26"/>
    <w:rsid w:val="00BC0243"/>
    <w:rsid w:val="00BC0E72"/>
    <w:rsid w:val="00BC12C3"/>
    <w:rsid w:val="00BC1421"/>
    <w:rsid w:val="00BC1B44"/>
    <w:rsid w:val="00BC1DFE"/>
    <w:rsid w:val="00BC23D5"/>
    <w:rsid w:val="00BC5325"/>
    <w:rsid w:val="00BC595C"/>
    <w:rsid w:val="00BC5B1E"/>
    <w:rsid w:val="00BC6E52"/>
    <w:rsid w:val="00BC7BBE"/>
    <w:rsid w:val="00BC7D59"/>
    <w:rsid w:val="00BC7DFF"/>
    <w:rsid w:val="00BD0547"/>
    <w:rsid w:val="00BD0E56"/>
    <w:rsid w:val="00BD1222"/>
    <w:rsid w:val="00BD1879"/>
    <w:rsid w:val="00BD2A09"/>
    <w:rsid w:val="00BD2C39"/>
    <w:rsid w:val="00BD379C"/>
    <w:rsid w:val="00BD5288"/>
    <w:rsid w:val="00BD7739"/>
    <w:rsid w:val="00BD7B5F"/>
    <w:rsid w:val="00BD7D98"/>
    <w:rsid w:val="00BE202F"/>
    <w:rsid w:val="00BE23FA"/>
    <w:rsid w:val="00BE338A"/>
    <w:rsid w:val="00BE348A"/>
    <w:rsid w:val="00BE3B3E"/>
    <w:rsid w:val="00BE3CB4"/>
    <w:rsid w:val="00BE41A9"/>
    <w:rsid w:val="00BE453A"/>
    <w:rsid w:val="00BE507B"/>
    <w:rsid w:val="00BE5B58"/>
    <w:rsid w:val="00BE6378"/>
    <w:rsid w:val="00BE679E"/>
    <w:rsid w:val="00BE6D8F"/>
    <w:rsid w:val="00BF0DDE"/>
    <w:rsid w:val="00BF1978"/>
    <w:rsid w:val="00BF1D73"/>
    <w:rsid w:val="00BF236F"/>
    <w:rsid w:val="00BF4F1C"/>
    <w:rsid w:val="00BF5FF0"/>
    <w:rsid w:val="00BF6077"/>
    <w:rsid w:val="00BF7276"/>
    <w:rsid w:val="00C00815"/>
    <w:rsid w:val="00C02018"/>
    <w:rsid w:val="00C028AB"/>
    <w:rsid w:val="00C03837"/>
    <w:rsid w:val="00C04818"/>
    <w:rsid w:val="00C0529C"/>
    <w:rsid w:val="00C06860"/>
    <w:rsid w:val="00C101B9"/>
    <w:rsid w:val="00C11DED"/>
    <w:rsid w:val="00C12F0B"/>
    <w:rsid w:val="00C13687"/>
    <w:rsid w:val="00C13CDE"/>
    <w:rsid w:val="00C162A8"/>
    <w:rsid w:val="00C16471"/>
    <w:rsid w:val="00C16786"/>
    <w:rsid w:val="00C16B62"/>
    <w:rsid w:val="00C16E0F"/>
    <w:rsid w:val="00C17132"/>
    <w:rsid w:val="00C20F75"/>
    <w:rsid w:val="00C23676"/>
    <w:rsid w:val="00C23920"/>
    <w:rsid w:val="00C23C4E"/>
    <w:rsid w:val="00C23DCB"/>
    <w:rsid w:val="00C25881"/>
    <w:rsid w:val="00C2649E"/>
    <w:rsid w:val="00C2697B"/>
    <w:rsid w:val="00C27238"/>
    <w:rsid w:val="00C3179B"/>
    <w:rsid w:val="00C31A9B"/>
    <w:rsid w:val="00C328A8"/>
    <w:rsid w:val="00C32B1B"/>
    <w:rsid w:val="00C32BF7"/>
    <w:rsid w:val="00C34D01"/>
    <w:rsid w:val="00C352A2"/>
    <w:rsid w:val="00C35911"/>
    <w:rsid w:val="00C35A1B"/>
    <w:rsid w:val="00C36FAA"/>
    <w:rsid w:val="00C402F9"/>
    <w:rsid w:val="00C404C3"/>
    <w:rsid w:val="00C40EB3"/>
    <w:rsid w:val="00C42685"/>
    <w:rsid w:val="00C441E1"/>
    <w:rsid w:val="00C456F8"/>
    <w:rsid w:val="00C4598E"/>
    <w:rsid w:val="00C46603"/>
    <w:rsid w:val="00C47337"/>
    <w:rsid w:val="00C47949"/>
    <w:rsid w:val="00C47DDA"/>
    <w:rsid w:val="00C50832"/>
    <w:rsid w:val="00C52108"/>
    <w:rsid w:val="00C52497"/>
    <w:rsid w:val="00C5323A"/>
    <w:rsid w:val="00C53401"/>
    <w:rsid w:val="00C539B0"/>
    <w:rsid w:val="00C54B8C"/>
    <w:rsid w:val="00C55150"/>
    <w:rsid w:val="00C555B8"/>
    <w:rsid w:val="00C55E7C"/>
    <w:rsid w:val="00C60185"/>
    <w:rsid w:val="00C607EF"/>
    <w:rsid w:val="00C60942"/>
    <w:rsid w:val="00C60996"/>
    <w:rsid w:val="00C60F82"/>
    <w:rsid w:val="00C633DF"/>
    <w:rsid w:val="00C63B4A"/>
    <w:rsid w:val="00C63D06"/>
    <w:rsid w:val="00C64F1C"/>
    <w:rsid w:val="00C65097"/>
    <w:rsid w:val="00C653A4"/>
    <w:rsid w:val="00C65960"/>
    <w:rsid w:val="00C673FD"/>
    <w:rsid w:val="00C70B15"/>
    <w:rsid w:val="00C711B7"/>
    <w:rsid w:val="00C712BD"/>
    <w:rsid w:val="00C7147C"/>
    <w:rsid w:val="00C720F2"/>
    <w:rsid w:val="00C72A32"/>
    <w:rsid w:val="00C72D5A"/>
    <w:rsid w:val="00C74E12"/>
    <w:rsid w:val="00C75240"/>
    <w:rsid w:val="00C77DB5"/>
    <w:rsid w:val="00C80012"/>
    <w:rsid w:val="00C800A4"/>
    <w:rsid w:val="00C822FD"/>
    <w:rsid w:val="00C82776"/>
    <w:rsid w:val="00C8280B"/>
    <w:rsid w:val="00C83240"/>
    <w:rsid w:val="00C84614"/>
    <w:rsid w:val="00C87000"/>
    <w:rsid w:val="00C91873"/>
    <w:rsid w:val="00C91B74"/>
    <w:rsid w:val="00C92066"/>
    <w:rsid w:val="00C9319A"/>
    <w:rsid w:val="00C9620C"/>
    <w:rsid w:val="00C96BFC"/>
    <w:rsid w:val="00C96EB5"/>
    <w:rsid w:val="00C971DE"/>
    <w:rsid w:val="00C972CD"/>
    <w:rsid w:val="00C97EED"/>
    <w:rsid w:val="00C97F13"/>
    <w:rsid w:val="00C97FA3"/>
    <w:rsid w:val="00CA2DAB"/>
    <w:rsid w:val="00CA4324"/>
    <w:rsid w:val="00CA5556"/>
    <w:rsid w:val="00CA5A06"/>
    <w:rsid w:val="00CA631B"/>
    <w:rsid w:val="00CB0438"/>
    <w:rsid w:val="00CB1675"/>
    <w:rsid w:val="00CB223A"/>
    <w:rsid w:val="00CB2556"/>
    <w:rsid w:val="00CB38D4"/>
    <w:rsid w:val="00CB39E6"/>
    <w:rsid w:val="00CB3D2E"/>
    <w:rsid w:val="00CB4E3E"/>
    <w:rsid w:val="00CB5D3F"/>
    <w:rsid w:val="00CB6056"/>
    <w:rsid w:val="00CB6EBF"/>
    <w:rsid w:val="00CB7851"/>
    <w:rsid w:val="00CB7BE5"/>
    <w:rsid w:val="00CB7E02"/>
    <w:rsid w:val="00CB7F76"/>
    <w:rsid w:val="00CC0451"/>
    <w:rsid w:val="00CC3018"/>
    <w:rsid w:val="00CC468B"/>
    <w:rsid w:val="00CC5210"/>
    <w:rsid w:val="00CC724F"/>
    <w:rsid w:val="00CC799A"/>
    <w:rsid w:val="00CC7BD0"/>
    <w:rsid w:val="00CC7C0F"/>
    <w:rsid w:val="00CC7C24"/>
    <w:rsid w:val="00CC7FE5"/>
    <w:rsid w:val="00CD03B6"/>
    <w:rsid w:val="00CD20CC"/>
    <w:rsid w:val="00CD2291"/>
    <w:rsid w:val="00CD2616"/>
    <w:rsid w:val="00CD2970"/>
    <w:rsid w:val="00CD2E6A"/>
    <w:rsid w:val="00CD4826"/>
    <w:rsid w:val="00CD598A"/>
    <w:rsid w:val="00CD5E12"/>
    <w:rsid w:val="00CD622C"/>
    <w:rsid w:val="00CD6BD2"/>
    <w:rsid w:val="00CD6CF0"/>
    <w:rsid w:val="00CE1372"/>
    <w:rsid w:val="00CE2064"/>
    <w:rsid w:val="00CE2225"/>
    <w:rsid w:val="00CE25B4"/>
    <w:rsid w:val="00CE27AE"/>
    <w:rsid w:val="00CE2D14"/>
    <w:rsid w:val="00CE325F"/>
    <w:rsid w:val="00CE4C0E"/>
    <w:rsid w:val="00CE649D"/>
    <w:rsid w:val="00CE67CB"/>
    <w:rsid w:val="00CE69B3"/>
    <w:rsid w:val="00CE6E13"/>
    <w:rsid w:val="00CF1205"/>
    <w:rsid w:val="00CF1C35"/>
    <w:rsid w:val="00CF26E2"/>
    <w:rsid w:val="00CF2EEB"/>
    <w:rsid w:val="00CF3D57"/>
    <w:rsid w:val="00CF45A5"/>
    <w:rsid w:val="00CF558E"/>
    <w:rsid w:val="00CF5AB3"/>
    <w:rsid w:val="00CF5E63"/>
    <w:rsid w:val="00CF60CC"/>
    <w:rsid w:val="00CF6144"/>
    <w:rsid w:val="00D001B7"/>
    <w:rsid w:val="00D0095A"/>
    <w:rsid w:val="00D00D5C"/>
    <w:rsid w:val="00D01668"/>
    <w:rsid w:val="00D02515"/>
    <w:rsid w:val="00D02B03"/>
    <w:rsid w:val="00D03C2A"/>
    <w:rsid w:val="00D050C0"/>
    <w:rsid w:val="00D057E2"/>
    <w:rsid w:val="00D05843"/>
    <w:rsid w:val="00D06D62"/>
    <w:rsid w:val="00D06DC1"/>
    <w:rsid w:val="00D07290"/>
    <w:rsid w:val="00D10B09"/>
    <w:rsid w:val="00D120BF"/>
    <w:rsid w:val="00D14D08"/>
    <w:rsid w:val="00D14FEE"/>
    <w:rsid w:val="00D160D8"/>
    <w:rsid w:val="00D165D8"/>
    <w:rsid w:val="00D16CCA"/>
    <w:rsid w:val="00D16F3E"/>
    <w:rsid w:val="00D17322"/>
    <w:rsid w:val="00D174CB"/>
    <w:rsid w:val="00D17776"/>
    <w:rsid w:val="00D205E6"/>
    <w:rsid w:val="00D21BBB"/>
    <w:rsid w:val="00D22DC5"/>
    <w:rsid w:val="00D23726"/>
    <w:rsid w:val="00D24FCB"/>
    <w:rsid w:val="00D256CC"/>
    <w:rsid w:val="00D25E76"/>
    <w:rsid w:val="00D260A3"/>
    <w:rsid w:val="00D270AA"/>
    <w:rsid w:val="00D27F99"/>
    <w:rsid w:val="00D27FCC"/>
    <w:rsid w:val="00D30811"/>
    <w:rsid w:val="00D31402"/>
    <w:rsid w:val="00D3178E"/>
    <w:rsid w:val="00D31EF2"/>
    <w:rsid w:val="00D3215A"/>
    <w:rsid w:val="00D321CB"/>
    <w:rsid w:val="00D3236B"/>
    <w:rsid w:val="00D325FE"/>
    <w:rsid w:val="00D33896"/>
    <w:rsid w:val="00D35742"/>
    <w:rsid w:val="00D35997"/>
    <w:rsid w:val="00D3612C"/>
    <w:rsid w:val="00D36343"/>
    <w:rsid w:val="00D36823"/>
    <w:rsid w:val="00D36E86"/>
    <w:rsid w:val="00D37408"/>
    <w:rsid w:val="00D40BCF"/>
    <w:rsid w:val="00D41092"/>
    <w:rsid w:val="00D420B8"/>
    <w:rsid w:val="00D443E9"/>
    <w:rsid w:val="00D4559F"/>
    <w:rsid w:val="00D45D0A"/>
    <w:rsid w:val="00D462E4"/>
    <w:rsid w:val="00D46318"/>
    <w:rsid w:val="00D46E00"/>
    <w:rsid w:val="00D53854"/>
    <w:rsid w:val="00D538DD"/>
    <w:rsid w:val="00D53AFA"/>
    <w:rsid w:val="00D541E6"/>
    <w:rsid w:val="00D56414"/>
    <w:rsid w:val="00D568AD"/>
    <w:rsid w:val="00D56901"/>
    <w:rsid w:val="00D6028F"/>
    <w:rsid w:val="00D603AE"/>
    <w:rsid w:val="00D6098E"/>
    <w:rsid w:val="00D6118C"/>
    <w:rsid w:val="00D61700"/>
    <w:rsid w:val="00D62386"/>
    <w:rsid w:val="00D62809"/>
    <w:rsid w:val="00D628A6"/>
    <w:rsid w:val="00D633A4"/>
    <w:rsid w:val="00D6379D"/>
    <w:rsid w:val="00D63BD4"/>
    <w:rsid w:val="00D64026"/>
    <w:rsid w:val="00D64740"/>
    <w:rsid w:val="00D661D8"/>
    <w:rsid w:val="00D668A9"/>
    <w:rsid w:val="00D66CDF"/>
    <w:rsid w:val="00D670CF"/>
    <w:rsid w:val="00D6785B"/>
    <w:rsid w:val="00D678A3"/>
    <w:rsid w:val="00D70011"/>
    <w:rsid w:val="00D70061"/>
    <w:rsid w:val="00D70932"/>
    <w:rsid w:val="00D7172D"/>
    <w:rsid w:val="00D72C74"/>
    <w:rsid w:val="00D73AC2"/>
    <w:rsid w:val="00D753EB"/>
    <w:rsid w:val="00D75D82"/>
    <w:rsid w:val="00D7628F"/>
    <w:rsid w:val="00D775D7"/>
    <w:rsid w:val="00D77DE8"/>
    <w:rsid w:val="00D80BD1"/>
    <w:rsid w:val="00D821A4"/>
    <w:rsid w:val="00D83630"/>
    <w:rsid w:val="00D84EA3"/>
    <w:rsid w:val="00D8533C"/>
    <w:rsid w:val="00D85B4C"/>
    <w:rsid w:val="00D87D71"/>
    <w:rsid w:val="00D9010A"/>
    <w:rsid w:val="00D9031A"/>
    <w:rsid w:val="00D9191B"/>
    <w:rsid w:val="00D92861"/>
    <w:rsid w:val="00D939D6"/>
    <w:rsid w:val="00D94A99"/>
    <w:rsid w:val="00D94BA5"/>
    <w:rsid w:val="00D95119"/>
    <w:rsid w:val="00D95E19"/>
    <w:rsid w:val="00D9771D"/>
    <w:rsid w:val="00D97EE3"/>
    <w:rsid w:val="00DA0F54"/>
    <w:rsid w:val="00DA11DA"/>
    <w:rsid w:val="00DA18C1"/>
    <w:rsid w:val="00DA1E68"/>
    <w:rsid w:val="00DA28CE"/>
    <w:rsid w:val="00DA444A"/>
    <w:rsid w:val="00DA4E8A"/>
    <w:rsid w:val="00DA5AFD"/>
    <w:rsid w:val="00DA609B"/>
    <w:rsid w:val="00DA63FA"/>
    <w:rsid w:val="00DA7C49"/>
    <w:rsid w:val="00DB061E"/>
    <w:rsid w:val="00DB1365"/>
    <w:rsid w:val="00DB1527"/>
    <w:rsid w:val="00DB1B13"/>
    <w:rsid w:val="00DB2F1C"/>
    <w:rsid w:val="00DB4C97"/>
    <w:rsid w:val="00DB4F53"/>
    <w:rsid w:val="00DB5E07"/>
    <w:rsid w:val="00DB681C"/>
    <w:rsid w:val="00DB6C02"/>
    <w:rsid w:val="00DB7D16"/>
    <w:rsid w:val="00DC0F64"/>
    <w:rsid w:val="00DC2472"/>
    <w:rsid w:val="00DC29D6"/>
    <w:rsid w:val="00DC4029"/>
    <w:rsid w:val="00DC4737"/>
    <w:rsid w:val="00DC6112"/>
    <w:rsid w:val="00DC644F"/>
    <w:rsid w:val="00DC75E2"/>
    <w:rsid w:val="00DC7898"/>
    <w:rsid w:val="00DC7DC0"/>
    <w:rsid w:val="00DD09DF"/>
    <w:rsid w:val="00DD126E"/>
    <w:rsid w:val="00DD14C9"/>
    <w:rsid w:val="00DD23D6"/>
    <w:rsid w:val="00DD26CF"/>
    <w:rsid w:val="00DD34E6"/>
    <w:rsid w:val="00DD4043"/>
    <w:rsid w:val="00DD4BC4"/>
    <w:rsid w:val="00DD7A5F"/>
    <w:rsid w:val="00DD7A8B"/>
    <w:rsid w:val="00DD7DD6"/>
    <w:rsid w:val="00DE04ED"/>
    <w:rsid w:val="00DE0B68"/>
    <w:rsid w:val="00DE150C"/>
    <w:rsid w:val="00DE1615"/>
    <w:rsid w:val="00DE1B8E"/>
    <w:rsid w:val="00DE1BA5"/>
    <w:rsid w:val="00DE341C"/>
    <w:rsid w:val="00DE373A"/>
    <w:rsid w:val="00DE54B4"/>
    <w:rsid w:val="00DE551F"/>
    <w:rsid w:val="00DE56DF"/>
    <w:rsid w:val="00DE6A52"/>
    <w:rsid w:val="00DE7565"/>
    <w:rsid w:val="00DF0E80"/>
    <w:rsid w:val="00DF0F46"/>
    <w:rsid w:val="00DF4374"/>
    <w:rsid w:val="00DF4718"/>
    <w:rsid w:val="00DF4E6C"/>
    <w:rsid w:val="00DF50E9"/>
    <w:rsid w:val="00DF58FD"/>
    <w:rsid w:val="00DF605D"/>
    <w:rsid w:val="00DF68D7"/>
    <w:rsid w:val="00DF7470"/>
    <w:rsid w:val="00DF7A58"/>
    <w:rsid w:val="00E0070D"/>
    <w:rsid w:val="00E00C60"/>
    <w:rsid w:val="00E0226D"/>
    <w:rsid w:val="00E027D9"/>
    <w:rsid w:val="00E03096"/>
    <w:rsid w:val="00E0426C"/>
    <w:rsid w:val="00E046AB"/>
    <w:rsid w:val="00E04E79"/>
    <w:rsid w:val="00E05219"/>
    <w:rsid w:val="00E05476"/>
    <w:rsid w:val="00E06999"/>
    <w:rsid w:val="00E06F91"/>
    <w:rsid w:val="00E0740D"/>
    <w:rsid w:val="00E07AB3"/>
    <w:rsid w:val="00E10880"/>
    <w:rsid w:val="00E11F16"/>
    <w:rsid w:val="00E12C37"/>
    <w:rsid w:val="00E13429"/>
    <w:rsid w:val="00E140CF"/>
    <w:rsid w:val="00E14ED8"/>
    <w:rsid w:val="00E17350"/>
    <w:rsid w:val="00E17C35"/>
    <w:rsid w:val="00E20A8E"/>
    <w:rsid w:val="00E20AB0"/>
    <w:rsid w:val="00E20DAC"/>
    <w:rsid w:val="00E23004"/>
    <w:rsid w:val="00E2463E"/>
    <w:rsid w:val="00E24A9E"/>
    <w:rsid w:val="00E2547E"/>
    <w:rsid w:val="00E2570E"/>
    <w:rsid w:val="00E25908"/>
    <w:rsid w:val="00E25BD1"/>
    <w:rsid w:val="00E25D2E"/>
    <w:rsid w:val="00E26101"/>
    <w:rsid w:val="00E30873"/>
    <w:rsid w:val="00E30902"/>
    <w:rsid w:val="00E314DA"/>
    <w:rsid w:val="00E318B0"/>
    <w:rsid w:val="00E3208A"/>
    <w:rsid w:val="00E32351"/>
    <w:rsid w:val="00E37E44"/>
    <w:rsid w:val="00E40266"/>
    <w:rsid w:val="00E40E4D"/>
    <w:rsid w:val="00E417A6"/>
    <w:rsid w:val="00E41891"/>
    <w:rsid w:val="00E41ED0"/>
    <w:rsid w:val="00E4232D"/>
    <w:rsid w:val="00E424E1"/>
    <w:rsid w:val="00E426F8"/>
    <w:rsid w:val="00E4373C"/>
    <w:rsid w:val="00E43F88"/>
    <w:rsid w:val="00E44D08"/>
    <w:rsid w:val="00E45B20"/>
    <w:rsid w:val="00E46401"/>
    <w:rsid w:val="00E47C67"/>
    <w:rsid w:val="00E51794"/>
    <w:rsid w:val="00E51E6E"/>
    <w:rsid w:val="00E523B4"/>
    <w:rsid w:val="00E524D9"/>
    <w:rsid w:val="00E5250D"/>
    <w:rsid w:val="00E52540"/>
    <w:rsid w:val="00E53850"/>
    <w:rsid w:val="00E54449"/>
    <w:rsid w:val="00E54840"/>
    <w:rsid w:val="00E54FF8"/>
    <w:rsid w:val="00E56E65"/>
    <w:rsid w:val="00E57BEC"/>
    <w:rsid w:val="00E57FF7"/>
    <w:rsid w:val="00E6057B"/>
    <w:rsid w:val="00E607D5"/>
    <w:rsid w:val="00E613B5"/>
    <w:rsid w:val="00E62750"/>
    <w:rsid w:val="00E62B00"/>
    <w:rsid w:val="00E62B98"/>
    <w:rsid w:val="00E6340C"/>
    <w:rsid w:val="00E637B6"/>
    <w:rsid w:val="00E655C2"/>
    <w:rsid w:val="00E65E23"/>
    <w:rsid w:val="00E660B4"/>
    <w:rsid w:val="00E66448"/>
    <w:rsid w:val="00E6659A"/>
    <w:rsid w:val="00E673CD"/>
    <w:rsid w:val="00E709DE"/>
    <w:rsid w:val="00E70DA7"/>
    <w:rsid w:val="00E7157A"/>
    <w:rsid w:val="00E716AE"/>
    <w:rsid w:val="00E7305A"/>
    <w:rsid w:val="00E7415A"/>
    <w:rsid w:val="00E74694"/>
    <w:rsid w:val="00E74AB9"/>
    <w:rsid w:val="00E764C6"/>
    <w:rsid w:val="00E76B3F"/>
    <w:rsid w:val="00E76B86"/>
    <w:rsid w:val="00E77455"/>
    <w:rsid w:val="00E801F3"/>
    <w:rsid w:val="00E8094D"/>
    <w:rsid w:val="00E80C62"/>
    <w:rsid w:val="00E81122"/>
    <w:rsid w:val="00E81BAB"/>
    <w:rsid w:val="00E82B7F"/>
    <w:rsid w:val="00E83676"/>
    <w:rsid w:val="00E8442A"/>
    <w:rsid w:val="00E84504"/>
    <w:rsid w:val="00E84EC3"/>
    <w:rsid w:val="00E85356"/>
    <w:rsid w:val="00E8545A"/>
    <w:rsid w:val="00E85C81"/>
    <w:rsid w:val="00E87904"/>
    <w:rsid w:val="00E87ADD"/>
    <w:rsid w:val="00E90035"/>
    <w:rsid w:val="00E90325"/>
    <w:rsid w:val="00E91F56"/>
    <w:rsid w:val="00E92CCF"/>
    <w:rsid w:val="00E936BE"/>
    <w:rsid w:val="00E937F9"/>
    <w:rsid w:val="00E93E7E"/>
    <w:rsid w:val="00E94005"/>
    <w:rsid w:val="00E944B4"/>
    <w:rsid w:val="00E94D48"/>
    <w:rsid w:val="00E95E0A"/>
    <w:rsid w:val="00E97178"/>
    <w:rsid w:val="00E97DC4"/>
    <w:rsid w:val="00EA1B4D"/>
    <w:rsid w:val="00EA1C43"/>
    <w:rsid w:val="00EA392A"/>
    <w:rsid w:val="00EA3D6C"/>
    <w:rsid w:val="00EA3E69"/>
    <w:rsid w:val="00EA4253"/>
    <w:rsid w:val="00EA45F2"/>
    <w:rsid w:val="00EA52F8"/>
    <w:rsid w:val="00EA5326"/>
    <w:rsid w:val="00EA590A"/>
    <w:rsid w:val="00EA5E1A"/>
    <w:rsid w:val="00EA6DD9"/>
    <w:rsid w:val="00EA733D"/>
    <w:rsid w:val="00EB0117"/>
    <w:rsid w:val="00EB06E3"/>
    <w:rsid w:val="00EB09A4"/>
    <w:rsid w:val="00EB0EC5"/>
    <w:rsid w:val="00EB1C0F"/>
    <w:rsid w:val="00EB244A"/>
    <w:rsid w:val="00EB2E49"/>
    <w:rsid w:val="00EB3320"/>
    <w:rsid w:val="00EB3A38"/>
    <w:rsid w:val="00EB5207"/>
    <w:rsid w:val="00EB69BD"/>
    <w:rsid w:val="00EB75F6"/>
    <w:rsid w:val="00EB7BD6"/>
    <w:rsid w:val="00EB7E72"/>
    <w:rsid w:val="00EC002A"/>
    <w:rsid w:val="00EC040D"/>
    <w:rsid w:val="00EC1DD2"/>
    <w:rsid w:val="00EC292E"/>
    <w:rsid w:val="00EC3B8B"/>
    <w:rsid w:val="00EC6147"/>
    <w:rsid w:val="00EC62EC"/>
    <w:rsid w:val="00EC65B9"/>
    <w:rsid w:val="00EC7332"/>
    <w:rsid w:val="00EC79E0"/>
    <w:rsid w:val="00EC7A04"/>
    <w:rsid w:val="00ED0C40"/>
    <w:rsid w:val="00ED3428"/>
    <w:rsid w:val="00ED3791"/>
    <w:rsid w:val="00ED595E"/>
    <w:rsid w:val="00ED6118"/>
    <w:rsid w:val="00ED6406"/>
    <w:rsid w:val="00ED6860"/>
    <w:rsid w:val="00ED7EAA"/>
    <w:rsid w:val="00EE061D"/>
    <w:rsid w:val="00EE17D6"/>
    <w:rsid w:val="00EE1F3B"/>
    <w:rsid w:val="00EE2392"/>
    <w:rsid w:val="00EE2E30"/>
    <w:rsid w:val="00EE3C12"/>
    <w:rsid w:val="00EE3E93"/>
    <w:rsid w:val="00EE46D3"/>
    <w:rsid w:val="00EE51FD"/>
    <w:rsid w:val="00EE553E"/>
    <w:rsid w:val="00EE5BD9"/>
    <w:rsid w:val="00EE6950"/>
    <w:rsid w:val="00EF1653"/>
    <w:rsid w:val="00EF39A4"/>
    <w:rsid w:val="00EF434A"/>
    <w:rsid w:val="00EF5D0B"/>
    <w:rsid w:val="00EF61C8"/>
    <w:rsid w:val="00EF6EEA"/>
    <w:rsid w:val="00EF781F"/>
    <w:rsid w:val="00EF7C83"/>
    <w:rsid w:val="00F01628"/>
    <w:rsid w:val="00F04404"/>
    <w:rsid w:val="00F04A09"/>
    <w:rsid w:val="00F064D3"/>
    <w:rsid w:val="00F07F68"/>
    <w:rsid w:val="00F1023A"/>
    <w:rsid w:val="00F10644"/>
    <w:rsid w:val="00F1137B"/>
    <w:rsid w:val="00F11F2D"/>
    <w:rsid w:val="00F13BAB"/>
    <w:rsid w:val="00F13E3A"/>
    <w:rsid w:val="00F145B2"/>
    <w:rsid w:val="00F1519D"/>
    <w:rsid w:val="00F152E4"/>
    <w:rsid w:val="00F15456"/>
    <w:rsid w:val="00F15478"/>
    <w:rsid w:val="00F156C1"/>
    <w:rsid w:val="00F1595D"/>
    <w:rsid w:val="00F16DCC"/>
    <w:rsid w:val="00F17BE7"/>
    <w:rsid w:val="00F20193"/>
    <w:rsid w:val="00F20A30"/>
    <w:rsid w:val="00F20C88"/>
    <w:rsid w:val="00F21D5A"/>
    <w:rsid w:val="00F24CF8"/>
    <w:rsid w:val="00F2541A"/>
    <w:rsid w:val="00F260B5"/>
    <w:rsid w:val="00F26941"/>
    <w:rsid w:val="00F2751A"/>
    <w:rsid w:val="00F30909"/>
    <w:rsid w:val="00F30D2E"/>
    <w:rsid w:val="00F30FCD"/>
    <w:rsid w:val="00F33C20"/>
    <w:rsid w:val="00F34643"/>
    <w:rsid w:val="00F34C00"/>
    <w:rsid w:val="00F351F5"/>
    <w:rsid w:val="00F35AAE"/>
    <w:rsid w:val="00F35CF6"/>
    <w:rsid w:val="00F35FB3"/>
    <w:rsid w:val="00F367FA"/>
    <w:rsid w:val="00F36BE9"/>
    <w:rsid w:val="00F37416"/>
    <w:rsid w:val="00F40065"/>
    <w:rsid w:val="00F4039C"/>
    <w:rsid w:val="00F40E89"/>
    <w:rsid w:val="00F414CE"/>
    <w:rsid w:val="00F4396F"/>
    <w:rsid w:val="00F44585"/>
    <w:rsid w:val="00F44761"/>
    <w:rsid w:val="00F45A5A"/>
    <w:rsid w:val="00F463A6"/>
    <w:rsid w:val="00F47135"/>
    <w:rsid w:val="00F471EE"/>
    <w:rsid w:val="00F47C76"/>
    <w:rsid w:val="00F50F9B"/>
    <w:rsid w:val="00F54D1B"/>
    <w:rsid w:val="00F573E4"/>
    <w:rsid w:val="00F5778C"/>
    <w:rsid w:val="00F60796"/>
    <w:rsid w:val="00F65FFB"/>
    <w:rsid w:val="00F66267"/>
    <w:rsid w:val="00F66715"/>
    <w:rsid w:val="00F66F92"/>
    <w:rsid w:val="00F6733C"/>
    <w:rsid w:val="00F67519"/>
    <w:rsid w:val="00F7041F"/>
    <w:rsid w:val="00F70FE7"/>
    <w:rsid w:val="00F717F8"/>
    <w:rsid w:val="00F71FB2"/>
    <w:rsid w:val="00F72169"/>
    <w:rsid w:val="00F72DB2"/>
    <w:rsid w:val="00F742B8"/>
    <w:rsid w:val="00F7604F"/>
    <w:rsid w:val="00F765FE"/>
    <w:rsid w:val="00F76E61"/>
    <w:rsid w:val="00F76F43"/>
    <w:rsid w:val="00F77283"/>
    <w:rsid w:val="00F8102D"/>
    <w:rsid w:val="00F812A0"/>
    <w:rsid w:val="00F81402"/>
    <w:rsid w:val="00F82469"/>
    <w:rsid w:val="00F82492"/>
    <w:rsid w:val="00F82B6C"/>
    <w:rsid w:val="00F853C6"/>
    <w:rsid w:val="00F86348"/>
    <w:rsid w:val="00F865B3"/>
    <w:rsid w:val="00F87B54"/>
    <w:rsid w:val="00F87F5E"/>
    <w:rsid w:val="00F87FEE"/>
    <w:rsid w:val="00F90F78"/>
    <w:rsid w:val="00F91365"/>
    <w:rsid w:val="00F913BE"/>
    <w:rsid w:val="00F9141E"/>
    <w:rsid w:val="00F920B5"/>
    <w:rsid w:val="00F940F8"/>
    <w:rsid w:val="00F94D3C"/>
    <w:rsid w:val="00F95A76"/>
    <w:rsid w:val="00F964F5"/>
    <w:rsid w:val="00F9725B"/>
    <w:rsid w:val="00F97320"/>
    <w:rsid w:val="00FA074F"/>
    <w:rsid w:val="00FA150D"/>
    <w:rsid w:val="00FA1848"/>
    <w:rsid w:val="00FA1BA0"/>
    <w:rsid w:val="00FA351F"/>
    <w:rsid w:val="00FA3F28"/>
    <w:rsid w:val="00FA421A"/>
    <w:rsid w:val="00FA5544"/>
    <w:rsid w:val="00FA6C63"/>
    <w:rsid w:val="00FA6EAE"/>
    <w:rsid w:val="00FB029C"/>
    <w:rsid w:val="00FB243A"/>
    <w:rsid w:val="00FB2BF4"/>
    <w:rsid w:val="00FB3478"/>
    <w:rsid w:val="00FB3482"/>
    <w:rsid w:val="00FB3EA6"/>
    <w:rsid w:val="00FB4612"/>
    <w:rsid w:val="00FB471C"/>
    <w:rsid w:val="00FC07AE"/>
    <w:rsid w:val="00FC0843"/>
    <w:rsid w:val="00FC1C02"/>
    <w:rsid w:val="00FC1D58"/>
    <w:rsid w:val="00FC452F"/>
    <w:rsid w:val="00FC4F57"/>
    <w:rsid w:val="00FC5942"/>
    <w:rsid w:val="00FC5D39"/>
    <w:rsid w:val="00FC64C9"/>
    <w:rsid w:val="00FC7A16"/>
    <w:rsid w:val="00FD043A"/>
    <w:rsid w:val="00FD077D"/>
    <w:rsid w:val="00FD0FA0"/>
    <w:rsid w:val="00FD15A3"/>
    <w:rsid w:val="00FD4439"/>
    <w:rsid w:val="00FD4A2A"/>
    <w:rsid w:val="00FD4AEB"/>
    <w:rsid w:val="00FD52BE"/>
    <w:rsid w:val="00FD6E4C"/>
    <w:rsid w:val="00FD7BAF"/>
    <w:rsid w:val="00FE072B"/>
    <w:rsid w:val="00FE12F6"/>
    <w:rsid w:val="00FE18F8"/>
    <w:rsid w:val="00FE1977"/>
    <w:rsid w:val="00FE1C83"/>
    <w:rsid w:val="00FE2488"/>
    <w:rsid w:val="00FE2B7C"/>
    <w:rsid w:val="00FE3AB3"/>
    <w:rsid w:val="00FE3E72"/>
    <w:rsid w:val="00FE3FBE"/>
    <w:rsid w:val="00FE4619"/>
    <w:rsid w:val="00FE59E0"/>
    <w:rsid w:val="00FF0072"/>
    <w:rsid w:val="00FF0BE8"/>
    <w:rsid w:val="00FF105B"/>
    <w:rsid w:val="00FF1B8F"/>
    <w:rsid w:val="00FF26B6"/>
    <w:rsid w:val="00FF26DD"/>
    <w:rsid w:val="00FF33DE"/>
    <w:rsid w:val="00FF4FF8"/>
    <w:rsid w:val="00FF501E"/>
    <w:rsid w:val="00FF6698"/>
    <w:rsid w:val="00FF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9B7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4F5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9"/>
    <w:qFormat/>
    <w:rsid w:val="00FA4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4">
    <w:name w:val="heading 4"/>
    <w:basedOn w:val="Normal"/>
    <w:next w:val="Normal"/>
    <w:link w:val="Balk4Char"/>
    <w:uiPriority w:val="99"/>
    <w:unhideWhenUsed/>
    <w:qFormat/>
    <w:locked/>
    <w:rsid w:val="009F19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9"/>
    <w:qFormat/>
    <w:locked/>
    <w:rsid w:val="00AF00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Balk7">
    <w:name w:val="heading 7"/>
    <w:basedOn w:val="Normal"/>
    <w:next w:val="Normal"/>
    <w:link w:val="Balk7Char"/>
    <w:uiPriority w:val="99"/>
    <w:qFormat/>
    <w:locked/>
    <w:rsid w:val="00AF009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sid w:val="00FA421A"/>
    <w:rPr>
      <w:rFonts w:ascii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rsid w:val="002A3A9C"/>
    <w:pPr>
      <w:spacing w:after="0" w:line="420" w:lineRule="atLeast"/>
      <w:ind w:left="200"/>
    </w:pPr>
    <w:rPr>
      <w:rFonts w:ascii="Arial" w:eastAsia="Times New Roman" w:hAnsi="Arial" w:cs="Arial"/>
      <w:color w:val="333333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74F5E"/>
    <w:rPr>
      <w:b/>
      <w:bCs/>
    </w:rPr>
  </w:style>
  <w:style w:type="character" w:styleId="Kpr">
    <w:name w:val="Hyperlink"/>
    <w:basedOn w:val="VarsaylanParagrafYazTipi"/>
    <w:uiPriority w:val="99"/>
    <w:rsid w:val="00B74F5E"/>
    <w:rPr>
      <w:color w:val="0000FF"/>
      <w:u w:val="single"/>
    </w:rPr>
  </w:style>
  <w:style w:type="character" w:customStyle="1" w:styleId="ortametinlerbaslik1">
    <w:name w:val="ortametinlerbaslik1"/>
    <w:basedOn w:val="VarsaylanParagrafYazTipi"/>
    <w:uiPriority w:val="99"/>
    <w:rsid w:val="00B74F5E"/>
    <w:rPr>
      <w:rFonts w:ascii="Arial" w:hAnsi="Arial" w:cs="Arial"/>
      <w:b/>
      <w:bCs/>
      <w:color w:val="auto"/>
      <w:sz w:val="19"/>
      <w:szCs w:val="19"/>
    </w:rPr>
  </w:style>
  <w:style w:type="table" w:styleId="TabloKlavuzu">
    <w:name w:val="Table Grid"/>
    <w:basedOn w:val="NormalTablo"/>
    <w:uiPriority w:val="99"/>
    <w:rsid w:val="00343DE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FA42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FA421A"/>
    <w:rPr>
      <w:rFonts w:ascii="Times New Roman" w:hAnsi="Times New Roman" w:cs="Times New Roman"/>
      <w:sz w:val="24"/>
      <w:szCs w:val="24"/>
      <w:lang w:val="en-US"/>
    </w:rPr>
  </w:style>
  <w:style w:type="paragraph" w:styleId="KonuBal">
    <w:name w:val="Title"/>
    <w:basedOn w:val="Normal"/>
    <w:link w:val="KonuBalChar"/>
    <w:uiPriority w:val="99"/>
    <w:qFormat/>
    <w:rsid w:val="00FA42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FA421A"/>
    <w:rPr>
      <w:rFonts w:ascii="Times New Roman" w:hAnsi="Times New Roman" w:cs="Times New Roman"/>
      <w:sz w:val="28"/>
      <w:szCs w:val="28"/>
      <w:lang w:eastAsia="tr-TR"/>
    </w:rPr>
  </w:style>
  <w:style w:type="paragraph" w:styleId="GvdeMetni">
    <w:name w:val="Body Text"/>
    <w:basedOn w:val="Normal"/>
    <w:link w:val="GvdeMetniChar"/>
    <w:uiPriority w:val="99"/>
    <w:rsid w:val="00FA42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FA421A"/>
    <w:rPr>
      <w:rFonts w:ascii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FA42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FA421A"/>
    <w:rPr>
      <w:rFonts w:ascii="Times New Roman" w:hAnsi="Times New Roman" w:cs="Times New Roman"/>
      <w:sz w:val="24"/>
      <w:szCs w:val="24"/>
      <w:lang w:val="en-US" w:eastAsia="tr-TR"/>
    </w:rPr>
  </w:style>
  <w:style w:type="paragraph" w:styleId="ListeParagraf">
    <w:name w:val="List Paragraph"/>
    <w:basedOn w:val="Normal"/>
    <w:uiPriority w:val="34"/>
    <w:qFormat/>
    <w:rsid w:val="009E2806"/>
    <w:pPr>
      <w:ind w:left="720"/>
    </w:pPr>
  </w:style>
  <w:style w:type="character" w:styleId="SayfaNumaras">
    <w:name w:val="page number"/>
    <w:basedOn w:val="VarsaylanParagrafYazTipi"/>
    <w:uiPriority w:val="99"/>
    <w:rsid w:val="00744156"/>
  </w:style>
  <w:style w:type="paragraph" w:styleId="BalonMetni">
    <w:name w:val="Balloon Text"/>
    <w:basedOn w:val="Normal"/>
    <w:link w:val="BalonMetniChar"/>
    <w:uiPriority w:val="99"/>
    <w:semiHidden/>
    <w:rsid w:val="00E74AB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022D7"/>
    <w:rPr>
      <w:rFonts w:ascii="Times New Roman" w:hAnsi="Times New Roman" w:cs="Times New Roman"/>
      <w:sz w:val="2"/>
      <w:szCs w:val="2"/>
      <w:lang w:eastAsia="en-US"/>
    </w:rPr>
  </w:style>
  <w:style w:type="paragraph" w:customStyle="1" w:styleId="ecxecxecxmsonormal">
    <w:name w:val="ecxecxecxmsonormal"/>
    <w:basedOn w:val="Normal"/>
    <w:uiPriority w:val="99"/>
    <w:rsid w:val="00711E1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ecxecxecxmsofooter">
    <w:name w:val="ecxecxecxmsofooter"/>
    <w:basedOn w:val="Normal"/>
    <w:uiPriority w:val="99"/>
    <w:rsid w:val="00711E1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CC79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de-DE" w:eastAsia="de-DE"/>
    </w:rPr>
  </w:style>
  <w:style w:type="character" w:customStyle="1" w:styleId="contentyok-sol">
    <w:name w:val="contentyok-sol"/>
    <w:basedOn w:val="VarsaylanParagrafYazTipi"/>
    <w:rsid w:val="005B78BB"/>
  </w:style>
  <w:style w:type="paragraph" w:customStyle="1" w:styleId="normalpara">
    <w:name w:val="normalpara"/>
    <w:basedOn w:val="Normal"/>
    <w:rsid w:val="0050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 Yazı"/>
    <w:rsid w:val="00F30D2E"/>
    <w:pPr>
      <w:tabs>
        <w:tab w:val="left" w:pos="566"/>
      </w:tabs>
      <w:jc w:val="both"/>
    </w:pPr>
    <w:rPr>
      <w:rFonts w:ascii="Times New Roman" w:eastAsia="ヒラギノ明朝 Pro W3" w:hAnsi="Times"/>
      <w:sz w:val="19"/>
      <w:szCs w:val="20"/>
      <w:lang w:eastAsia="en-US"/>
    </w:rPr>
  </w:style>
  <w:style w:type="character" w:customStyle="1" w:styleId="metin1">
    <w:name w:val="metin1"/>
    <w:basedOn w:val="VarsaylanParagrafYazTipi"/>
    <w:rsid w:val="000B25A5"/>
  </w:style>
  <w:style w:type="character" w:styleId="Vurgu">
    <w:name w:val="Emphasis"/>
    <w:basedOn w:val="VarsaylanParagrafYazTipi"/>
    <w:uiPriority w:val="20"/>
    <w:qFormat/>
    <w:locked/>
    <w:rsid w:val="00ED3428"/>
    <w:rPr>
      <w:i/>
      <w:iCs/>
    </w:rPr>
  </w:style>
  <w:style w:type="character" w:customStyle="1" w:styleId="hps">
    <w:name w:val="hps"/>
    <w:basedOn w:val="VarsaylanParagrafYazTipi"/>
    <w:rsid w:val="009A3496"/>
  </w:style>
  <w:style w:type="character" w:customStyle="1" w:styleId="Balk1Char">
    <w:name w:val="Başlık 1 Char"/>
    <w:basedOn w:val="VarsaylanParagrafYazTipi"/>
    <w:link w:val="Balk1"/>
    <w:uiPriority w:val="99"/>
    <w:rsid w:val="004F5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2B697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42469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9"/>
    <w:rsid w:val="009F19F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Balk5Char">
    <w:name w:val="Başlık 5 Char"/>
    <w:basedOn w:val="VarsaylanParagrafYazTipi"/>
    <w:link w:val="Balk5"/>
    <w:uiPriority w:val="99"/>
    <w:rsid w:val="00AF0093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9"/>
    <w:rsid w:val="00AF0093"/>
    <w:rPr>
      <w:rFonts w:ascii="Times New Roman" w:eastAsia="Times New Roman" w:hAnsi="Times New Roman"/>
      <w:sz w:val="24"/>
      <w:szCs w:val="24"/>
      <w:lang w:val="en-US" w:eastAsia="en-US"/>
    </w:rPr>
  </w:style>
  <w:style w:type="numbering" w:customStyle="1" w:styleId="ListeYok1">
    <w:name w:val="Liste Yok1"/>
    <w:next w:val="ListeYok"/>
    <w:uiPriority w:val="99"/>
    <w:semiHidden/>
    <w:unhideWhenUsed/>
    <w:rsid w:val="00AF0093"/>
  </w:style>
  <w:style w:type="paragraph" w:customStyle="1" w:styleId="stbilgi1">
    <w:name w:val="Üstbilgi1"/>
    <w:basedOn w:val="Normal"/>
    <w:next w:val="stbilgi"/>
    <w:link w:val="stbilgiChar"/>
    <w:uiPriority w:val="99"/>
    <w:unhideWhenUsed/>
    <w:rsid w:val="00AF0093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">
    <w:name w:val="Üstbilgi Char"/>
    <w:basedOn w:val="VarsaylanParagrafYazTipi"/>
    <w:link w:val="stbilgi1"/>
    <w:uiPriority w:val="99"/>
    <w:rsid w:val="00AF0093"/>
    <w:rPr>
      <w:rFonts w:eastAsia="Calibri"/>
      <w:lang w:eastAsia="en-US"/>
    </w:rPr>
  </w:style>
  <w:style w:type="paragraph" w:customStyle="1" w:styleId="Altyaz1">
    <w:name w:val="Altyazı1"/>
    <w:basedOn w:val="Normal"/>
    <w:next w:val="Normal"/>
    <w:uiPriority w:val="11"/>
    <w:qFormat/>
    <w:rsid w:val="00AF009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F00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alkYok1">
    <w:name w:val="Aralık Yok1"/>
    <w:next w:val="AralkYok"/>
    <w:link w:val="AralkYokChar"/>
    <w:uiPriority w:val="1"/>
    <w:qFormat/>
    <w:rsid w:val="00AF0093"/>
    <w:rPr>
      <w:rFonts w:eastAsia="Times New Roman"/>
    </w:rPr>
  </w:style>
  <w:style w:type="character" w:customStyle="1" w:styleId="AralkYokChar">
    <w:name w:val="Aralık Yok Char"/>
    <w:basedOn w:val="VarsaylanParagrafYazTipi"/>
    <w:link w:val="AralkYok1"/>
    <w:uiPriority w:val="1"/>
    <w:rsid w:val="00AF0093"/>
  </w:style>
  <w:style w:type="table" w:customStyle="1" w:styleId="TabloKlavuzu3">
    <w:name w:val="Tablo Kılavuzu3"/>
    <w:basedOn w:val="NormalTablo"/>
    <w:next w:val="TabloKlavuzu"/>
    <w:uiPriority w:val="59"/>
    <w:rsid w:val="00AF009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Liste-Vurgu11">
    <w:name w:val="Açık Liste - Vurgu 11"/>
    <w:basedOn w:val="NormalTablo"/>
    <w:next w:val="AkListe-Vurgu12"/>
    <w:uiPriority w:val="61"/>
    <w:rsid w:val="00AF0093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1">
    <w:name w:val="Açık Liste1"/>
    <w:basedOn w:val="NormalTablo"/>
    <w:next w:val="AkListe2"/>
    <w:uiPriority w:val="61"/>
    <w:rsid w:val="00AF0093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AkKlavuz-Vurgu11">
    <w:name w:val="Açık Kılavuz - Vurgu 11"/>
    <w:basedOn w:val="NormalTablo"/>
    <w:next w:val="AkKlavuz-Vurgu12"/>
    <w:uiPriority w:val="62"/>
    <w:rsid w:val="00AF0093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TMLAdresi">
    <w:name w:val="HTML Address"/>
    <w:basedOn w:val="Normal"/>
    <w:link w:val="HTMLAdresiChar"/>
    <w:uiPriority w:val="99"/>
    <w:rsid w:val="00AF009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HTMLAdresiChar">
    <w:name w:val="HTML Adresi Char"/>
    <w:basedOn w:val="VarsaylanParagrafYazTipi"/>
    <w:link w:val="HTMLAdresi"/>
    <w:uiPriority w:val="99"/>
    <w:rsid w:val="00AF0093"/>
    <w:rPr>
      <w:rFonts w:ascii="Times New Roman" w:eastAsia="Times New Roman" w:hAnsi="Times New Roman"/>
      <w:i/>
      <w:iCs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rsid w:val="00AF0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F0093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VarsaylanParagrafYazTipi"/>
    <w:uiPriority w:val="99"/>
    <w:rsid w:val="00AF0093"/>
    <w:rPr>
      <w:rFonts w:cs="Times New Roman"/>
    </w:rPr>
  </w:style>
  <w:style w:type="paragraph" w:styleId="GvdeMetniGirintisi3">
    <w:name w:val="Body Text Indent 3"/>
    <w:basedOn w:val="Normal"/>
    <w:link w:val="GvdeMetniGirintisi3Char"/>
    <w:uiPriority w:val="99"/>
    <w:rsid w:val="00AF00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AF0093"/>
    <w:rPr>
      <w:rFonts w:ascii="Times New Roman" w:eastAsia="Times New Roman" w:hAnsi="Times New Roman"/>
      <w:sz w:val="16"/>
      <w:szCs w:val="16"/>
    </w:rPr>
  </w:style>
  <w:style w:type="character" w:customStyle="1" w:styleId="FooterChar1">
    <w:name w:val="Footer Char1"/>
    <w:uiPriority w:val="99"/>
    <w:locked/>
    <w:rsid w:val="00AF0093"/>
  </w:style>
  <w:style w:type="paragraph" w:styleId="GvdeMetni3">
    <w:name w:val="Body Text 3"/>
    <w:basedOn w:val="Normal"/>
    <w:link w:val="GvdeMetni3Char"/>
    <w:uiPriority w:val="99"/>
    <w:rsid w:val="00AF00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F0093"/>
    <w:rPr>
      <w:rFonts w:ascii="Times New Roman" w:eastAsia="Times New Roman" w:hAnsi="Times New Roman"/>
      <w:sz w:val="16"/>
      <w:szCs w:val="16"/>
    </w:rPr>
  </w:style>
  <w:style w:type="paragraph" w:customStyle="1" w:styleId="ListeParagraf1">
    <w:name w:val="Liste Paragraf1"/>
    <w:basedOn w:val="Normal"/>
    <w:uiPriority w:val="99"/>
    <w:qFormat/>
    <w:rsid w:val="00AF009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rsid w:val="00AF00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AF0093"/>
    <w:rPr>
      <w:rFonts w:ascii="Times New Roman" w:eastAsia="Times New Roman" w:hAnsi="Times New Roman"/>
      <w:sz w:val="24"/>
      <w:szCs w:val="24"/>
    </w:rPr>
  </w:style>
  <w:style w:type="character" w:customStyle="1" w:styleId="A1">
    <w:name w:val="A1"/>
    <w:uiPriority w:val="99"/>
    <w:rsid w:val="00AF0093"/>
    <w:rPr>
      <w:color w:val="000000"/>
      <w:sz w:val="19"/>
    </w:rPr>
  </w:style>
  <w:style w:type="paragraph" w:customStyle="1" w:styleId="western">
    <w:name w:val="western"/>
    <w:basedOn w:val="Normal"/>
    <w:rsid w:val="00AF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2">
    <w:name w:val="Liste Paragraf2"/>
    <w:basedOn w:val="Normal"/>
    <w:uiPriority w:val="99"/>
    <w:rsid w:val="00AF009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itle1">
    <w:name w:val="title1"/>
    <w:basedOn w:val="Normal"/>
    <w:uiPriority w:val="99"/>
    <w:rsid w:val="00AF0093"/>
    <w:pPr>
      <w:spacing w:before="100" w:beforeAutospacing="1" w:after="0" w:line="240" w:lineRule="auto"/>
      <w:ind w:left="825"/>
    </w:pPr>
    <w:rPr>
      <w:rFonts w:cs="Times New Roman"/>
      <w:lang w:eastAsia="tr-TR"/>
    </w:rPr>
  </w:style>
  <w:style w:type="character" w:customStyle="1" w:styleId="journalname">
    <w:name w:val="journalname"/>
    <w:basedOn w:val="VarsaylanParagrafYazTipi"/>
    <w:uiPriority w:val="99"/>
    <w:rsid w:val="00AF0093"/>
  </w:style>
  <w:style w:type="character" w:customStyle="1" w:styleId="googqs-tidbit1">
    <w:name w:val="goog_qs-tidbit1"/>
    <w:basedOn w:val="VarsaylanParagrafYazTipi"/>
    <w:rsid w:val="00AF0093"/>
    <w:rPr>
      <w:vanish w:val="0"/>
      <w:webHidden w:val="0"/>
      <w:specVanish w:val="0"/>
    </w:rPr>
  </w:style>
  <w:style w:type="character" w:styleId="zlenenKpr">
    <w:name w:val="FollowedHyperlink"/>
    <w:basedOn w:val="VarsaylanParagrafYazTipi"/>
    <w:uiPriority w:val="99"/>
    <w:semiHidden/>
    <w:unhideWhenUsed/>
    <w:rsid w:val="00AF0093"/>
    <w:rPr>
      <w:color w:val="800080"/>
      <w:u w:val="single"/>
    </w:rPr>
  </w:style>
  <w:style w:type="paragraph" w:customStyle="1" w:styleId="xl63">
    <w:name w:val="xl63"/>
    <w:basedOn w:val="Normal"/>
    <w:rsid w:val="00AF009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4">
    <w:name w:val="xl64"/>
    <w:basedOn w:val="Normal"/>
    <w:rsid w:val="00AF009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5">
    <w:name w:val="xl65"/>
    <w:basedOn w:val="Normal"/>
    <w:rsid w:val="00AF009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6">
    <w:name w:val="xl66"/>
    <w:basedOn w:val="Normal"/>
    <w:rsid w:val="00AF0093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7">
    <w:name w:val="xl67"/>
    <w:basedOn w:val="Normal"/>
    <w:rsid w:val="00AF009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8">
    <w:name w:val="xl68"/>
    <w:basedOn w:val="Normal"/>
    <w:rsid w:val="00AF00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9">
    <w:name w:val="xl69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0">
    <w:name w:val="xl70"/>
    <w:basedOn w:val="Normal"/>
    <w:rsid w:val="00AF00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1">
    <w:name w:val="xl71"/>
    <w:basedOn w:val="Normal"/>
    <w:rsid w:val="00AF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2">
    <w:name w:val="xl72"/>
    <w:basedOn w:val="Normal"/>
    <w:rsid w:val="00AF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3">
    <w:name w:val="xl73"/>
    <w:basedOn w:val="Normal"/>
    <w:rsid w:val="00AF009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4">
    <w:name w:val="xl74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5">
    <w:name w:val="xl75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6">
    <w:name w:val="xl76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7">
    <w:name w:val="xl77"/>
    <w:basedOn w:val="Normal"/>
    <w:rsid w:val="00AF00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8">
    <w:name w:val="xl78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9">
    <w:name w:val="xl79"/>
    <w:basedOn w:val="Normal"/>
    <w:rsid w:val="00AF0093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0">
    <w:name w:val="xl80"/>
    <w:basedOn w:val="Normal"/>
    <w:rsid w:val="00AF009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1">
    <w:name w:val="xl81"/>
    <w:basedOn w:val="Normal"/>
    <w:rsid w:val="00AF009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2">
    <w:name w:val="xl82"/>
    <w:basedOn w:val="Normal"/>
    <w:rsid w:val="00AF0093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3">
    <w:name w:val="xl83"/>
    <w:basedOn w:val="Normal"/>
    <w:rsid w:val="00AF0093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4">
    <w:name w:val="xl84"/>
    <w:basedOn w:val="Normal"/>
    <w:rsid w:val="00AF009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5">
    <w:name w:val="xl85"/>
    <w:basedOn w:val="Normal"/>
    <w:rsid w:val="00AF0093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6">
    <w:name w:val="xl86"/>
    <w:basedOn w:val="Normal"/>
    <w:rsid w:val="00AF0093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7">
    <w:name w:val="xl87"/>
    <w:basedOn w:val="Normal"/>
    <w:rsid w:val="00AF0093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8">
    <w:name w:val="xl88"/>
    <w:basedOn w:val="Normal"/>
    <w:rsid w:val="00AF0093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9">
    <w:name w:val="xl89"/>
    <w:basedOn w:val="Normal"/>
    <w:rsid w:val="00AF0093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0">
    <w:name w:val="xl90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1">
    <w:name w:val="xl91"/>
    <w:basedOn w:val="Normal"/>
    <w:rsid w:val="00AF0093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2">
    <w:name w:val="xl92"/>
    <w:basedOn w:val="Normal"/>
    <w:rsid w:val="00AF0093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3">
    <w:name w:val="xl93"/>
    <w:basedOn w:val="Normal"/>
    <w:rsid w:val="00AF0093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4">
    <w:name w:val="xl94"/>
    <w:basedOn w:val="Normal"/>
    <w:rsid w:val="00AF0093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5">
    <w:name w:val="xl95"/>
    <w:basedOn w:val="Normal"/>
    <w:rsid w:val="00AF00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6">
    <w:name w:val="xl96"/>
    <w:basedOn w:val="Normal"/>
    <w:rsid w:val="00AF00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7">
    <w:name w:val="xl97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8">
    <w:name w:val="xl98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9">
    <w:name w:val="xl99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0">
    <w:name w:val="xl100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1">
    <w:name w:val="xl101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2">
    <w:name w:val="xl102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3">
    <w:name w:val="xl103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4">
    <w:name w:val="xl104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5">
    <w:name w:val="xl105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6">
    <w:name w:val="xl106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7">
    <w:name w:val="xl107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8">
    <w:name w:val="xl108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9">
    <w:name w:val="xl109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0">
    <w:name w:val="xl110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1">
    <w:name w:val="xl111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2">
    <w:name w:val="xl112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3">
    <w:name w:val="xl113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4">
    <w:name w:val="xl114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5">
    <w:name w:val="xl115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6">
    <w:name w:val="xl116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7">
    <w:name w:val="xl117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8">
    <w:name w:val="xl118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9">
    <w:name w:val="xl119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0">
    <w:name w:val="xl120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1">
    <w:name w:val="xl121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2">
    <w:name w:val="xl122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3">
    <w:name w:val="xl123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4">
    <w:name w:val="xl124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5">
    <w:name w:val="xl125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6">
    <w:name w:val="xl126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7">
    <w:name w:val="xl127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8">
    <w:name w:val="xl128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9">
    <w:name w:val="xl129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0">
    <w:name w:val="xl130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1">
    <w:name w:val="xl131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2">
    <w:name w:val="xl132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3">
    <w:name w:val="xl133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4">
    <w:name w:val="xl134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5">
    <w:name w:val="xl135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6">
    <w:name w:val="xl136"/>
    <w:basedOn w:val="Normal"/>
    <w:rsid w:val="00AF00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37">
    <w:name w:val="xl137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38">
    <w:name w:val="xl138"/>
    <w:basedOn w:val="Normal"/>
    <w:rsid w:val="00AF0093"/>
    <w:pPr>
      <w:pBdr>
        <w:top w:val="single" w:sz="4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39">
    <w:name w:val="xl139"/>
    <w:basedOn w:val="Normal"/>
    <w:rsid w:val="00AF00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40">
    <w:name w:val="xl140"/>
    <w:basedOn w:val="Normal"/>
    <w:rsid w:val="00AF00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41">
    <w:name w:val="xl141"/>
    <w:basedOn w:val="Normal"/>
    <w:rsid w:val="00AF0093"/>
    <w:pPr>
      <w:pBdr>
        <w:top w:val="single" w:sz="4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42">
    <w:name w:val="xl142"/>
    <w:basedOn w:val="Normal"/>
    <w:rsid w:val="00AF009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43">
    <w:name w:val="xl143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44">
    <w:name w:val="xl144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45">
    <w:name w:val="xl145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46">
    <w:name w:val="xl146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47">
    <w:name w:val="xl147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48">
    <w:name w:val="xl148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49">
    <w:name w:val="xl149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50">
    <w:name w:val="xl150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51">
    <w:name w:val="xl151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52">
    <w:name w:val="xl152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53">
    <w:name w:val="xl153"/>
    <w:basedOn w:val="Normal"/>
    <w:rsid w:val="00AF009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54">
    <w:name w:val="xl154"/>
    <w:basedOn w:val="Normal"/>
    <w:rsid w:val="00AF00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55">
    <w:name w:val="xl155"/>
    <w:basedOn w:val="Normal"/>
    <w:rsid w:val="00AF0093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56">
    <w:name w:val="xl156"/>
    <w:basedOn w:val="Normal"/>
    <w:rsid w:val="00AF00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57">
    <w:name w:val="xl157"/>
    <w:basedOn w:val="Normal"/>
    <w:rsid w:val="00AF0093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58">
    <w:name w:val="xl158"/>
    <w:basedOn w:val="Normal"/>
    <w:rsid w:val="00AF0093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59">
    <w:name w:val="xl159"/>
    <w:basedOn w:val="Normal"/>
    <w:rsid w:val="00AF0093"/>
    <w:pPr>
      <w:pBdr>
        <w:top w:val="single" w:sz="8" w:space="0" w:color="auto"/>
        <w:left w:val="single" w:sz="4" w:space="0" w:color="000000"/>
        <w:bottom w:val="single" w:sz="8" w:space="0" w:color="auto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60">
    <w:name w:val="xl160"/>
    <w:basedOn w:val="Normal"/>
    <w:rsid w:val="00AF0093"/>
    <w:pPr>
      <w:pBdr>
        <w:top w:val="single" w:sz="8" w:space="0" w:color="auto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61">
    <w:name w:val="xl161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2">
    <w:name w:val="xl162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3">
    <w:name w:val="xl163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4">
    <w:name w:val="xl164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5">
    <w:name w:val="xl165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6">
    <w:name w:val="xl166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7">
    <w:name w:val="xl167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8">
    <w:name w:val="xl168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9">
    <w:name w:val="xl169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70">
    <w:name w:val="xl170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71">
    <w:name w:val="xl171"/>
    <w:basedOn w:val="Normal"/>
    <w:rsid w:val="00AF0093"/>
    <w:pPr>
      <w:pBdr>
        <w:top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2">
    <w:name w:val="xl172"/>
    <w:basedOn w:val="Normal"/>
    <w:rsid w:val="00AF0093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3">
    <w:name w:val="xl173"/>
    <w:basedOn w:val="Normal"/>
    <w:rsid w:val="00AF0093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4">
    <w:name w:val="xl174"/>
    <w:basedOn w:val="Normal"/>
    <w:rsid w:val="00AF00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5">
    <w:name w:val="xl175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6">
    <w:name w:val="xl176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7">
    <w:name w:val="xl177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8">
    <w:name w:val="xl178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9">
    <w:name w:val="xl179"/>
    <w:basedOn w:val="Normal"/>
    <w:rsid w:val="00AF0093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80">
    <w:name w:val="xl180"/>
    <w:basedOn w:val="Normal"/>
    <w:rsid w:val="00AF009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81">
    <w:name w:val="xl181"/>
    <w:basedOn w:val="Normal"/>
    <w:rsid w:val="00AF00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82">
    <w:name w:val="xl182"/>
    <w:basedOn w:val="Normal"/>
    <w:rsid w:val="00AF009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83">
    <w:name w:val="xl183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84">
    <w:name w:val="xl184"/>
    <w:basedOn w:val="Normal"/>
    <w:rsid w:val="00AF009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85">
    <w:name w:val="xl185"/>
    <w:basedOn w:val="Normal"/>
    <w:rsid w:val="00AF0093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86">
    <w:name w:val="xl186"/>
    <w:basedOn w:val="Normal"/>
    <w:rsid w:val="00AF0093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87">
    <w:name w:val="xl187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88">
    <w:name w:val="xl188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89">
    <w:name w:val="xl189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0">
    <w:name w:val="xl190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1">
    <w:name w:val="xl191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2">
    <w:name w:val="xl192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3">
    <w:name w:val="xl193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4">
    <w:name w:val="xl194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5">
    <w:name w:val="xl195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6">
    <w:name w:val="xl196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7">
    <w:name w:val="xl197"/>
    <w:basedOn w:val="Normal"/>
    <w:rsid w:val="00AF0093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98">
    <w:name w:val="xl198"/>
    <w:basedOn w:val="Normal"/>
    <w:rsid w:val="00AF009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99">
    <w:name w:val="xl199"/>
    <w:basedOn w:val="Normal"/>
    <w:rsid w:val="00AF0093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0">
    <w:name w:val="xl200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1">
    <w:name w:val="xl201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2">
    <w:name w:val="xl202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3">
    <w:name w:val="xl203"/>
    <w:basedOn w:val="Normal"/>
    <w:rsid w:val="00AF0093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4">
    <w:name w:val="xl204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5">
    <w:name w:val="xl205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6">
    <w:name w:val="xl206"/>
    <w:basedOn w:val="Normal"/>
    <w:rsid w:val="00AF00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7">
    <w:name w:val="xl207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8">
    <w:name w:val="xl208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9">
    <w:name w:val="xl209"/>
    <w:basedOn w:val="Normal"/>
    <w:rsid w:val="00AF009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10">
    <w:name w:val="xl210"/>
    <w:basedOn w:val="Normal"/>
    <w:rsid w:val="00AF0093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11">
    <w:name w:val="xl211"/>
    <w:basedOn w:val="Normal"/>
    <w:rsid w:val="00AF0093"/>
    <w:pPr>
      <w:pBdr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12">
    <w:name w:val="xl212"/>
    <w:basedOn w:val="Normal"/>
    <w:rsid w:val="00AF009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13">
    <w:name w:val="xl213"/>
    <w:basedOn w:val="Normal"/>
    <w:rsid w:val="00AF0093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14">
    <w:name w:val="xl214"/>
    <w:basedOn w:val="Normal"/>
    <w:rsid w:val="00AF0093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15">
    <w:name w:val="xl215"/>
    <w:basedOn w:val="Normal"/>
    <w:rsid w:val="00AF00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16">
    <w:name w:val="xl216"/>
    <w:basedOn w:val="Normal"/>
    <w:rsid w:val="00AF00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17">
    <w:name w:val="xl217"/>
    <w:basedOn w:val="Normal"/>
    <w:rsid w:val="00AF00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18">
    <w:name w:val="xl218"/>
    <w:basedOn w:val="Normal"/>
    <w:rsid w:val="00AF0093"/>
    <w:pPr>
      <w:pBdr>
        <w:top w:val="single" w:sz="8" w:space="0" w:color="auto"/>
        <w:bottom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19">
    <w:name w:val="xl219"/>
    <w:basedOn w:val="Normal"/>
    <w:rsid w:val="00AF00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20">
    <w:name w:val="xl220"/>
    <w:basedOn w:val="Normal"/>
    <w:rsid w:val="00AF00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21">
    <w:name w:val="xl221"/>
    <w:basedOn w:val="Normal"/>
    <w:rsid w:val="00AF00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22">
    <w:name w:val="xl222"/>
    <w:basedOn w:val="Normal"/>
    <w:rsid w:val="00AF00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223">
    <w:name w:val="xl223"/>
    <w:basedOn w:val="Normal"/>
    <w:rsid w:val="00AF00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224">
    <w:name w:val="xl224"/>
    <w:basedOn w:val="Normal"/>
    <w:rsid w:val="00AF009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225">
    <w:name w:val="xl225"/>
    <w:basedOn w:val="Normal"/>
    <w:rsid w:val="00AF00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226">
    <w:name w:val="xl226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227">
    <w:name w:val="xl227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228">
    <w:name w:val="xl228"/>
    <w:basedOn w:val="Normal"/>
    <w:rsid w:val="00AF00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29">
    <w:name w:val="xl229"/>
    <w:basedOn w:val="Normal"/>
    <w:rsid w:val="00AF00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AF0093"/>
  </w:style>
  <w:style w:type="character" w:customStyle="1" w:styleId="apple-style-span">
    <w:name w:val="apple-style-span"/>
    <w:basedOn w:val="VarsaylanParagrafYazTipi"/>
    <w:rsid w:val="00AF0093"/>
  </w:style>
  <w:style w:type="paragraph" w:styleId="stbilgi">
    <w:name w:val="header"/>
    <w:basedOn w:val="Normal"/>
    <w:link w:val="stbilgiChar1"/>
    <w:uiPriority w:val="99"/>
    <w:semiHidden/>
    <w:unhideWhenUsed/>
    <w:rsid w:val="00AF0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semiHidden/>
    <w:rsid w:val="00AF0093"/>
    <w:rPr>
      <w:rFonts w:cs="Calibri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locked/>
    <w:rsid w:val="00AF0093"/>
    <w:pPr>
      <w:numPr>
        <w:ilvl w:val="1"/>
      </w:numPr>
      <w:spacing w:after="16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character" w:customStyle="1" w:styleId="AltyazChar1">
    <w:name w:val="Altyazı Char1"/>
    <w:basedOn w:val="VarsaylanParagrafYazTipi"/>
    <w:rsid w:val="00AF0093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styleId="AralkYok">
    <w:name w:val="No Spacing"/>
    <w:uiPriority w:val="1"/>
    <w:qFormat/>
    <w:rsid w:val="00AF0093"/>
    <w:rPr>
      <w:rFonts w:cs="Calibri"/>
      <w:lang w:eastAsia="en-US"/>
    </w:rPr>
  </w:style>
  <w:style w:type="table" w:customStyle="1" w:styleId="AkListe-Vurgu12">
    <w:name w:val="Açık Liste - Vurgu 12"/>
    <w:basedOn w:val="NormalTablo"/>
    <w:uiPriority w:val="61"/>
    <w:semiHidden/>
    <w:unhideWhenUsed/>
    <w:rsid w:val="00AF00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AkListe2">
    <w:name w:val="Açık Liste2"/>
    <w:basedOn w:val="NormalTablo"/>
    <w:uiPriority w:val="61"/>
    <w:semiHidden/>
    <w:unhideWhenUsed/>
    <w:rsid w:val="00AF009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Klavuz-Vurgu12">
    <w:name w:val="Açık Kılavuz - Vurgu 12"/>
    <w:basedOn w:val="NormalTablo"/>
    <w:uiPriority w:val="62"/>
    <w:semiHidden/>
    <w:unhideWhenUsed/>
    <w:rsid w:val="00AF00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ListeYok2">
    <w:name w:val="Liste Yok2"/>
    <w:next w:val="ListeYok"/>
    <w:uiPriority w:val="99"/>
    <w:semiHidden/>
    <w:unhideWhenUsed/>
    <w:rsid w:val="00565B93"/>
  </w:style>
  <w:style w:type="paragraph" w:customStyle="1" w:styleId="Balk11">
    <w:name w:val="Başlık 11"/>
    <w:basedOn w:val="Normal"/>
    <w:next w:val="Normal"/>
    <w:uiPriority w:val="99"/>
    <w:qFormat/>
    <w:locked/>
    <w:rsid w:val="00565B9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alk41">
    <w:name w:val="Başlık 41"/>
    <w:basedOn w:val="Normal"/>
    <w:next w:val="Normal"/>
    <w:uiPriority w:val="99"/>
    <w:unhideWhenUsed/>
    <w:qFormat/>
    <w:locked/>
    <w:rsid w:val="00565B93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ListeYok11">
    <w:name w:val="Liste Yok11"/>
    <w:next w:val="ListeYok"/>
    <w:uiPriority w:val="99"/>
    <w:semiHidden/>
    <w:unhideWhenUsed/>
    <w:rsid w:val="00565B93"/>
  </w:style>
  <w:style w:type="numbering" w:customStyle="1" w:styleId="ListeYok111">
    <w:name w:val="Liste Yok111"/>
    <w:next w:val="ListeYok"/>
    <w:uiPriority w:val="99"/>
    <w:semiHidden/>
    <w:unhideWhenUsed/>
    <w:rsid w:val="00565B93"/>
  </w:style>
  <w:style w:type="table" w:customStyle="1" w:styleId="AkListe-Vurgu121">
    <w:name w:val="Açık Liste - Vurgu 121"/>
    <w:basedOn w:val="NormalTablo"/>
    <w:uiPriority w:val="61"/>
    <w:semiHidden/>
    <w:unhideWhenUsed/>
    <w:rsid w:val="00565B9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21">
    <w:name w:val="Açık Liste21"/>
    <w:basedOn w:val="NormalTablo"/>
    <w:uiPriority w:val="61"/>
    <w:semiHidden/>
    <w:unhideWhenUsed/>
    <w:rsid w:val="00565B9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AkKlavuz-Vurgu121">
    <w:name w:val="Açık Kılavuz - Vurgu 121"/>
    <w:basedOn w:val="NormalTablo"/>
    <w:uiPriority w:val="62"/>
    <w:semiHidden/>
    <w:unhideWhenUsed/>
    <w:rsid w:val="00565B9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Balk1Char1">
    <w:name w:val="Başlık 1 Char1"/>
    <w:basedOn w:val="VarsaylanParagrafYazTipi"/>
    <w:uiPriority w:val="9"/>
    <w:rsid w:val="00565B9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alk4Char1">
    <w:name w:val="Başlık 4 Char1"/>
    <w:basedOn w:val="VarsaylanParagrafYazTipi"/>
    <w:uiPriority w:val="9"/>
    <w:semiHidden/>
    <w:rsid w:val="00565B93"/>
    <w:rPr>
      <w:rFonts w:ascii="Calibri Light" w:eastAsia="Times New Roman" w:hAnsi="Calibri Light" w:cs="Times New Roman"/>
      <w:i/>
      <w:iCs/>
      <w:color w:val="2E74B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9B7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4F5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9"/>
    <w:qFormat/>
    <w:rsid w:val="00FA4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4">
    <w:name w:val="heading 4"/>
    <w:basedOn w:val="Normal"/>
    <w:next w:val="Normal"/>
    <w:link w:val="Balk4Char"/>
    <w:uiPriority w:val="99"/>
    <w:unhideWhenUsed/>
    <w:qFormat/>
    <w:locked/>
    <w:rsid w:val="009F19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9"/>
    <w:qFormat/>
    <w:locked/>
    <w:rsid w:val="00AF00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Balk7">
    <w:name w:val="heading 7"/>
    <w:basedOn w:val="Normal"/>
    <w:next w:val="Normal"/>
    <w:link w:val="Balk7Char"/>
    <w:uiPriority w:val="99"/>
    <w:qFormat/>
    <w:locked/>
    <w:rsid w:val="00AF009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sid w:val="00FA421A"/>
    <w:rPr>
      <w:rFonts w:ascii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rsid w:val="002A3A9C"/>
    <w:pPr>
      <w:spacing w:after="0" w:line="420" w:lineRule="atLeast"/>
      <w:ind w:left="200"/>
    </w:pPr>
    <w:rPr>
      <w:rFonts w:ascii="Arial" w:eastAsia="Times New Roman" w:hAnsi="Arial" w:cs="Arial"/>
      <w:color w:val="333333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74F5E"/>
    <w:rPr>
      <w:b/>
      <w:bCs/>
    </w:rPr>
  </w:style>
  <w:style w:type="character" w:styleId="Kpr">
    <w:name w:val="Hyperlink"/>
    <w:basedOn w:val="VarsaylanParagrafYazTipi"/>
    <w:uiPriority w:val="99"/>
    <w:rsid w:val="00B74F5E"/>
    <w:rPr>
      <w:color w:val="0000FF"/>
      <w:u w:val="single"/>
    </w:rPr>
  </w:style>
  <w:style w:type="character" w:customStyle="1" w:styleId="ortametinlerbaslik1">
    <w:name w:val="ortametinlerbaslik1"/>
    <w:basedOn w:val="VarsaylanParagrafYazTipi"/>
    <w:uiPriority w:val="99"/>
    <w:rsid w:val="00B74F5E"/>
    <w:rPr>
      <w:rFonts w:ascii="Arial" w:hAnsi="Arial" w:cs="Arial"/>
      <w:b/>
      <w:bCs/>
      <w:color w:val="auto"/>
      <w:sz w:val="19"/>
      <w:szCs w:val="19"/>
    </w:rPr>
  </w:style>
  <w:style w:type="table" w:styleId="TabloKlavuzu">
    <w:name w:val="Table Grid"/>
    <w:basedOn w:val="NormalTablo"/>
    <w:uiPriority w:val="99"/>
    <w:rsid w:val="00343DE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FA42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FA421A"/>
    <w:rPr>
      <w:rFonts w:ascii="Times New Roman" w:hAnsi="Times New Roman" w:cs="Times New Roman"/>
      <w:sz w:val="24"/>
      <w:szCs w:val="24"/>
      <w:lang w:val="en-US"/>
    </w:rPr>
  </w:style>
  <w:style w:type="paragraph" w:styleId="KonuBal">
    <w:name w:val="Title"/>
    <w:basedOn w:val="Normal"/>
    <w:link w:val="KonuBalChar"/>
    <w:uiPriority w:val="99"/>
    <w:qFormat/>
    <w:rsid w:val="00FA42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FA421A"/>
    <w:rPr>
      <w:rFonts w:ascii="Times New Roman" w:hAnsi="Times New Roman" w:cs="Times New Roman"/>
      <w:sz w:val="28"/>
      <w:szCs w:val="28"/>
      <w:lang w:eastAsia="tr-TR"/>
    </w:rPr>
  </w:style>
  <w:style w:type="paragraph" w:styleId="GvdeMetni">
    <w:name w:val="Body Text"/>
    <w:basedOn w:val="Normal"/>
    <w:link w:val="GvdeMetniChar"/>
    <w:uiPriority w:val="99"/>
    <w:rsid w:val="00FA42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FA421A"/>
    <w:rPr>
      <w:rFonts w:ascii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FA42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FA421A"/>
    <w:rPr>
      <w:rFonts w:ascii="Times New Roman" w:hAnsi="Times New Roman" w:cs="Times New Roman"/>
      <w:sz w:val="24"/>
      <w:szCs w:val="24"/>
      <w:lang w:val="en-US" w:eastAsia="tr-TR"/>
    </w:rPr>
  </w:style>
  <w:style w:type="paragraph" w:styleId="ListeParagraf">
    <w:name w:val="List Paragraph"/>
    <w:basedOn w:val="Normal"/>
    <w:uiPriority w:val="34"/>
    <w:qFormat/>
    <w:rsid w:val="009E2806"/>
    <w:pPr>
      <w:ind w:left="720"/>
    </w:pPr>
  </w:style>
  <w:style w:type="character" w:styleId="SayfaNumaras">
    <w:name w:val="page number"/>
    <w:basedOn w:val="VarsaylanParagrafYazTipi"/>
    <w:uiPriority w:val="99"/>
    <w:rsid w:val="00744156"/>
  </w:style>
  <w:style w:type="paragraph" w:styleId="BalonMetni">
    <w:name w:val="Balloon Text"/>
    <w:basedOn w:val="Normal"/>
    <w:link w:val="BalonMetniChar"/>
    <w:uiPriority w:val="99"/>
    <w:semiHidden/>
    <w:rsid w:val="00E74AB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022D7"/>
    <w:rPr>
      <w:rFonts w:ascii="Times New Roman" w:hAnsi="Times New Roman" w:cs="Times New Roman"/>
      <w:sz w:val="2"/>
      <w:szCs w:val="2"/>
      <w:lang w:eastAsia="en-US"/>
    </w:rPr>
  </w:style>
  <w:style w:type="paragraph" w:customStyle="1" w:styleId="ecxecxecxmsonormal">
    <w:name w:val="ecxecxecxmsonormal"/>
    <w:basedOn w:val="Normal"/>
    <w:uiPriority w:val="99"/>
    <w:rsid w:val="00711E1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ecxecxecxmsofooter">
    <w:name w:val="ecxecxecxmsofooter"/>
    <w:basedOn w:val="Normal"/>
    <w:uiPriority w:val="99"/>
    <w:rsid w:val="00711E1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CC79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de-DE" w:eastAsia="de-DE"/>
    </w:rPr>
  </w:style>
  <w:style w:type="character" w:customStyle="1" w:styleId="contentyok-sol">
    <w:name w:val="contentyok-sol"/>
    <w:basedOn w:val="VarsaylanParagrafYazTipi"/>
    <w:rsid w:val="005B78BB"/>
  </w:style>
  <w:style w:type="paragraph" w:customStyle="1" w:styleId="normalpara">
    <w:name w:val="normalpara"/>
    <w:basedOn w:val="Normal"/>
    <w:rsid w:val="0050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 Yazı"/>
    <w:rsid w:val="00F30D2E"/>
    <w:pPr>
      <w:tabs>
        <w:tab w:val="left" w:pos="566"/>
      </w:tabs>
      <w:jc w:val="both"/>
    </w:pPr>
    <w:rPr>
      <w:rFonts w:ascii="Times New Roman" w:eastAsia="ヒラギノ明朝 Pro W3" w:hAnsi="Times"/>
      <w:sz w:val="19"/>
      <w:szCs w:val="20"/>
      <w:lang w:eastAsia="en-US"/>
    </w:rPr>
  </w:style>
  <w:style w:type="character" w:customStyle="1" w:styleId="metin1">
    <w:name w:val="metin1"/>
    <w:basedOn w:val="VarsaylanParagrafYazTipi"/>
    <w:rsid w:val="000B25A5"/>
  </w:style>
  <w:style w:type="character" w:styleId="Vurgu">
    <w:name w:val="Emphasis"/>
    <w:basedOn w:val="VarsaylanParagrafYazTipi"/>
    <w:uiPriority w:val="20"/>
    <w:qFormat/>
    <w:locked/>
    <w:rsid w:val="00ED3428"/>
    <w:rPr>
      <w:i/>
      <w:iCs/>
    </w:rPr>
  </w:style>
  <w:style w:type="character" w:customStyle="1" w:styleId="hps">
    <w:name w:val="hps"/>
    <w:basedOn w:val="VarsaylanParagrafYazTipi"/>
    <w:rsid w:val="009A3496"/>
  </w:style>
  <w:style w:type="character" w:customStyle="1" w:styleId="Balk1Char">
    <w:name w:val="Başlık 1 Char"/>
    <w:basedOn w:val="VarsaylanParagrafYazTipi"/>
    <w:link w:val="Balk1"/>
    <w:uiPriority w:val="99"/>
    <w:rsid w:val="004F5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2B697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42469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9"/>
    <w:rsid w:val="009F19F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Balk5Char">
    <w:name w:val="Başlık 5 Char"/>
    <w:basedOn w:val="VarsaylanParagrafYazTipi"/>
    <w:link w:val="Balk5"/>
    <w:uiPriority w:val="99"/>
    <w:rsid w:val="00AF0093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9"/>
    <w:rsid w:val="00AF0093"/>
    <w:rPr>
      <w:rFonts w:ascii="Times New Roman" w:eastAsia="Times New Roman" w:hAnsi="Times New Roman"/>
      <w:sz w:val="24"/>
      <w:szCs w:val="24"/>
      <w:lang w:val="en-US" w:eastAsia="en-US"/>
    </w:rPr>
  </w:style>
  <w:style w:type="numbering" w:customStyle="1" w:styleId="ListeYok1">
    <w:name w:val="Liste Yok1"/>
    <w:next w:val="ListeYok"/>
    <w:uiPriority w:val="99"/>
    <w:semiHidden/>
    <w:unhideWhenUsed/>
    <w:rsid w:val="00AF0093"/>
  </w:style>
  <w:style w:type="paragraph" w:customStyle="1" w:styleId="stbilgi1">
    <w:name w:val="Üstbilgi1"/>
    <w:basedOn w:val="Normal"/>
    <w:next w:val="stbilgi"/>
    <w:link w:val="stbilgiChar"/>
    <w:uiPriority w:val="99"/>
    <w:unhideWhenUsed/>
    <w:rsid w:val="00AF0093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">
    <w:name w:val="Üstbilgi Char"/>
    <w:basedOn w:val="VarsaylanParagrafYazTipi"/>
    <w:link w:val="stbilgi1"/>
    <w:uiPriority w:val="99"/>
    <w:rsid w:val="00AF0093"/>
    <w:rPr>
      <w:rFonts w:eastAsia="Calibri"/>
      <w:lang w:eastAsia="en-US"/>
    </w:rPr>
  </w:style>
  <w:style w:type="paragraph" w:customStyle="1" w:styleId="Altyaz1">
    <w:name w:val="Altyazı1"/>
    <w:basedOn w:val="Normal"/>
    <w:next w:val="Normal"/>
    <w:uiPriority w:val="11"/>
    <w:qFormat/>
    <w:rsid w:val="00AF009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F00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alkYok1">
    <w:name w:val="Aralık Yok1"/>
    <w:next w:val="AralkYok"/>
    <w:link w:val="AralkYokChar"/>
    <w:uiPriority w:val="1"/>
    <w:qFormat/>
    <w:rsid w:val="00AF0093"/>
    <w:rPr>
      <w:rFonts w:eastAsia="Times New Roman"/>
    </w:rPr>
  </w:style>
  <w:style w:type="character" w:customStyle="1" w:styleId="AralkYokChar">
    <w:name w:val="Aralık Yok Char"/>
    <w:basedOn w:val="VarsaylanParagrafYazTipi"/>
    <w:link w:val="AralkYok1"/>
    <w:uiPriority w:val="1"/>
    <w:rsid w:val="00AF0093"/>
  </w:style>
  <w:style w:type="table" w:customStyle="1" w:styleId="TabloKlavuzu3">
    <w:name w:val="Tablo Kılavuzu3"/>
    <w:basedOn w:val="NormalTablo"/>
    <w:next w:val="TabloKlavuzu"/>
    <w:uiPriority w:val="59"/>
    <w:rsid w:val="00AF009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Liste-Vurgu11">
    <w:name w:val="Açık Liste - Vurgu 11"/>
    <w:basedOn w:val="NormalTablo"/>
    <w:next w:val="AkListe-Vurgu12"/>
    <w:uiPriority w:val="61"/>
    <w:rsid w:val="00AF0093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1">
    <w:name w:val="Açık Liste1"/>
    <w:basedOn w:val="NormalTablo"/>
    <w:next w:val="AkListe2"/>
    <w:uiPriority w:val="61"/>
    <w:rsid w:val="00AF0093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AkKlavuz-Vurgu11">
    <w:name w:val="Açık Kılavuz - Vurgu 11"/>
    <w:basedOn w:val="NormalTablo"/>
    <w:next w:val="AkKlavuz-Vurgu12"/>
    <w:uiPriority w:val="62"/>
    <w:rsid w:val="00AF0093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TMLAdresi">
    <w:name w:val="HTML Address"/>
    <w:basedOn w:val="Normal"/>
    <w:link w:val="HTMLAdresiChar"/>
    <w:uiPriority w:val="99"/>
    <w:rsid w:val="00AF009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HTMLAdresiChar">
    <w:name w:val="HTML Adresi Char"/>
    <w:basedOn w:val="VarsaylanParagrafYazTipi"/>
    <w:link w:val="HTMLAdresi"/>
    <w:uiPriority w:val="99"/>
    <w:rsid w:val="00AF0093"/>
    <w:rPr>
      <w:rFonts w:ascii="Times New Roman" w:eastAsia="Times New Roman" w:hAnsi="Times New Roman"/>
      <w:i/>
      <w:iCs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rsid w:val="00AF0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F0093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VarsaylanParagrafYazTipi"/>
    <w:uiPriority w:val="99"/>
    <w:rsid w:val="00AF0093"/>
    <w:rPr>
      <w:rFonts w:cs="Times New Roman"/>
    </w:rPr>
  </w:style>
  <w:style w:type="paragraph" w:styleId="GvdeMetniGirintisi3">
    <w:name w:val="Body Text Indent 3"/>
    <w:basedOn w:val="Normal"/>
    <w:link w:val="GvdeMetniGirintisi3Char"/>
    <w:uiPriority w:val="99"/>
    <w:rsid w:val="00AF00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AF0093"/>
    <w:rPr>
      <w:rFonts w:ascii="Times New Roman" w:eastAsia="Times New Roman" w:hAnsi="Times New Roman"/>
      <w:sz w:val="16"/>
      <w:szCs w:val="16"/>
    </w:rPr>
  </w:style>
  <w:style w:type="character" w:customStyle="1" w:styleId="FooterChar1">
    <w:name w:val="Footer Char1"/>
    <w:uiPriority w:val="99"/>
    <w:locked/>
    <w:rsid w:val="00AF0093"/>
  </w:style>
  <w:style w:type="paragraph" w:styleId="GvdeMetni3">
    <w:name w:val="Body Text 3"/>
    <w:basedOn w:val="Normal"/>
    <w:link w:val="GvdeMetni3Char"/>
    <w:uiPriority w:val="99"/>
    <w:rsid w:val="00AF00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F0093"/>
    <w:rPr>
      <w:rFonts w:ascii="Times New Roman" w:eastAsia="Times New Roman" w:hAnsi="Times New Roman"/>
      <w:sz w:val="16"/>
      <w:szCs w:val="16"/>
    </w:rPr>
  </w:style>
  <w:style w:type="paragraph" w:customStyle="1" w:styleId="ListeParagraf1">
    <w:name w:val="Liste Paragraf1"/>
    <w:basedOn w:val="Normal"/>
    <w:uiPriority w:val="99"/>
    <w:qFormat/>
    <w:rsid w:val="00AF009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rsid w:val="00AF00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AF0093"/>
    <w:rPr>
      <w:rFonts w:ascii="Times New Roman" w:eastAsia="Times New Roman" w:hAnsi="Times New Roman"/>
      <w:sz w:val="24"/>
      <w:szCs w:val="24"/>
    </w:rPr>
  </w:style>
  <w:style w:type="character" w:customStyle="1" w:styleId="A1">
    <w:name w:val="A1"/>
    <w:uiPriority w:val="99"/>
    <w:rsid w:val="00AF0093"/>
    <w:rPr>
      <w:color w:val="000000"/>
      <w:sz w:val="19"/>
    </w:rPr>
  </w:style>
  <w:style w:type="paragraph" w:customStyle="1" w:styleId="western">
    <w:name w:val="western"/>
    <w:basedOn w:val="Normal"/>
    <w:rsid w:val="00AF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2">
    <w:name w:val="Liste Paragraf2"/>
    <w:basedOn w:val="Normal"/>
    <w:uiPriority w:val="99"/>
    <w:rsid w:val="00AF009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itle1">
    <w:name w:val="title1"/>
    <w:basedOn w:val="Normal"/>
    <w:uiPriority w:val="99"/>
    <w:rsid w:val="00AF0093"/>
    <w:pPr>
      <w:spacing w:before="100" w:beforeAutospacing="1" w:after="0" w:line="240" w:lineRule="auto"/>
      <w:ind w:left="825"/>
    </w:pPr>
    <w:rPr>
      <w:rFonts w:cs="Times New Roman"/>
      <w:lang w:eastAsia="tr-TR"/>
    </w:rPr>
  </w:style>
  <w:style w:type="character" w:customStyle="1" w:styleId="journalname">
    <w:name w:val="journalname"/>
    <w:basedOn w:val="VarsaylanParagrafYazTipi"/>
    <w:uiPriority w:val="99"/>
    <w:rsid w:val="00AF0093"/>
  </w:style>
  <w:style w:type="character" w:customStyle="1" w:styleId="googqs-tidbit1">
    <w:name w:val="goog_qs-tidbit1"/>
    <w:basedOn w:val="VarsaylanParagrafYazTipi"/>
    <w:rsid w:val="00AF0093"/>
    <w:rPr>
      <w:vanish w:val="0"/>
      <w:webHidden w:val="0"/>
      <w:specVanish w:val="0"/>
    </w:rPr>
  </w:style>
  <w:style w:type="character" w:styleId="zlenenKpr">
    <w:name w:val="FollowedHyperlink"/>
    <w:basedOn w:val="VarsaylanParagrafYazTipi"/>
    <w:uiPriority w:val="99"/>
    <w:semiHidden/>
    <w:unhideWhenUsed/>
    <w:rsid w:val="00AF0093"/>
    <w:rPr>
      <w:color w:val="800080"/>
      <w:u w:val="single"/>
    </w:rPr>
  </w:style>
  <w:style w:type="paragraph" w:customStyle="1" w:styleId="xl63">
    <w:name w:val="xl63"/>
    <w:basedOn w:val="Normal"/>
    <w:rsid w:val="00AF009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4">
    <w:name w:val="xl64"/>
    <w:basedOn w:val="Normal"/>
    <w:rsid w:val="00AF009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5">
    <w:name w:val="xl65"/>
    <w:basedOn w:val="Normal"/>
    <w:rsid w:val="00AF009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6">
    <w:name w:val="xl66"/>
    <w:basedOn w:val="Normal"/>
    <w:rsid w:val="00AF0093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7">
    <w:name w:val="xl67"/>
    <w:basedOn w:val="Normal"/>
    <w:rsid w:val="00AF009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8">
    <w:name w:val="xl68"/>
    <w:basedOn w:val="Normal"/>
    <w:rsid w:val="00AF00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9">
    <w:name w:val="xl69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0">
    <w:name w:val="xl70"/>
    <w:basedOn w:val="Normal"/>
    <w:rsid w:val="00AF00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1">
    <w:name w:val="xl71"/>
    <w:basedOn w:val="Normal"/>
    <w:rsid w:val="00AF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2">
    <w:name w:val="xl72"/>
    <w:basedOn w:val="Normal"/>
    <w:rsid w:val="00AF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3">
    <w:name w:val="xl73"/>
    <w:basedOn w:val="Normal"/>
    <w:rsid w:val="00AF009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4">
    <w:name w:val="xl74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5">
    <w:name w:val="xl75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6">
    <w:name w:val="xl76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7">
    <w:name w:val="xl77"/>
    <w:basedOn w:val="Normal"/>
    <w:rsid w:val="00AF00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8">
    <w:name w:val="xl78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9">
    <w:name w:val="xl79"/>
    <w:basedOn w:val="Normal"/>
    <w:rsid w:val="00AF0093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0">
    <w:name w:val="xl80"/>
    <w:basedOn w:val="Normal"/>
    <w:rsid w:val="00AF009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1">
    <w:name w:val="xl81"/>
    <w:basedOn w:val="Normal"/>
    <w:rsid w:val="00AF009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2">
    <w:name w:val="xl82"/>
    <w:basedOn w:val="Normal"/>
    <w:rsid w:val="00AF0093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3">
    <w:name w:val="xl83"/>
    <w:basedOn w:val="Normal"/>
    <w:rsid w:val="00AF0093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4">
    <w:name w:val="xl84"/>
    <w:basedOn w:val="Normal"/>
    <w:rsid w:val="00AF009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5">
    <w:name w:val="xl85"/>
    <w:basedOn w:val="Normal"/>
    <w:rsid w:val="00AF0093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6">
    <w:name w:val="xl86"/>
    <w:basedOn w:val="Normal"/>
    <w:rsid w:val="00AF0093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7">
    <w:name w:val="xl87"/>
    <w:basedOn w:val="Normal"/>
    <w:rsid w:val="00AF0093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8">
    <w:name w:val="xl88"/>
    <w:basedOn w:val="Normal"/>
    <w:rsid w:val="00AF0093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9">
    <w:name w:val="xl89"/>
    <w:basedOn w:val="Normal"/>
    <w:rsid w:val="00AF0093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0">
    <w:name w:val="xl90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1">
    <w:name w:val="xl91"/>
    <w:basedOn w:val="Normal"/>
    <w:rsid w:val="00AF0093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2">
    <w:name w:val="xl92"/>
    <w:basedOn w:val="Normal"/>
    <w:rsid w:val="00AF0093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3">
    <w:name w:val="xl93"/>
    <w:basedOn w:val="Normal"/>
    <w:rsid w:val="00AF0093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4">
    <w:name w:val="xl94"/>
    <w:basedOn w:val="Normal"/>
    <w:rsid w:val="00AF0093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5">
    <w:name w:val="xl95"/>
    <w:basedOn w:val="Normal"/>
    <w:rsid w:val="00AF00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6">
    <w:name w:val="xl96"/>
    <w:basedOn w:val="Normal"/>
    <w:rsid w:val="00AF00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7">
    <w:name w:val="xl97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8">
    <w:name w:val="xl98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9">
    <w:name w:val="xl99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0">
    <w:name w:val="xl100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1">
    <w:name w:val="xl101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2">
    <w:name w:val="xl102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3">
    <w:name w:val="xl103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4">
    <w:name w:val="xl104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5">
    <w:name w:val="xl105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6">
    <w:name w:val="xl106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7">
    <w:name w:val="xl107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8">
    <w:name w:val="xl108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9">
    <w:name w:val="xl109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0">
    <w:name w:val="xl110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1">
    <w:name w:val="xl111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2">
    <w:name w:val="xl112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3">
    <w:name w:val="xl113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4">
    <w:name w:val="xl114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5">
    <w:name w:val="xl115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6">
    <w:name w:val="xl116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7">
    <w:name w:val="xl117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8">
    <w:name w:val="xl118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9">
    <w:name w:val="xl119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0">
    <w:name w:val="xl120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1">
    <w:name w:val="xl121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2">
    <w:name w:val="xl122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3">
    <w:name w:val="xl123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4">
    <w:name w:val="xl124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5">
    <w:name w:val="xl125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6">
    <w:name w:val="xl126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7">
    <w:name w:val="xl127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8">
    <w:name w:val="xl128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9">
    <w:name w:val="xl129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0">
    <w:name w:val="xl130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1">
    <w:name w:val="xl131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2">
    <w:name w:val="xl132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3">
    <w:name w:val="xl133"/>
    <w:basedOn w:val="Normal"/>
    <w:rsid w:val="00AF00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4">
    <w:name w:val="xl134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5">
    <w:name w:val="xl135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6">
    <w:name w:val="xl136"/>
    <w:basedOn w:val="Normal"/>
    <w:rsid w:val="00AF00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37">
    <w:name w:val="xl137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38">
    <w:name w:val="xl138"/>
    <w:basedOn w:val="Normal"/>
    <w:rsid w:val="00AF0093"/>
    <w:pPr>
      <w:pBdr>
        <w:top w:val="single" w:sz="4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39">
    <w:name w:val="xl139"/>
    <w:basedOn w:val="Normal"/>
    <w:rsid w:val="00AF00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40">
    <w:name w:val="xl140"/>
    <w:basedOn w:val="Normal"/>
    <w:rsid w:val="00AF00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41">
    <w:name w:val="xl141"/>
    <w:basedOn w:val="Normal"/>
    <w:rsid w:val="00AF0093"/>
    <w:pPr>
      <w:pBdr>
        <w:top w:val="single" w:sz="4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42">
    <w:name w:val="xl142"/>
    <w:basedOn w:val="Normal"/>
    <w:rsid w:val="00AF009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43">
    <w:name w:val="xl143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44">
    <w:name w:val="xl144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45">
    <w:name w:val="xl145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46">
    <w:name w:val="xl146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47">
    <w:name w:val="xl147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48">
    <w:name w:val="xl148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49">
    <w:name w:val="xl149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50">
    <w:name w:val="xl150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51">
    <w:name w:val="xl151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52">
    <w:name w:val="xl152"/>
    <w:basedOn w:val="Normal"/>
    <w:rsid w:val="00AF00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53">
    <w:name w:val="xl153"/>
    <w:basedOn w:val="Normal"/>
    <w:rsid w:val="00AF009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54">
    <w:name w:val="xl154"/>
    <w:basedOn w:val="Normal"/>
    <w:rsid w:val="00AF00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55">
    <w:name w:val="xl155"/>
    <w:basedOn w:val="Normal"/>
    <w:rsid w:val="00AF0093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56">
    <w:name w:val="xl156"/>
    <w:basedOn w:val="Normal"/>
    <w:rsid w:val="00AF00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57">
    <w:name w:val="xl157"/>
    <w:basedOn w:val="Normal"/>
    <w:rsid w:val="00AF0093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58">
    <w:name w:val="xl158"/>
    <w:basedOn w:val="Normal"/>
    <w:rsid w:val="00AF0093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59">
    <w:name w:val="xl159"/>
    <w:basedOn w:val="Normal"/>
    <w:rsid w:val="00AF0093"/>
    <w:pPr>
      <w:pBdr>
        <w:top w:val="single" w:sz="8" w:space="0" w:color="auto"/>
        <w:left w:val="single" w:sz="4" w:space="0" w:color="000000"/>
        <w:bottom w:val="single" w:sz="8" w:space="0" w:color="auto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60">
    <w:name w:val="xl160"/>
    <w:basedOn w:val="Normal"/>
    <w:rsid w:val="00AF0093"/>
    <w:pPr>
      <w:pBdr>
        <w:top w:val="single" w:sz="8" w:space="0" w:color="auto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61">
    <w:name w:val="xl161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2">
    <w:name w:val="xl162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3">
    <w:name w:val="xl163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4">
    <w:name w:val="xl164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5">
    <w:name w:val="xl165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6">
    <w:name w:val="xl166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7">
    <w:name w:val="xl167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8">
    <w:name w:val="xl168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69">
    <w:name w:val="xl169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70">
    <w:name w:val="xl170"/>
    <w:basedOn w:val="Normal"/>
    <w:rsid w:val="00AF00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71">
    <w:name w:val="xl171"/>
    <w:basedOn w:val="Normal"/>
    <w:rsid w:val="00AF0093"/>
    <w:pPr>
      <w:pBdr>
        <w:top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2">
    <w:name w:val="xl172"/>
    <w:basedOn w:val="Normal"/>
    <w:rsid w:val="00AF0093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3">
    <w:name w:val="xl173"/>
    <w:basedOn w:val="Normal"/>
    <w:rsid w:val="00AF0093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4">
    <w:name w:val="xl174"/>
    <w:basedOn w:val="Normal"/>
    <w:rsid w:val="00AF00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5">
    <w:name w:val="xl175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6">
    <w:name w:val="xl176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7">
    <w:name w:val="xl177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8">
    <w:name w:val="xl178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79">
    <w:name w:val="xl179"/>
    <w:basedOn w:val="Normal"/>
    <w:rsid w:val="00AF0093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80">
    <w:name w:val="xl180"/>
    <w:basedOn w:val="Normal"/>
    <w:rsid w:val="00AF009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81">
    <w:name w:val="xl181"/>
    <w:basedOn w:val="Normal"/>
    <w:rsid w:val="00AF00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82">
    <w:name w:val="xl182"/>
    <w:basedOn w:val="Normal"/>
    <w:rsid w:val="00AF009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83">
    <w:name w:val="xl183"/>
    <w:basedOn w:val="Normal"/>
    <w:rsid w:val="00AF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84">
    <w:name w:val="xl184"/>
    <w:basedOn w:val="Normal"/>
    <w:rsid w:val="00AF009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85">
    <w:name w:val="xl185"/>
    <w:basedOn w:val="Normal"/>
    <w:rsid w:val="00AF0093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86">
    <w:name w:val="xl186"/>
    <w:basedOn w:val="Normal"/>
    <w:rsid w:val="00AF0093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87">
    <w:name w:val="xl187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88">
    <w:name w:val="xl188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89">
    <w:name w:val="xl189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0">
    <w:name w:val="xl190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1">
    <w:name w:val="xl191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2">
    <w:name w:val="xl192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3">
    <w:name w:val="xl193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4">
    <w:name w:val="xl194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5">
    <w:name w:val="xl195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6">
    <w:name w:val="xl196"/>
    <w:basedOn w:val="Normal"/>
    <w:rsid w:val="00AF0093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97">
    <w:name w:val="xl197"/>
    <w:basedOn w:val="Normal"/>
    <w:rsid w:val="00AF0093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98">
    <w:name w:val="xl198"/>
    <w:basedOn w:val="Normal"/>
    <w:rsid w:val="00AF009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99">
    <w:name w:val="xl199"/>
    <w:basedOn w:val="Normal"/>
    <w:rsid w:val="00AF0093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0">
    <w:name w:val="xl200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1">
    <w:name w:val="xl201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2">
    <w:name w:val="xl202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3">
    <w:name w:val="xl203"/>
    <w:basedOn w:val="Normal"/>
    <w:rsid w:val="00AF0093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4">
    <w:name w:val="xl204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5">
    <w:name w:val="xl205"/>
    <w:basedOn w:val="Normal"/>
    <w:rsid w:val="00AF00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6">
    <w:name w:val="xl206"/>
    <w:basedOn w:val="Normal"/>
    <w:rsid w:val="00AF00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7">
    <w:name w:val="xl207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8">
    <w:name w:val="xl208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09">
    <w:name w:val="xl209"/>
    <w:basedOn w:val="Normal"/>
    <w:rsid w:val="00AF009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10">
    <w:name w:val="xl210"/>
    <w:basedOn w:val="Normal"/>
    <w:rsid w:val="00AF0093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11">
    <w:name w:val="xl211"/>
    <w:basedOn w:val="Normal"/>
    <w:rsid w:val="00AF0093"/>
    <w:pPr>
      <w:pBdr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12">
    <w:name w:val="xl212"/>
    <w:basedOn w:val="Normal"/>
    <w:rsid w:val="00AF009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13">
    <w:name w:val="xl213"/>
    <w:basedOn w:val="Normal"/>
    <w:rsid w:val="00AF0093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14">
    <w:name w:val="xl214"/>
    <w:basedOn w:val="Normal"/>
    <w:rsid w:val="00AF0093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215">
    <w:name w:val="xl215"/>
    <w:basedOn w:val="Normal"/>
    <w:rsid w:val="00AF00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16">
    <w:name w:val="xl216"/>
    <w:basedOn w:val="Normal"/>
    <w:rsid w:val="00AF00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17">
    <w:name w:val="xl217"/>
    <w:basedOn w:val="Normal"/>
    <w:rsid w:val="00AF00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18">
    <w:name w:val="xl218"/>
    <w:basedOn w:val="Normal"/>
    <w:rsid w:val="00AF0093"/>
    <w:pPr>
      <w:pBdr>
        <w:top w:val="single" w:sz="8" w:space="0" w:color="auto"/>
        <w:bottom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19">
    <w:name w:val="xl219"/>
    <w:basedOn w:val="Normal"/>
    <w:rsid w:val="00AF00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20">
    <w:name w:val="xl220"/>
    <w:basedOn w:val="Normal"/>
    <w:rsid w:val="00AF00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21">
    <w:name w:val="xl221"/>
    <w:basedOn w:val="Normal"/>
    <w:rsid w:val="00AF00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22">
    <w:name w:val="xl222"/>
    <w:basedOn w:val="Normal"/>
    <w:rsid w:val="00AF00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223">
    <w:name w:val="xl223"/>
    <w:basedOn w:val="Normal"/>
    <w:rsid w:val="00AF00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224">
    <w:name w:val="xl224"/>
    <w:basedOn w:val="Normal"/>
    <w:rsid w:val="00AF009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225">
    <w:name w:val="xl225"/>
    <w:basedOn w:val="Normal"/>
    <w:rsid w:val="00AF00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226">
    <w:name w:val="xl226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227">
    <w:name w:val="xl227"/>
    <w:basedOn w:val="Normal"/>
    <w:rsid w:val="00AF00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228">
    <w:name w:val="xl228"/>
    <w:basedOn w:val="Normal"/>
    <w:rsid w:val="00AF00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229">
    <w:name w:val="xl229"/>
    <w:basedOn w:val="Normal"/>
    <w:rsid w:val="00AF00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AF0093"/>
  </w:style>
  <w:style w:type="character" w:customStyle="1" w:styleId="apple-style-span">
    <w:name w:val="apple-style-span"/>
    <w:basedOn w:val="VarsaylanParagrafYazTipi"/>
    <w:rsid w:val="00AF0093"/>
  </w:style>
  <w:style w:type="paragraph" w:styleId="stbilgi">
    <w:name w:val="header"/>
    <w:basedOn w:val="Normal"/>
    <w:link w:val="stbilgiChar1"/>
    <w:uiPriority w:val="99"/>
    <w:semiHidden/>
    <w:unhideWhenUsed/>
    <w:rsid w:val="00AF0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semiHidden/>
    <w:rsid w:val="00AF0093"/>
    <w:rPr>
      <w:rFonts w:cs="Calibri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locked/>
    <w:rsid w:val="00AF0093"/>
    <w:pPr>
      <w:numPr>
        <w:ilvl w:val="1"/>
      </w:numPr>
      <w:spacing w:after="16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character" w:customStyle="1" w:styleId="AltyazChar1">
    <w:name w:val="Altyazı Char1"/>
    <w:basedOn w:val="VarsaylanParagrafYazTipi"/>
    <w:rsid w:val="00AF0093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styleId="AralkYok">
    <w:name w:val="No Spacing"/>
    <w:uiPriority w:val="1"/>
    <w:qFormat/>
    <w:rsid w:val="00AF0093"/>
    <w:rPr>
      <w:rFonts w:cs="Calibri"/>
      <w:lang w:eastAsia="en-US"/>
    </w:rPr>
  </w:style>
  <w:style w:type="table" w:customStyle="1" w:styleId="AkListe-Vurgu12">
    <w:name w:val="Açık Liste - Vurgu 12"/>
    <w:basedOn w:val="NormalTablo"/>
    <w:uiPriority w:val="61"/>
    <w:semiHidden/>
    <w:unhideWhenUsed/>
    <w:rsid w:val="00AF00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AkListe2">
    <w:name w:val="Açık Liste2"/>
    <w:basedOn w:val="NormalTablo"/>
    <w:uiPriority w:val="61"/>
    <w:semiHidden/>
    <w:unhideWhenUsed/>
    <w:rsid w:val="00AF009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Klavuz-Vurgu12">
    <w:name w:val="Açık Kılavuz - Vurgu 12"/>
    <w:basedOn w:val="NormalTablo"/>
    <w:uiPriority w:val="62"/>
    <w:semiHidden/>
    <w:unhideWhenUsed/>
    <w:rsid w:val="00AF00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ListeYok2">
    <w:name w:val="Liste Yok2"/>
    <w:next w:val="ListeYok"/>
    <w:uiPriority w:val="99"/>
    <w:semiHidden/>
    <w:unhideWhenUsed/>
    <w:rsid w:val="00565B93"/>
  </w:style>
  <w:style w:type="paragraph" w:customStyle="1" w:styleId="Balk11">
    <w:name w:val="Başlık 11"/>
    <w:basedOn w:val="Normal"/>
    <w:next w:val="Normal"/>
    <w:uiPriority w:val="99"/>
    <w:qFormat/>
    <w:locked/>
    <w:rsid w:val="00565B9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alk41">
    <w:name w:val="Başlık 41"/>
    <w:basedOn w:val="Normal"/>
    <w:next w:val="Normal"/>
    <w:uiPriority w:val="99"/>
    <w:unhideWhenUsed/>
    <w:qFormat/>
    <w:locked/>
    <w:rsid w:val="00565B93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ListeYok11">
    <w:name w:val="Liste Yok11"/>
    <w:next w:val="ListeYok"/>
    <w:uiPriority w:val="99"/>
    <w:semiHidden/>
    <w:unhideWhenUsed/>
    <w:rsid w:val="00565B93"/>
  </w:style>
  <w:style w:type="numbering" w:customStyle="1" w:styleId="ListeYok111">
    <w:name w:val="Liste Yok111"/>
    <w:next w:val="ListeYok"/>
    <w:uiPriority w:val="99"/>
    <w:semiHidden/>
    <w:unhideWhenUsed/>
    <w:rsid w:val="00565B93"/>
  </w:style>
  <w:style w:type="table" w:customStyle="1" w:styleId="AkListe-Vurgu121">
    <w:name w:val="Açık Liste - Vurgu 121"/>
    <w:basedOn w:val="NormalTablo"/>
    <w:uiPriority w:val="61"/>
    <w:semiHidden/>
    <w:unhideWhenUsed/>
    <w:rsid w:val="00565B9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21">
    <w:name w:val="Açık Liste21"/>
    <w:basedOn w:val="NormalTablo"/>
    <w:uiPriority w:val="61"/>
    <w:semiHidden/>
    <w:unhideWhenUsed/>
    <w:rsid w:val="00565B9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AkKlavuz-Vurgu121">
    <w:name w:val="Açık Kılavuz - Vurgu 121"/>
    <w:basedOn w:val="NormalTablo"/>
    <w:uiPriority w:val="62"/>
    <w:semiHidden/>
    <w:unhideWhenUsed/>
    <w:rsid w:val="00565B9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Balk1Char1">
    <w:name w:val="Başlık 1 Char1"/>
    <w:basedOn w:val="VarsaylanParagrafYazTipi"/>
    <w:uiPriority w:val="9"/>
    <w:rsid w:val="00565B9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alk4Char1">
    <w:name w:val="Başlık 4 Char1"/>
    <w:basedOn w:val="VarsaylanParagrafYazTipi"/>
    <w:uiPriority w:val="9"/>
    <w:semiHidden/>
    <w:rsid w:val="00565B93"/>
    <w:rPr>
      <w:rFonts w:ascii="Calibri Light" w:eastAsia="Times New Roman" w:hAnsi="Calibri Light" w:cs="Times New Roman"/>
      <w:i/>
      <w:iCs/>
      <w:color w:val="2E74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0011">
          <w:marLeft w:val="0"/>
          <w:marRight w:val="0"/>
          <w:marTop w:val="0"/>
          <w:marBottom w:val="0"/>
          <w:divBdr>
            <w:top w:val="single" w:sz="36" w:space="0" w:color="FF791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6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7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7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7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37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7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6F0B-14CC-4B5E-8D7A-9E5B1A84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oztas</Company>
  <LinksUpToDate>false</LinksUpToDate>
  <CharactersWithSpaces>6647</CharactersWithSpaces>
  <SharedDoc>false</SharedDoc>
  <HLinks>
    <vt:vector size="42" baseType="variant"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79.123.217.6/yordambt/liste.php?&amp;-recid=1391354&amp;bagis=&amp;Alan3=&amp;Alan5=&amp;anatur=&amp;bolum=&amp;alttur=&amp;sekil=&amp;ortam=&amp;dil=&amp;yayintarihi=&amp;kgt=&amp;gorsel=&amp;kurumyayini=&amp;cAlanlar=turizm&amp;aa=eseradi&amp;universite=&amp;enstitu=&amp;anabilimdali=&amp;bilimdali=&amp;sureliilkharf=&amp;sure=&amp;biryil=&amp;birdergitarihi=&amp;birsayi=&amp;-skip=0&amp;-max=16&amp;yazaradi=Y%C4%B1lmaz,%20Muammer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://79.123.217.6/yordambt/liste.php?&amp;-recid=1377731&amp;bagis=&amp;Alan3=&amp;Alan5=&amp;anatur=&amp;bolum=&amp;alttur=&amp;sekil=&amp;ortam=&amp;dil=&amp;yayintarihi=&amp;kgt=&amp;gorsel=&amp;kurumyayini=&amp;cAlanlar=turizm&amp;aa=eseradi&amp;universite=&amp;enstitu=&amp;anabilimdali=&amp;bilimdali=&amp;sureliilkharf=&amp;sure=&amp;biryil=&amp;birdergitarihi=&amp;birsayi=&amp;-skip=0&amp;-max=16&amp;yazaradi=Alp,%20Ahmet</vt:lpwstr>
      </vt:variant>
      <vt:variant>
        <vt:lpwstr/>
      </vt:variant>
      <vt:variant>
        <vt:i4>6488180</vt:i4>
      </vt:variant>
      <vt:variant>
        <vt:i4>12</vt:i4>
      </vt:variant>
      <vt:variant>
        <vt:i4>0</vt:i4>
      </vt:variant>
      <vt:variant>
        <vt:i4>5</vt:i4>
      </vt:variant>
      <vt:variant>
        <vt:lpwstr>https://www.brighton.ac.uk/</vt:lpwstr>
      </vt:variant>
      <vt:variant>
        <vt:lpwstr/>
      </vt:variant>
      <vt:variant>
        <vt:i4>7471166</vt:i4>
      </vt:variant>
      <vt:variant>
        <vt:i4>9</vt:i4>
      </vt:variant>
      <vt:variant>
        <vt:i4>0</vt:i4>
      </vt:variant>
      <vt:variant>
        <vt:i4>5</vt:i4>
      </vt:variant>
      <vt:variant>
        <vt:lpwstr>http://www.hud.ac.uk/undergraduate/</vt:lpwstr>
      </vt:variant>
      <vt:variant>
        <vt:lpwstr/>
      </vt:variant>
      <vt:variant>
        <vt:i4>3276835</vt:i4>
      </vt:variant>
      <vt:variant>
        <vt:i4>6</vt:i4>
      </vt:variant>
      <vt:variant>
        <vt:i4>0</vt:i4>
      </vt:variant>
      <vt:variant>
        <vt:i4>5</vt:i4>
      </vt:variant>
      <vt:variant>
        <vt:lpwstr>http://www.catalog.hawaii.edu/degrees/degrees-cert.htm</vt:lpwstr>
      </vt:variant>
      <vt:variant>
        <vt:lpwstr/>
      </vt:variant>
      <vt:variant>
        <vt:i4>1179725</vt:i4>
      </vt:variant>
      <vt:variant>
        <vt:i4>3</vt:i4>
      </vt:variant>
      <vt:variant>
        <vt:i4>0</vt:i4>
      </vt:variant>
      <vt:variant>
        <vt:i4>5</vt:i4>
      </vt:variant>
      <vt:variant>
        <vt:lpwstr>http://turizm.comu.edu.tr/ksayfalar/sayfa/6/7/seyahat-isletmeciligi-ve-turizm-rehberligi</vt:lpwstr>
      </vt:variant>
      <vt:variant>
        <vt:lpwstr/>
      </vt:variant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http://turizm-rehberlik.gazi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sezai</dc:creator>
  <cp:keywords/>
  <cp:lastModifiedBy>Yahya BOYAR</cp:lastModifiedBy>
  <cp:revision>4</cp:revision>
  <cp:lastPrinted>2016-04-14T13:21:00Z</cp:lastPrinted>
  <dcterms:created xsi:type="dcterms:W3CDTF">2017-01-09T09:00:00Z</dcterms:created>
  <dcterms:modified xsi:type="dcterms:W3CDTF">2017-01-09T10:38:00Z</dcterms:modified>
</cp:coreProperties>
</file>